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608A17" w14:textId="77777777" w:rsidR="00CB3722" w:rsidRPr="00CB3722" w:rsidRDefault="00CB3722" w:rsidP="00CB3722">
      <w:pPr>
        <w:jc w:val="center"/>
        <w:rPr>
          <w:b/>
          <w:sz w:val="48"/>
        </w:rPr>
      </w:pPr>
      <w:r w:rsidRPr="00CB3722">
        <w:rPr>
          <w:rFonts w:hint="eastAsia"/>
          <w:b/>
          <w:sz w:val="48"/>
        </w:rPr>
        <w:t>《</w:t>
      </w:r>
      <w:r w:rsidRPr="00CB3722">
        <w:rPr>
          <w:rFonts w:hint="eastAsia"/>
          <w:b/>
          <w:sz w:val="48"/>
        </w:rPr>
        <w:t>J</w:t>
      </w:r>
      <w:r w:rsidRPr="00CB3722">
        <w:rPr>
          <w:b/>
          <w:sz w:val="48"/>
        </w:rPr>
        <w:t xml:space="preserve">ava </w:t>
      </w:r>
      <w:r w:rsidRPr="00CB3722">
        <w:rPr>
          <w:rFonts w:hint="eastAsia"/>
          <w:b/>
          <w:sz w:val="48"/>
        </w:rPr>
        <w:t>Pr</w:t>
      </w:r>
      <w:r w:rsidRPr="00CB3722">
        <w:rPr>
          <w:b/>
          <w:sz w:val="48"/>
        </w:rPr>
        <w:t>ograming</w:t>
      </w:r>
      <w:r w:rsidRPr="00CB3722">
        <w:rPr>
          <w:rFonts w:hint="eastAsia"/>
          <w:b/>
          <w:sz w:val="48"/>
        </w:rPr>
        <w:t>Ⅱ》实验报告</w:t>
      </w:r>
    </w:p>
    <w:p w14:paraId="559E698D" w14:textId="735C4D64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3711E50C" w14:textId="448CD09B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692B9C94" w14:textId="4922C48A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55DAB5C0" w14:textId="7BC7A088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346671CD" w14:textId="59288AA1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51186033" w14:textId="2F2F5D2B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47160FE4" w14:textId="77777777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164BA375" w14:textId="6ECA6EA2" w:rsid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738C66BD" w14:textId="77777777" w:rsidR="00CB3722" w:rsidRP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39441C3E" w14:textId="6C4E5F5D" w:rsid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  <w:r w:rsidRPr="00CB3722">
        <w:rPr>
          <w:rFonts w:eastAsia="宋体" w:cs="Times New Roman"/>
          <w:b/>
          <w:sz w:val="30"/>
          <w:szCs w:val="30"/>
        </w:rPr>
        <w:t>班级：</w:t>
      </w:r>
      <w:r>
        <w:rPr>
          <w:rFonts w:eastAsia="宋体" w:cs="Times New Roman" w:hint="eastAsia"/>
          <w:b/>
          <w:sz w:val="30"/>
          <w:szCs w:val="30"/>
        </w:rPr>
        <w:t>软件工程</w:t>
      </w:r>
      <w:r>
        <w:rPr>
          <w:rFonts w:eastAsia="宋体" w:cs="Times New Roman" w:hint="eastAsia"/>
          <w:b/>
          <w:sz w:val="30"/>
          <w:szCs w:val="30"/>
        </w:rPr>
        <w:t>2</w:t>
      </w:r>
      <w:r>
        <w:rPr>
          <w:rFonts w:eastAsia="宋体" w:cs="Times New Roman" w:hint="eastAsia"/>
          <w:b/>
          <w:sz w:val="30"/>
          <w:szCs w:val="30"/>
        </w:rPr>
        <w:t>班</w:t>
      </w:r>
    </w:p>
    <w:p w14:paraId="15AD529F" w14:textId="0E672504" w:rsid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2603D323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04FC3E15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5BE67103" w14:textId="3C7A8E2D" w:rsid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  <w:r w:rsidRPr="00CB3722">
        <w:rPr>
          <w:rFonts w:eastAsia="宋体" w:cs="Times New Roman"/>
          <w:b/>
          <w:sz w:val="30"/>
          <w:szCs w:val="30"/>
        </w:rPr>
        <w:t>学号：</w:t>
      </w:r>
      <w:r>
        <w:rPr>
          <w:rFonts w:eastAsia="宋体" w:cs="Times New Roman" w:hint="eastAsia"/>
          <w:b/>
          <w:sz w:val="30"/>
          <w:szCs w:val="30"/>
        </w:rPr>
        <w:t>16221070220</w:t>
      </w:r>
      <w:r w:rsidR="008631F1">
        <w:rPr>
          <w:rFonts w:eastAsia="宋体" w:cs="Times New Roman"/>
          <w:b/>
          <w:sz w:val="30"/>
          <w:szCs w:val="30"/>
        </w:rPr>
        <w:t>6</w:t>
      </w:r>
    </w:p>
    <w:p w14:paraId="0DDBCDA0" w14:textId="446C34D6" w:rsid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0633DB0D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</w:p>
    <w:p w14:paraId="328A6193" w14:textId="77777777" w:rsidR="00CB3722" w:rsidRPr="00CB3722" w:rsidRDefault="00CB3722" w:rsidP="00CB3722">
      <w:pPr>
        <w:spacing w:line="240" w:lineRule="auto"/>
        <w:jc w:val="both"/>
        <w:rPr>
          <w:rFonts w:eastAsia="宋体" w:cs="Times New Roman"/>
          <w:b/>
          <w:sz w:val="30"/>
          <w:szCs w:val="30"/>
        </w:rPr>
      </w:pPr>
    </w:p>
    <w:p w14:paraId="01CE03F2" w14:textId="0123567F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sz w:val="30"/>
          <w:szCs w:val="30"/>
        </w:rPr>
      </w:pPr>
      <w:r w:rsidRPr="00CB3722">
        <w:rPr>
          <w:rFonts w:eastAsia="宋体" w:cs="Times New Roman" w:hint="eastAsia"/>
          <w:b/>
          <w:sz w:val="30"/>
          <w:szCs w:val="30"/>
        </w:rPr>
        <w:t>姓名：</w:t>
      </w:r>
      <w:r w:rsidR="008631F1">
        <w:rPr>
          <w:rFonts w:eastAsia="宋体" w:cs="Times New Roman" w:hint="eastAsia"/>
          <w:b/>
          <w:sz w:val="30"/>
          <w:szCs w:val="30"/>
        </w:rPr>
        <w:t>车玉华</w:t>
      </w:r>
    </w:p>
    <w:p w14:paraId="577A0F96" w14:textId="77777777" w:rsidR="00CB3722" w:rsidRPr="00CB3722" w:rsidRDefault="00CB3722" w:rsidP="00CB3722">
      <w:pPr>
        <w:spacing w:line="240" w:lineRule="auto"/>
        <w:jc w:val="both"/>
        <w:rPr>
          <w:rFonts w:eastAsia="宋体" w:cs="Times New Roman"/>
          <w:b/>
          <w:sz w:val="44"/>
          <w:szCs w:val="20"/>
        </w:rPr>
      </w:pPr>
    </w:p>
    <w:p w14:paraId="00B4E1F0" w14:textId="77777777" w:rsidR="00CB3722" w:rsidRPr="00CB3722" w:rsidRDefault="00CB3722" w:rsidP="00CB3722">
      <w:pPr>
        <w:spacing w:line="240" w:lineRule="auto"/>
        <w:ind w:firstLineChars="300" w:firstLine="630"/>
        <w:jc w:val="center"/>
        <w:rPr>
          <w:rFonts w:eastAsia="宋体" w:cs="Times New Roman"/>
          <w:sz w:val="21"/>
        </w:rPr>
      </w:pPr>
      <w:r w:rsidRPr="00CB3722">
        <w:rPr>
          <w:rFonts w:eastAsia="宋体" w:cs="Times New Roman" w:hint="eastAsia"/>
          <w:sz w:val="21"/>
        </w:rPr>
        <w:t xml:space="preserve"> </w:t>
      </w:r>
    </w:p>
    <w:p w14:paraId="364C62A5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B711F19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DC2C824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484E08D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18A7420A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639D31AD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087B4F5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1135DF31" w14:textId="77777777" w:rsidR="00CB3722" w:rsidRPr="00CB3722" w:rsidRDefault="00CB3722" w:rsidP="00CB3722">
      <w:pPr>
        <w:spacing w:line="240" w:lineRule="auto"/>
        <w:jc w:val="center"/>
        <w:rPr>
          <w:rFonts w:eastAsia="宋体" w:cs="Times New Roman"/>
          <w:b/>
          <w:bCs/>
          <w:sz w:val="28"/>
          <w:szCs w:val="24"/>
        </w:rPr>
      </w:pPr>
    </w:p>
    <w:p w14:paraId="278E505E" w14:textId="7629819A" w:rsidR="002E014C" w:rsidRDefault="002E014C" w:rsidP="002E014C">
      <w:pPr>
        <w:keepNext/>
        <w:keepLines/>
        <w:widowControl/>
        <w:spacing w:before="400" w:after="200"/>
        <w:jc w:val="center"/>
        <w:outlineLvl w:val="0"/>
        <w:rPr>
          <w:rFonts w:eastAsiaTheme="majorEastAsia"/>
          <w:b/>
          <w:bCs/>
          <w:kern w:val="44"/>
          <w:sz w:val="44"/>
          <w:szCs w:val="44"/>
          <w:lang w:bidi="hi-IN"/>
        </w:rPr>
      </w:pPr>
    </w:p>
    <w:sdt>
      <w:sdtPr>
        <w:rPr>
          <w:rFonts w:ascii="Times New Roman" w:eastAsiaTheme="minorEastAsia" w:hAnsi="Times New Roman" w:cstheme="minorBidi"/>
          <w:color w:val="auto"/>
          <w:kern w:val="2"/>
          <w:sz w:val="24"/>
          <w:szCs w:val="21"/>
          <w:lang w:val="zh-CN"/>
        </w:rPr>
        <w:id w:val="194935189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FF5347" w14:textId="73FA13D8" w:rsidR="00CB3722" w:rsidRDefault="00CB3722">
          <w:pPr>
            <w:pStyle w:val="TOC"/>
          </w:pPr>
          <w:r>
            <w:rPr>
              <w:lang w:val="zh-CN"/>
            </w:rPr>
            <w:t>目录</w:t>
          </w:r>
        </w:p>
        <w:p w14:paraId="1938C227" w14:textId="1DFBB762" w:rsidR="005D197F" w:rsidRDefault="00CB3722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r>
            <w:rPr>
              <w:lang w:val="zh-CN"/>
            </w:rPr>
            <w:fldChar w:fldCharType="begin"/>
          </w:r>
          <w:r>
            <w:rPr>
              <w:lang w:val="zh-CN"/>
            </w:rPr>
            <w:instrText xml:space="preserve"> TOC \o "1-3" \h \z \u </w:instrText>
          </w:r>
          <w:r>
            <w:rPr>
              <w:lang w:val="zh-CN"/>
            </w:rPr>
            <w:fldChar w:fldCharType="separate"/>
          </w:r>
          <w:hyperlink w:anchor="_Toc518121133" w:history="1">
            <w:r w:rsidR="005D197F" w:rsidRPr="0080199B">
              <w:rPr>
                <w:rStyle w:val="a7"/>
                <w:rFonts w:eastAsia="宋体"/>
                <w:noProof/>
                <w:lang w:bidi="hi-IN"/>
              </w:rPr>
              <w:t>第</w:t>
            </w:r>
            <w:r w:rsidR="005D197F" w:rsidRPr="0080199B">
              <w:rPr>
                <w:rStyle w:val="a7"/>
                <w:rFonts w:eastAsia="宋体"/>
                <w:noProof/>
                <w:lang w:bidi="hi-IN"/>
              </w:rPr>
              <w:t>1</w:t>
            </w:r>
            <w:r w:rsidR="005D197F" w:rsidRPr="0080199B">
              <w:rPr>
                <w:rStyle w:val="a7"/>
                <w:rFonts w:eastAsia="宋体"/>
                <w:noProof/>
                <w:lang w:bidi="hi-IN"/>
              </w:rPr>
              <w:t>章</w:t>
            </w:r>
            <w:r w:rsidR="005D197F" w:rsidRPr="0080199B">
              <w:rPr>
                <w:rStyle w:val="a7"/>
                <w:noProof/>
                <w:lang w:bidi="hi-IN"/>
              </w:rPr>
              <w:t xml:space="preserve"> </w:t>
            </w:r>
            <w:r w:rsidR="005D197F" w:rsidRPr="0080199B">
              <w:rPr>
                <w:rStyle w:val="a7"/>
                <w:noProof/>
                <w:lang w:bidi="hi-IN"/>
              </w:rPr>
              <w:t>实验一</w:t>
            </w:r>
            <w:r w:rsidR="005D197F" w:rsidRPr="0080199B">
              <w:rPr>
                <w:rStyle w:val="a7"/>
                <w:noProof/>
                <w:lang w:bidi="hi-IN"/>
              </w:rPr>
              <w:t xml:space="preserve"> java </w:t>
            </w:r>
            <w:r w:rsidR="005D197F" w:rsidRPr="0080199B">
              <w:rPr>
                <w:rStyle w:val="a7"/>
                <w:noProof/>
                <w:lang w:bidi="hi-IN"/>
              </w:rPr>
              <w:t>语言基本技能</w:t>
            </w:r>
            <w:r w:rsidR="005D197F">
              <w:rPr>
                <w:noProof/>
                <w:webHidden/>
              </w:rPr>
              <w:tab/>
            </w:r>
            <w:r w:rsidR="005D197F">
              <w:rPr>
                <w:noProof/>
                <w:webHidden/>
              </w:rPr>
              <w:fldChar w:fldCharType="begin"/>
            </w:r>
            <w:r w:rsidR="005D197F">
              <w:rPr>
                <w:noProof/>
                <w:webHidden/>
              </w:rPr>
              <w:instrText xml:space="preserve"> PAGEREF _Toc518121133 \h </w:instrText>
            </w:r>
            <w:r w:rsidR="005D197F">
              <w:rPr>
                <w:noProof/>
                <w:webHidden/>
              </w:rPr>
            </w:r>
            <w:r w:rsidR="005D197F">
              <w:rPr>
                <w:noProof/>
                <w:webHidden/>
              </w:rPr>
              <w:fldChar w:fldCharType="separate"/>
            </w:r>
            <w:r w:rsidR="005D197F">
              <w:rPr>
                <w:noProof/>
                <w:webHidden/>
              </w:rPr>
              <w:t>2</w:t>
            </w:r>
            <w:r w:rsidR="005D197F">
              <w:rPr>
                <w:noProof/>
                <w:webHidden/>
              </w:rPr>
              <w:fldChar w:fldCharType="end"/>
            </w:r>
          </w:hyperlink>
        </w:p>
        <w:p w14:paraId="317D123C" w14:textId="7B89FECC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34" w:history="1">
            <w:r w:rsidRPr="0080199B">
              <w:rPr>
                <w:rStyle w:val="a7"/>
                <w:rFonts w:eastAsia="宋体" w:cs="Noto Sans Devanagari"/>
                <w:noProof/>
                <w:lang w:bidi="hi-IN"/>
              </w:rPr>
              <w:t>1.1</w:t>
            </w:r>
            <w:r w:rsidRPr="0080199B">
              <w:rPr>
                <w:rStyle w:val="a7"/>
                <w:noProof/>
                <w:lang w:bidi="hi-IN"/>
              </w:rPr>
              <w:t xml:space="preserve"> </w:t>
            </w:r>
            <w:r w:rsidRPr="0080199B">
              <w:rPr>
                <w:rStyle w:val="a7"/>
                <w:noProof/>
                <w:lang w:bidi="hi-IN"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3146E3" w14:textId="3F84E64C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35" w:history="1">
            <w:r w:rsidRPr="0080199B">
              <w:rPr>
                <w:rStyle w:val="a7"/>
                <w:rFonts w:eastAsia="宋体" w:cs="Noto Sans Devanagari"/>
                <w:noProof/>
                <w:lang w:bidi="hi-IN"/>
              </w:rPr>
              <w:t>1.2</w:t>
            </w:r>
            <w:r w:rsidRPr="0080199B">
              <w:rPr>
                <w:rStyle w:val="a7"/>
                <w:noProof/>
                <w:lang w:bidi="hi-IN"/>
              </w:rPr>
              <w:t xml:space="preserve"> </w:t>
            </w:r>
            <w:r w:rsidRPr="0080199B">
              <w:rPr>
                <w:rStyle w:val="a7"/>
                <w:noProof/>
                <w:lang w:bidi="hi-IN"/>
              </w:rPr>
              <w:t>实验内容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94A0E" w14:textId="065A7740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36" w:history="1">
            <w:r w:rsidRPr="0080199B">
              <w:rPr>
                <w:rStyle w:val="a7"/>
                <w:rFonts w:eastAsia="宋体" w:cs="Noto Sans Devanagari"/>
                <w:noProof/>
                <w:lang w:bidi="hi-IN"/>
              </w:rPr>
              <w:t>1.3</w:t>
            </w:r>
            <w:r w:rsidRPr="0080199B">
              <w:rPr>
                <w:rStyle w:val="a7"/>
                <w:noProof/>
                <w:lang w:bidi="hi-IN"/>
              </w:rPr>
              <w:t xml:space="preserve"> </w:t>
            </w:r>
            <w:r w:rsidRPr="0080199B">
              <w:rPr>
                <w:rStyle w:val="a7"/>
                <w:noProof/>
                <w:lang w:bidi="hi-IN"/>
              </w:rPr>
              <w:t>整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1AE1E4" w14:textId="0CFC518E" w:rsidR="005D197F" w:rsidRDefault="005D197F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18121137" w:history="1">
            <w:r w:rsidRPr="0080199B">
              <w:rPr>
                <w:rStyle w:val="a7"/>
                <w:rFonts w:eastAsia="宋体"/>
                <w:noProof/>
                <w:lang w:bidi="hi-IN"/>
              </w:rPr>
              <w:t>第</w:t>
            </w:r>
            <w:r w:rsidRPr="0080199B">
              <w:rPr>
                <w:rStyle w:val="a7"/>
                <w:rFonts w:eastAsia="宋体"/>
                <w:noProof/>
                <w:lang w:bidi="hi-IN"/>
              </w:rPr>
              <w:t>2</w:t>
            </w:r>
            <w:r w:rsidRPr="0080199B">
              <w:rPr>
                <w:rStyle w:val="a7"/>
                <w:rFonts w:eastAsia="宋体"/>
                <w:noProof/>
                <w:lang w:bidi="hi-IN"/>
              </w:rPr>
              <w:t>章</w:t>
            </w:r>
            <w:r w:rsidRPr="0080199B">
              <w:rPr>
                <w:rStyle w:val="a7"/>
                <w:noProof/>
                <w:lang w:bidi="hi-IN"/>
              </w:rPr>
              <w:t xml:space="preserve"> </w:t>
            </w:r>
            <w:r w:rsidRPr="0080199B">
              <w:rPr>
                <w:rStyle w:val="a7"/>
                <w:noProof/>
                <w:lang w:bidi="hi-IN"/>
              </w:rPr>
              <w:t>实验二</w:t>
            </w:r>
            <w:r w:rsidRPr="0080199B">
              <w:rPr>
                <w:rStyle w:val="a7"/>
                <w:noProof/>
                <w:lang w:bidi="hi-IN"/>
              </w:rPr>
              <w:t xml:space="preserve"> JDBC</w:t>
            </w:r>
            <w:r w:rsidRPr="0080199B">
              <w:rPr>
                <w:rStyle w:val="a7"/>
                <w:noProof/>
                <w:lang w:bidi="hi-IN"/>
              </w:rPr>
              <w:t>数据库编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58A366" w14:textId="71ED107E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38" w:history="1">
            <w:r w:rsidRPr="0080199B">
              <w:rPr>
                <w:rStyle w:val="a7"/>
                <w:rFonts w:eastAsia="宋体" w:cs="Noto Sans Devanagari"/>
                <w:noProof/>
                <w:lang w:bidi="hi-IN"/>
              </w:rPr>
              <w:t>2.1</w:t>
            </w:r>
            <w:r w:rsidRPr="0080199B">
              <w:rPr>
                <w:rStyle w:val="a7"/>
                <w:noProof/>
                <w:lang w:bidi="hi-IN"/>
              </w:rPr>
              <w:t xml:space="preserve"> </w:t>
            </w:r>
            <w:r w:rsidRPr="0080199B">
              <w:rPr>
                <w:rStyle w:val="a7"/>
                <w:noProof/>
                <w:lang w:bidi="hi-IN"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81430B" w14:textId="538EDF8D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39" w:history="1">
            <w:r w:rsidRPr="0080199B">
              <w:rPr>
                <w:rStyle w:val="a7"/>
                <w:rFonts w:eastAsia="宋体" w:cs="Noto Sans Devanagari"/>
                <w:noProof/>
                <w:lang w:bidi="hi-IN"/>
              </w:rPr>
              <w:t>2.2</w:t>
            </w:r>
            <w:r w:rsidRPr="0080199B">
              <w:rPr>
                <w:rStyle w:val="a7"/>
                <w:noProof/>
                <w:lang w:bidi="hi-IN"/>
              </w:rPr>
              <w:t xml:space="preserve"> </w:t>
            </w:r>
            <w:r w:rsidRPr="0080199B">
              <w:rPr>
                <w:rStyle w:val="a7"/>
                <w:noProof/>
                <w:lang w:bidi="hi-IN"/>
              </w:rPr>
              <w:t>实验内容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F5BF4F" w14:textId="66BDC617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40" w:history="1">
            <w:r w:rsidRPr="0080199B">
              <w:rPr>
                <w:rStyle w:val="a7"/>
                <w:rFonts w:eastAsia="宋体" w:cs="Noto Sans Devanagari"/>
                <w:noProof/>
                <w:lang w:bidi="hi-IN"/>
              </w:rPr>
              <w:t>2.3</w:t>
            </w:r>
            <w:r w:rsidRPr="0080199B">
              <w:rPr>
                <w:rStyle w:val="a7"/>
                <w:noProof/>
                <w:lang w:bidi="hi-IN"/>
              </w:rPr>
              <w:t xml:space="preserve"> </w:t>
            </w:r>
            <w:r w:rsidRPr="0080199B">
              <w:rPr>
                <w:rStyle w:val="a7"/>
                <w:noProof/>
                <w:lang w:bidi="hi-IN"/>
              </w:rPr>
              <w:t>整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B90A05" w14:textId="29294ABC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41" w:history="1">
            <w:r w:rsidRPr="0080199B">
              <w:rPr>
                <w:rStyle w:val="a7"/>
                <w:rFonts w:eastAsia="宋体" w:cs="Noto Sans Devanagari"/>
                <w:noProof/>
                <w:lang w:bidi="hi-IN"/>
              </w:rPr>
              <w:t>2.4</w:t>
            </w:r>
            <w:r w:rsidRPr="0080199B">
              <w:rPr>
                <w:rStyle w:val="a7"/>
                <w:noProof/>
                <w:lang w:bidi="hi-IN"/>
              </w:rPr>
              <w:t xml:space="preserve"> </w:t>
            </w:r>
            <w:r w:rsidRPr="0080199B">
              <w:rPr>
                <w:rStyle w:val="a7"/>
                <w:noProof/>
                <w:lang w:bidi="hi-IN"/>
              </w:rPr>
              <w:t>源代码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C2573A" w14:textId="75220BAD" w:rsidR="005D197F" w:rsidRDefault="005D197F">
          <w:pPr>
            <w:pStyle w:val="TOC1"/>
            <w:rPr>
              <w:b w:val="0"/>
              <w:bCs w:val="0"/>
              <w:caps w:val="0"/>
              <w:noProof/>
              <w:sz w:val="21"/>
              <w:szCs w:val="22"/>
            </w:rPr>
          </w:pPr>
          <w:hyperlink w:anchor="_Toc518121142" w:history="1">
            <w:r w:rsidRPr="0080199B">
              <w:rPr>
                <w:rStyle w:val="a7"/>
                <w:rFonts w:eastAsia="宋体"/>
                <w:noProof/>
              </w:rPr>
              <w:t>第</w:t>
            </w:r>
            <w:r w:rsidRPr="0080199B">
              <w:rPr>
                <w:rStyle w:val="a7"/>
                <w:rFonts w:eastAsia="宋体"/>
                <w:noProof/>
              </w:rPr>
              <w:t>3</w:t>
            </w:r>
            <w:r w:rsidRPr="0080199B">
              <w:rPr>
                <w:rStyle w:val="a7"/>
                <w:rFonts w:eastAsia="宋体"/>
                <w:noProof/>
              </w:rPr>
              <w:t>章</w:t>
            </w:r>
            <w:r w:rsidRPr="0080199B">
              <w:rPr>
                <w:rStyle w:val="a7"/>
                <w:noProof/>
              </w:rPr>
              <w:t xml:space="preserve"> </w:t>
            </w:r>
            <w:r w:rsidRPr="0080199B">
              <w:rPr>
                <w:rStyle w:val="a7"/>
                <w:noProof/>
              </w:rPr>
              <w:t>实验三</w:t>
            </w:r>
            <w:r w:rsidRPr="0080199B">
              <w:rPr>
                <w:rStyle w:val="a7"/>
                <w:noProof/>
              </w:rPr>
              <w:t xml:space="preserve"> Java web appl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993E2F" w14:textId="62058CC5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43" w:history="1">
            <w:r w:rsidRPr="0080199B">
              <w:rPr>
                <w:rStyle w:val="a7"/>
                <w:rFonts w:eastAsia="宋体"/>
                <w:noProof/>
              </w:rPr>
              <w:t>3.1</w:t>
            </w:r>
            <w:r w:rsidRPr="0080199B">
              <w:rPr>
                <w:rStyle w:val="a7"/>
                <w:noProof/>
              </w:rPr>
              <w:t xml:space="preserve"> </w:t>
            </w:r>
            <w:r w:rsidRPr="0080199B">
              <w:rPr>
                <w:rStyle w:val="a7"/>
                <w:noProof/>
              </w:rPr>
              <w:t>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F3837D" w14:textId="709C628A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44" w:history="1">
            <w:r w:rsidRPr="0080199B">
              <w:rPr>
                <w:rStyle w:val="a7"/>
                <w:rFonts w:eastAsia="宋体"/>
                <w:noProof/>
              </w:rPr>
              <w:t>3.2</w:t>
            </w:r>
            <w:r w:rsidRPr="0080199B">
              <w:rPr>
                <w:rStyle w:val="a7"/>
                <w:noProof/>
              </w:rPr>
              <w:t xml:space="preserve"> </w:t>
            </w:r>
            <w:r w:rsidRPr="0080199B">
              <w:rPr>
                <w:rStyle w:val="a7"/>
                <w:noProof/>
              </w:rPr>
              <w:t>实验内容和过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083A43" w14:textId="73F12235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45" w:history="1">
            <w:r w:rsidRPr="0080199B">
              <w:rPr>
                <w:rStyle w:val="a7"/>
                <w:rFonts w:eastAsia="宋体"/>
                <w:noProof/>
              </w:rPr>
              <w:t>3.3</w:t>
            </w:r>
            <w:r w:rsidRPr="0080199B">
              <w:rPr>
                <w:rStyle w:val="a7"/>
                <w:noProof/>
              </w:rPr>
              <w:t xml:space="preserve"> </w:t>
            </w:r>
            <w:r w:rsidRPr="0080199B">
              <w:rPr>
                <w:rStyle w:val="a7"/>
                <w:noProof/>
              </w:rPr>
              <w:t>整体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AFECBD" w14:textId="19545467" w:rsidR="005D197F" w:rsidRDefault="005D197F">
          <w:pPr>
            <w:pStyle w:val="TOC2"/>
            <w:tabs>
              <w:tab w:val="right" w:leader="dot" w:pos="9962"/>
            </w:tabs>
            <w:rPr>
              <w:smallCaps w:val="0"/>
              <w:noProof/>
              <w:sz w:val="21"/>
              <w:szCs w:val="22"/>
            </w:rPr>
          </w:pPr>
          <w:hyperlink w:anchor="_Toc518121146" w:history="1">
            <w:r w:rsidRPr="0080199B">
              <w:rPr>
                <w:rStyle w:val="a7"/>
                <w:rFonts w:eastAsia="宋体"/>
                <w:noProof/>
              </w:rPr>
              <w:t>3.4</w:t>
            </w:r>
            <w:r w:rsidRPr="0080199B">
              <w:rPr>
                <w:rStyle w:val="a7"/>
                <w:noProof/>
              </w:rPr>
              <w:t xml:space="preserve"> </w:t>
            </w:r>
            <w:r w:rsidRPr="0080199B">
              <w:rPr>
                <w:rStyle w:val="a7"/>
                <w:noProof/>
              </w:rPr>
              <w:t>源代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81211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2ABBEF" w14:textId="7E62392F" w:rsidR="00CB3722" w:rsidRDefault="00CB3722">
          <w:r>
            <w:rPr>
              <w:b/>
              <w:bCs/>
              <w:lang w:val="zh-CN"/>
            </w:rPr>
            <w:fldChar w:fldCharType="end"/>
          </w:r>
        </w:p>
      </w:sdtContent>
    </w:sdt>
    <w:p w14:paraId="38C0AC8B" w14:textId="77777777" w:rsidR="002E014C" w:rsidRPr="002E014C" w:rsidRDefault="002E014C" w:rsidP="002E014C">
      <w:pPr>
        <w:keepNext/>
        <w:keepLines/>
        <w:widowControl/>
        <w:spacing w:before="400" w:after="200"/>
        <w:outlineLvl w:val="0"/>
        <w:rPr>
          <w:rFonts w:eastAsiaTheme="majorEastAsia"/>
          <w:b/>
          <w:bCs/>
          <w:kern w:val="44"/>
          <w:sz w:val="44"/>
          <w:szCs w:val="44"/>
          <w:lang w:bidi="hi-IN"/>
        </w:rPr>
      </w:pPr>
    </w:p>
    <w:p w14:paraId="5110874D" w14:textId="6E3C7650" w:rsidR="00120183" w:rsidRPr="00120183" w:rsidRDefault="00120183" w:rsidP="00120183">
      <w:pPr>
        <w:pStyle w:val="1"/>
        <w:rPr>
          <w:lang w:bidi="hi-IN"/>
        </w:rPr>
      </w:pPr>
      <w:bookmarkStart w:id="0" w:name="_Toc518121133"/>
      <w:r w:rsidRPr="00120183">
        <w:rPr>
          <w:lang w:bidi="hi-IN"/>
        </w:rPr>
        <w:t>实验</w:t>
      </w:r>
      <w:proofErr w:type="gramStart"/>
      <w:r w:rsidRPr="00120183">
        <w:rPr>
          <w:lang w:bidi="hi-IN"/>
        </w:rPr>
        <w:t>一</w:t>
      </w:r>
      <w:proofErr w:type="gramEnd"/>
      <w:r w:rsidRPr="00120183">
        <w:rPr>
          <w:lang w:bidi="hi-IN"/>
        </w:rPr>
        <w:t xml:space="preserve"> java </w:t>
      </w:r>
      <w:r w:rsidRPr="00120183">
        <w:rPr>
          <w:lang w:bidi="hi-IN"/>
        </w:rPr>
        <w:t>语言基本技能</w:t>
      </w:r>
      <w:bookmarkEnd w:id="0"/>
    </w:p>
    <w:p w14:paraId="02237629" w14:textId="511CFA42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1" w:name="_Toc518121134"/>
      <w:r w:rsidRPr="00120183">
        <w:rPr>
          <w:rFonts w:hint="eastAsia"/>
          <w:lang w:bidi="hi-IN"/>
        </w:rPr>
        <w:t>实验目的</w:t>
      </w:r>
      <w:bookmarkEnd w:id="1"/>
    </w:p>
    <w:p w14:paraId="2578A690" w14:textId="77777777" w:rsidR="00120183" w:rsidRPr="00120183" w:rsidRDefault="00120183" w:rsidP="00120183">
      <w:pPr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掌握</w:t>
      </w:r>
      <w:r w:rsidRPr="00120183">
        <w:rPr>
          <w:rFonts w:ascii="DejaVu Serif" w:eastAsia="Source Han Sans CN Regular" w:hAnsi="DejaVu Serif" w:cs="Noto Sans Devanagari"/>
          <w:lang w:bidi="hi-IN"/>
        </w:rPr>
        <w:t xml:space="preserve">java </w:t>
      </w:r>
      <w:r w:rsidRPr="00120183">
        <w:rPr>
          <w:rFonts w:hint="eastAsia"/>
          <w:lang w:bidi="hi-IN"/>
        </w:rPr>
        <w:t>语言的一些基本技能。</w:t>
      </w:r>
    </w:p>
    <w:p w14:paraId="209AA77A" w14:textId="5FB9A89E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2" w:name="_Toc518121135"/>
      <w:r w:rsidRPr="00120183">
        <w:rPr>
          <w:rFonts w:hint="eastAsia"/>
          <w:lang w:bidi="hi-IN"/>
        </w:rPr>
        <w:t>实验内容和过程</w:t>
      </w:r>
      <w:bookmarkEnd w:id="2"/>
    </w:p>
    <w:p w14:paraId="6817B089" w14:textId="22249C61" w:rsidR="00120183" w:rsidRPr="00120183" w:rsidRDefault="00120183" w:rsidP="00CB3722">
      <w:pPr>
        <w:pStyle w:val="a6"/>
        <w:numPr>
          <w:ilvl w:val="0"/>
          <w:numId w:val="37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ascii="DejaVu Serif" w:eastAsia="Source Han Sans CN Regular" w:hAnsi="DejaVu Serif" w:cs="Noto Sans Devanagari"/>
          <w:lang w:bidi="hi-IN"/>
        </w:rPr>
        <w:t>static</w:t>
      </w:r>
      <w:r w:rsidRPr="00120183">
        <w:rPr>
          <w:rFonts w:hint="eastAsia"/>
          <w:lang w:bidi="hi-IN"/>
        </w:rPr>
        <w:t>域和方法的理解和使用</w:t>
      </w:r>
    </w:p>
    <w:p w14:paraId="6FDC60F7" w14:textId="77777777" w:rsidR="00120183" w:rsidRPr="00120183" w:rsidRDefault="00120183" w:rsidP="00CB3722">
      <w:pPr>
        <w:pStyle w:val="a6"/>
        <w:numPr>
          <w:ilvl w:val="0"/>
          <w:numId w:val="37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ascii="DejaVu Serif" w:eastAsia="Source Han Sans CN Regular" w:hAnsi="DejaVu Serif" w:cs="Noto Sans Devanagari"/>
          <w:lang w:bidi="hi-IN"/>
        </w:rPr>
        <w:t>this</w:t>
      </w:r>
      <w:r w:rsidRPr="00120183">
        <w:rPr>
          <w:rFonts w:hint="eastAsia"/>
          <w:lang w:bidi="hi-IN"/>
        </w:rPr>
        <w:t>理解和使用</w:t>
      </w:r>
      <w:r w:rsidRPr="00120183">
        <w:rPr>
          <w:rFonts w:ascii="DejaVu Serif" w:eastAsia="Source Han Sans CN Regular" w:hAnsi="DejaVu Serif" w:cs="Noto Sans Devanagari"/>
          <w:lang w:bidi="hi-IN"/>
        </w:rPr>
        <w:t xml:space="preserve"> </w:t>
      </w:r>
    </w:p>
    <w:p w14:paraId="7480E4D4" w14:textId="77777777" w:rsidR="00120183" w:rsidRPr="00120183" w:rsidRDefault="00120183" w:rsidP="00CB3722">
      <w:pPr>
        <w:pStyle w:val="a6"/>
        <w:numPr>
          <w:ilvl w:val="0"/>
          <w:numId w:val="37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ascii="DejaVu Serif" w:eastAsia="Source Han Sans CN Regular" w:hAnsi="DejaVu Serif" w:cs="Noto Sans Devanagari"/>
          <w:lang w:bidi="hi-IN"/>
        </w:rPr>
        <w:t>String</w:t>
      </w:r>
      <w:r w:rsidRPr="00120183">
        <w:rPr>
          <w:rFonts w:hint="eastAsia"/>
          <w:lang w:bidi="hi-IN"/>
        </w:rPr>
        <w:t>不可变类的理解和使用</w:t>
      </w:r>
    </w:p>
    <w:p w14:paraId="0FD79806" w14:textId="77777777" w:rsidR="00120183" w:rsidRPr="00120183" w:rsidRDefault="00120183" w:rsidP="00CB3722">
      <w:pPr>
        <w:pStyle w:val="a6"/>
        <w:numPr>
          <w:ilvl w:val="0"/>
          <w:numId w:val="37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ascii="DejaVu Serif" w:eastAsia="Source Han Sans CN Regular" w:hAnsi="DejaVu Serif" w:cs="Noto Sans Devanagari"/>
          <w:lang w:bidi="hi-IN"/>
        </w:rPr>
        <w:t>StringBuilder</w:t>
      </w:r>
      <w:r w:rsidRPr="00120183">
        <w:rPr>
          <w:rFonts w:hint="eastAsia"/>
          <w:lang w:bidi="hi-IN"/>
        </w:rPr>
        <w:t>可变类的理解和使用</w:t>
      </w:r>
    </w:p>
    <w:p w14:paraId="5CEFCD29" w14:textId="70868BCA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3" w:name="_Toc518121136"/>
      <w:r w:rsidRPr="00120183">
        <w:rPr>
          <w:rFonts w:hint="eastAsia"/>
          <w:lang w:bidi="hi-IN"/>
        </w:rPr>
        <w:t>整体思路</w:t>
      </w:r>
      <w:bookmarkEnd w:id="3"/>
    </w:p>
    <w:p w14:paraId="23D7290B" w14:textId="77777777" w:rsidR="00120183" w:rsidRPr="00120183" w:rsidRDefault="00120183" w:rsidP="00CB3722">
      <w:pPr>
        <w:pStyle w:val="a6"/>
        <w:widowControl/>
        <w:numPr>
          <w:ilvl w:val="0"/>
          <w:numId w:val="38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this</w:t>
      </w:r>
      <w:r w:rsidRPr="00120183">
        <w:rPr>
          <w:rFonts w:ascii="宋体" w:eastAsia="宋体" w:hAnsi="宋体" w:cs="宋体" w:hint="eastAsia"/>
          <w:szCs w:val="24"/>
          <w:lang w:bidi="hi-IN"/>
        </w:rPr>
        <w:t>关键字指的是本身对象，属于对象的变量。</w:t>
      </w:r>
    </w:p>
    <w:p w14:paraId="2643882C" w14:textId="77777777" w:rsidR="00120183" w:rsidRPr="00120183" w:rsidRDefault="00120183" w:rsidP="00CB3722">
      <w:pPr>
        <w:pStyle w:val="a6"/>
        <w:widowControl/>
        <w:numPr>
          <w:ilvl w:val="0"/>
          <w:numId w:val="38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lastRenderedPageBreak/>
        <w:t>String</w:t>
      </w:r>
      <w:r w:rsidRPr="00120183">
        <w:rPr>
          <w:rFonts w:ascii="宋体" w:eastAsia="宋体" w:hAnsi="宋体" w:cs="宋体" w:hint="eastAsia"/>
          <w:szCs w:val="24"/>
          <w:lang w:bidi="hi-IN"/>
        </w:rPr>
        <w:t>类的底层实现是一个定长的数组，这就是真正的不可变，当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</w:t>
      </w:r>
      <w:r w:rsidRPr="00120183">
        <w:rPr>
          <w:rFonts w:ascii="宋体" w:eastAsia="宋体" w:hAnsi="宋体" w:cs="宋体" w:hint="eastAsia"/>
          <w:szCs w:val="24"/>
          <w:lang w:bidi="hi-IN"/>
        </w:rPr>
        <w:t>字符串相加的时候，其实是调用数组的复制，将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2</w:t>
      </w:r>
      <w:r w:rsidRPr="00120183">
        <w:rPr>
          <w:rFonts w:ascii="宋体" w:eastAsia="宋体" w:hAnsi="宋体" w:cs="宋体" w:hint="eastAsia"/>
          <w:szCs w:val="24"/>
          <w:lang w:bidi="hi-IN"/>
        </w:rPr>
        <w:t>个数组拷贝到新的数组。</w:t>
      </w:r>
    </w:p>
    <w:p w14:paraId="2F7C4757" w14:textId="77777777" w:rsidR="00120183" w:rsidRPr="00120183" w:rsidRDefault="00120183" w:rsidP="00CB3722">
      <w:pPr>
        <w:pStyle w:val="a6"/>
        <w:widowControl/>
        <w:numPr>
          <w:ilvl w:val="0"/>
          <w:numId w:val="38"/>
        </w:numPr>
        <w:spacing w:line="360" w:lineRule="auto"/>
        <w:ind w:firstLineChars="0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Builder</w:t>
      </w:r>
      <w:r w:rsidRPr="00120183">
        <w:rPr>
          <w:rFonts w:ascii="宋体" w:eastAsia="宋体" w:hAnsi="宋体" w:cs="宋体" w:hint="eastAsia"/>
          <w:szCs w:val="24"/>
          <w:lang w:bidi="hi-IN"/>
        </w:rPr>
        <w:t>的底层实现也是一个数组，但是这个数组具有扩容机制，当检测到数组要超过上限的时候，会按当前某个倍数扩容。同时，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Builder</w:t>
      </w:r>
      <w:r w:rsidRPr="00120183">
        <w:rPr>
          <w:rFonts w:ascii="宋体" w:eastAsia="宋体" w:hAnsi="宋体" w:cs="宋体" w:hint="eastAsia"/>
          <w:szCs w:val="24"/>
          <w:lang w:bidi="hi-IN"/>
        </w:rPr>
        <w:t>是线程不安全的，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Buffer</w:t>
      </w:r>
      <w:proofErr w:type="spellEnd"/>
      <w:r w:rsidRPr="00120183">
        <w:rPr>
          <w:rFonts w:ascii="宋体" w:eastAsia="宋体" w:hAnsi="宋体" w:cs="宋体" w:hint="eastAsia"/>
          <w:szCs w:val="24"/>
          <w:lang w:bidi="hi-IN"/>
        </w:rPr>
        <w:t>是线程安全的两者的区别是，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ringBuffer</w:t>
      </w:r>
      <w:proofErr w:type="spellEnd"/>
      <w:r w:rsidRPr="00120183">
        <w:rPr>
          <w:rFonts w:ascii="宋体" w:eastAsia="宋体" w:hAnsi="宋体" w:cs="宋体" w:hint="eastAsia"/>
          <w:szCs w:val="24"/>
          <w:lang w:bidi="hi-IN"/>
        </w:rPr>
        <w:t>多了一个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ynchronized</w:t>
      </w:r>
      <w:r w:rsidRPr="00120183">
        <w:rPr>
          <w:rFonts w:ascii="宋体" w:eastAsia="宋体" w:hAnsi="宋体" w:cs="宋体" w:hint="eastAsia"/>
          <w:szCs w:val="24"/>
          <w:lang w:bidi="hi-IN"/>
        </w:rPr>
        <w:t>关键字</w:t>
      </w:r>
    </w:p>
    <w:p w14:paraId="4DC9914C" w14:textId="77777777" w:rsidR="00120183" w:rsidRPr="00120183" w:rsidRDefault="00120183" w:rsidP="00120183">
      <w:pPr>
        <w:widowControl/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</w:p>
    <w:p w14:paraId="3A9209ED" w14:textId="77777777" w:rsidR="00120183" w:rsidRPr="00120183" w:rsidRDefault="00120183" w:rsidP="00120183">
      <w:pPr>
        <w:pStyle w:val="1"/>
        <w:rPr>
          <w:lang w:bidi="hi-IN"/>
        </w:rPr>
      </w:pPr>
      <w:bookmarkStart w:id="4" w:name="_Toc518121137"/>
      <w:r w:rsidRPr="00120183">
        <w:rPr>
          <w:lang w:bidi="hi-IN"/>
        </w:rPr>
        <w:t>实验二</w:t>
      </w:r>
      <w:r w:rsidRPr="00120183">
        <w:rPr>
          <w:lang w:bidi="hi-IN"/>
        </w:rPr>
        <w:t xml:space="preserve"> JDBC</w:t>
      </w:r>
      <w:r w:rsidRPr="00120183">
        <w:rPr>
          <w:lang w:bidi="hi-IN"/>
        </w:rPr>
        <w:t>数据库编程</w:t>
      </w:r>
      <w:bookmarkEnd w:id="4"/>
    </w:p>
    <w:p w14:paraId="0F93A7A9" w14:textId="77777777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5" w:name="_Toc518121138"/>
      <w:r w:rsidRPr="00120183">
        <w:rPr>
          <w:rFonts w:hint="eastAsia"/>
          <w:lang w:bidi="hi-IN"/>
        </w:rPr>
        <w:t>实验目的</w:t>
      </w:r>
      <w:bookmarkEnd w:id="5"/>
    </w:p>
    <w:p w14:paraId="2E93BAB7" w14:textId="77777777" w:rsidR="00120183" w:rsidRPr="00120183" w:rsidRDefault="00120183" w:rsidP="00120183">
      <w:pPr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学会使用</w:t>
      </w:r>
      <w:r w:rsidRPr="00120183">
        <w:rPr>
          <w:rFonts w:ascii="DejaVu Serif" w:eastAsia="Source Han Sans CN Regular" w:hAnsi="DejaVu Serif" w:cs="Noto Sans Devanagari"/>
          <w:lang w:bidi="hi-IN"/>
        </w:rPr>
        <w:t>JDBC</w:t>
      </w:r>
      <w:r w:rsidRPr="00120183">
        <w:rPr>
          <w:rFonts w:hint="eastAsia"/>
          <w:lang w:bidi="hi-IN"/>
        </w:rPr>
        <w:t>存取典型关系数据库，比如</w:t>
      </w:r>
      <w:proofErr w:type="spellStart"/>
      <w:r w:rsidRPr="00120183">
        <w:rPr>
          <w:rFonts w:ascii="DejaVu Serif" w:eastAsia="Source Han Sans CN Regular" w:hAnsi="DejaVu Serif" w:cs="Noto Sans Devanagari"/>
          <w:lang w:bidi="hi-IN"/>
        </w:rPr>
        <w:t>MySql</w:t>
      </w:r>
      <w:proofErr w:type="spellEnd"/>
      <w:r w:rsidRPr="00120183">
        <w:rPr>
          <w:rFonts w:hint="eastAsia"/>
          <w:lang w:bidi="hi-IN"/>
        </w:rPr>
        <w:t>数据，对数据进行适当的处理。</w:t>
      </w:r>
    </w:p>
    <w:p w14:paraId="746EBA6C" w14:textId="77777777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6" w:name="_Toc518121139"/>
      <w:r w:rsidRPr="00120183">
        <w:rPr>
          <w:rFonts w:hint="eastAsia"/>
          <w:lang w:bidi="hi-IN"/>
        </w:rPr>
        <w:t>实验内容和过程</w:t>
      </w:r>
      <w:bookmarkEnd w:id="6"/>
    </w:p>
    <w:p w14:paraId="56F2A710" w14:textId="77777777" w:rsidR="00120183" w:rsidRPr="00120183" w:rsidRDefault="00120183" w:rsidP="00CB3722">
      <w:pPr>
        <w:pStyle w:val="a6"/>
        <w:numPr>
          <w:ilvl w:val="0"/>
          <w:numId w:val="35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驱动程序装载</w:t>
      </w:r>
    </w:p>
    <w:p w14:paraId="35FFE4F5" w14:textId="77777777" w:rsidR="00120183" w:rsidRPr="00120183" w:rsidRDefault="00120183" w:rsidP="00CB3722">
      <w:pPr>
        <w:pStyle w:val="a6"/>
        <w:numPr>
          <w:ilvl w:val="0"/>
          <w:numId w:val="35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数据库连接</w:t>
      </w:r>
    </w:p>
    <w:p w14:paraId="34FF642B" w14:textId="77777777" w:rsidR="00120183" w:rsidRPr="00120183" w:rsidRDefault="00120183" w:rsidP="00CB3722">
      <w:pPr>
        <w:pStyle w:val="a6"/>
        <w:numPr>
          <w:ilvl w:val="0"/>
          <w:numId w:val="35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数据库数据的存取</w:t>
      </w:r>
    </w:p>
    <w:p w14:paraId="44B2A54E" w14:textId="77777777" w:rsidR="00120183" w:rsidRPr="00120183" w:rsidRDefault="00120183" w:rsidP="00CB3722">
      <w:pPr>
        <w:pStyle w:val="a6"/>
        <w:numPr>
          <w:ilvl w:val="0"/>
          <w:numId w:val="35"/>
        </w:numPr>
        <w:ind w:firstLineChars="0"/>
        <w:rPr>
          <w:rFonts w:ascii="DejaVu Serif" w:eastAsia="Source Han Sans CN Regular" w:hAnsi="DejaVu Serif" w:cs="Noto Sans Devanagari"/>
          <w:lang w:bidi="hi-IN"/>
        </w:rPr>
      </w:pPr>
      <w:r w:rsidRPr="00120183">
        <w:rPr>
          <w:rFonts w:hint="eastAsia"/>
          <w:lang w:bidi="hi-IN"/>
        </w:rPr>
        <w:t>数据库数据的处理</w:t>
      </w:r>
    </w:p>
    <w:p w14:paraId="147C7974" w14:textId="6D1463E2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7" w:name="_Toc518121140"/>
      <w:r>
        <w:rPr>
          <w:rFonts w:hint="eastAsia"/>
          <w:lang w:bidi="hi-IN"/>
        </w:rPr>
        <w:t>整体</w:t>
      </w:r>
      <w:r w:rsidRPr="00120183">
        <w:rPr>
          <w:rFonts w:hint="eastAsia"/>
          <w:lang w:bidi="hi-IN"/>
        </w:rPr>
        <w:t>思路</w:t>
      </w:r>
      <w:bookmarkEnd w:id="7"/>
    </w:p>
    <w:p w14:paraId="064C21FF" w14:textId="2A483BCB" w:rsidR="00120183" w:rsidRPr="00120183" w:rsidRDefault="00120183" w:rsidP="00120183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首先下载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MySQL</w:t>
      </w:r>
      <w:r w:rsidRPr="00120183">
        <w:rPr>
          <w:rFonts w:ascii="宋体" w:eastAsia="宋体" w:hAnsi="宋体" w:cs="宋体" w:hint="eastAsia"/>
          <w:szCs w:val="24"/>
          <w:lang w:bidi="hi-IN"/>
        </w:rPr>
        <w:t>的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JDBC</w:t>
      </w:r>
      <w:r w:rsidRPr="00120183">
        <w:rPr>
          <w:rFonts w:ascii="宋体" w:eastAsia="宋体" w:hAnsi="宋体" w:cs="宋体" w:hint="eastAsia"/>
          <w:szCs w:val="24"/>
          <w:lang w:bidi="hi-IN"/>
        </w:rPr>
        <w:t>驱动包</w:t>
      </w:r>
      <w:r>
        <w:rPr>
          <w:rFonts w:ascii="宋体" w:eastAsia="宋体" w:hAnsi="宋体" w:cs="宋体" w:hint="eastAsia"/>
          <w:szCs w:val="24"/>
          <w:lang w:bidi="hi-IN"/>
        </w:rPr>
        <w:t>,</w:t>
      </w:r>
      <w:r w:rsidRPr="00120183">
        <w:rPr>
          <w:rFonts w:ascii="宋体" w:eastAsia="宋体" w:hAnsi="宋体" w:cs="宋体" w:hint="eastAsia"/>
          <w:szCs w:val="24"/>
          <w:lang w:bidi="hi-IN"/>
        </w:rPr>
        <w:t>然后导入项目中</w:t>
      </w:r>
    </w:p>
    <w:p w14:paraId="31C0F8B9" w14:textId="6C906783" w:rsidR="00120183" w:rsidRPr="00120183" w:rsidRDefault="00120183" w:rsidP="00120183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使用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lass.forName</w:t>
      </w:r>
      <w:proofErr w:type="spellEnd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(“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om.mysql.jdbc.Driver</w:t>
      </w:r>
      <w:proofErr w:type="spellEnd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”)</w:t>
      </w:r>
      <w:r w:rsidRPr="00120183">
        <w:rPr>
          <w:rFonts w:ascii="宋体" w:eastAsia="宋体" w:hAnsi="宋体" w:cs="宋体" w:hint="eastAsia"/>
          <w:szCs w:val="24"/>
          <w:lang w:bidi="hi-IN"/>
        </w:rPr>
        <w:t>注册驱动</w:t>
      </w:r>
    </w:p>
    <w:p w14:paraId="531296D1" w14:textId="77777777" w:rsidR="00120183" w:rsidRPr="00120183" w:rsidRDefault="00120183" w:rsidP="00120183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通过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DriverManager</w:t>
      </w:r>
      <w:proofErr w:type="spellEnd"/>
      <w:r w:rsidRPr="00120183">
        <w:rPr>
          <w:rFonts w:ascii="宋体" w:eastAsia="宋体" w:hAnsi="宋体" w:cs="宋体" w:hint="eastAsia"/>
          <w:szCs w:val="24"/>
          <w:lang w:bidi="hi-IN"/>
        </w:rPr>
        <w:t>获取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onnection</w:t>
      </w:r>
    </w:p>
    <w:p w14:paraId="0B309FF4" w14:textId="77777777" w:rsidR="00120183" w:rsidRPr="00120183" w:rsidRDefault="00120183" w:rsidP="00120183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使用</w:t>
      </w:r>
      <w:proofErr w:type="spellStart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onnection.createStatement</w:t>
      </w:r>
      <w:proofErr w:type="spellEnd"/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()</w:t>
      </w:r>
      <w:r w:rsidRPr="00120183">
        <w:rPr>
          <w:rFonts w:ascii="宋体" w:eastAsia="宋体" w:hAnsi="宋体" w:cs="宋体" w:hint="eastAsia"/>
          <w:szCs w:val="24"/>
          <w:lang w:bidi="hi-IN"/>
        </w:rPr>
        <w:t>得到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atement</w:t>
      </w:r>
    </w:p>
    <w:p w14:paraId="637506D1" w14:textId="77777777" w:rsidR="00120183" w:rsidRPr="00120183" w:rsidRDefault="00120183" w:rsidP="00120183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通过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Statement</w:t>
      </w:r>
      <w:r w:rsidRPr="00120183">
        <w:rPr>
          <w:rFonts w:ascii="宋体" w:eastAsia="宋体" w:hAnsi="宋体" w:cs="宋体" w:hint="eastAsia"/>
          <w:szCs w:val="24"/>
          <w:lang w:bidi="hi-IN"/>
        </w:rPr>
        <w:t>执行</w:t>
      </w:r>
      <w:r w:rsidRPr="00120183">
        <w:rPr>
          <w:rFonts w:ascii="DejaVu Serif" w:eastAsia="Source Han Sans CN Regular" w:hAnsi="DejaVu Serif" w:cs="Noto Sans Devanagari"/>
          <w:szCs w:val="24"/>
          <w:lang w:bidi="hi-IN"/>
        </w:rPr>
        <w:t>CRUD</w:t>
      </w:r>
    </w:p>
    <w:p w14:paraId="1B935C17" w14:textId="17881145" w:rsidR="00120183" w:rsidRPr="00120183" w:rsidRDefault="00120183" w:rsidP="00120183">
      <w:pPr>
        <w:widowControl/>
        <w:numPr>
          <w:ilvl w:val="0"/>
          <w:numId w:val="32"/>
        </w:numPr>
        <w:spacing w:line="240" w:lineRule="auto"/>
        <w:rPr>
          <w:rFonts w:ascii="DejaVu Serif" w:eastAsia="Source Han Sans CN Regular" w:hAnsi="DejaVu Serif" w:cs="Noto Sans Devanagari"/>
          <w:szCs w:val="24"/>
          <w:lang w:bidi="hi-IN"/>
        </w:rPr>
      </w:pPr>
      <w:r w:rsidRPr="00120183">
        <w:rPr>
          <w:rFonts w:ascii="宋体" w:eastAsia="宋体" w:hAnsi="宋体" w:cs="宋体" w:hint="eastAsia"/>
          <w:szCs w:val="24"/>
          <w:lang w:bidi="hi-IN"/>
        </w:rPr>
        <w:t>以上过程完全可以封装成一个工具类</w:t>
      </w:r>
      <w:r>
        <w:rPr>
          <w:rFonts w:ascii="宋体" w:eastAsia="宋体" w:hAnsi="宋体" w:cs="宋体" w:hint="eastAsia"/>
          <w:szCs w:val="24"/>
          <w:lang w:bidi="hi-IN"/>
        </w:rPr>
        <w:t>,</w:t>
      </w:r>
      <w:r w:rsidRPr="00120183">
        <w:rPr>
          <w:rFonts w:ascii="宋体" w:eastAsia="宋体" w:hAnsi="宋体" w:cs="宋体" w:hint="eastAsia"/>
          <w:szCs w:val="24"/>
          <w:lang w:bidi="hi-IN"/>
        </w:rPr>
        <w:t>降低耦合</w:t>
      </w:r>
      <w:r>
        <w:rPr>
          <w:rFonts w:ascii="宋体" w:eastAsia="宋体" w:hAnsi="宋体" w:cs="宋体" w:hint="eastAsia"/>
          <w:szCs w:val="24"/>
          <w:lang w:bidi="hi-IN"/>
        </w:rPr>
        <w:t>,</w:t>
      </w:r>
      <w:r w:rsidRPr="00120183">
        <w:rPr>
          <w:rFonts w:ascii="宋体" w:eastAsia="宋体" w:hAnsi="宋体" w:cs="宋体" w:hint="eastAsia"/>
          <w:szCs w:val="24"/>
          <w:lang w:bidi="hi-IN"/>
        </w:rPr>
        <w:t>同时也避免了代码的冗余</w:t>
      </w:r>
    </w:p>
    <w:p w14:paraId="047843CC" w14:textId="488C8025" w:rsidR="00120183" w:rsidRPr="00120183" w:rsidRDefault="00120183" w:rsidP="00120183">
      <w:pPr>
        <w:pStyle w:val="2"/>
        <w:spacing w:before="120" w:after="120"/>
        <w:rPr>
          <w:rFonts w:ascii="DejaVu Serif" w:eastAsia="Source Han Sans CN Regular" w:hAnsi="DejaVu Serif" w:cs="Noto Sans Devanagari"/>
          <w:lang w:bidi="hi-IN"/>
        </w:rPr>
      </w:pPr>
      <w:bookmarkStart w:id="8" w:name="_Toc518121141"/>
      <w:bookmarkStart w:id="9" w:name="_GoBack"/>
      <w:bookmarkEnd w:id="9"/>
      <w:r>
        <w:rPr>
          <w:rFonts w:hint="eastAsia"/>
          <w:lang w:bidi="hi-IN"/>
        </w:rPr>
        <w:t>源代码</w:t>
      </w:r>
      <w:r w:rsidRPr="00120183">
        <w:rPr>
          <w:rFonts w:hint="eastAsia"/>
          <w:lang w:bidi="hi-IN"/>
        </w:rPr>
        <w:t>：</w:t>
      </w:r>
      <w:bookmarkEnd w:id="8"/>
    </w:p>
    <w:p w14:paraId="59324028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bookmarkStart w:id="10" w:name="_GoBack1"/>
      <w:bookmarkEnd w:id="10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import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ava.sql.DriverManager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;</w:t>
      </w:r>
    </w:p>
    <w:p w14:paraId="77D4190B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import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ava.sql.ResultSet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;</w:t>
      </w:r>
    </w:p>
    <w:p w14:paraId="1ED1A506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import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ava.sql.SQLException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;</w:t>
      </w:r>
    </w:p>
    <w:p w14:paraId="6BB48B8D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import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ava.sql.Statement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;</w:t>
      </w:r>
    </w:p>
    <w:p w14:paraId="085A9F28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import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ava.sql.Connection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;</w:t>
      </w:r>
    </w:p>
    <w:p w14:paraId="1798699F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import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ava.sql.DriverManager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;</w:t>
      </w:r>
    </w:p>
    <w:p w14:paraId="4D18B30E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import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ava.sql.SQLException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;</w:t>
      </w:r>
    </w:p>
    <w:p w14:paraId="479A0610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</w:p>
    <w:p w14:paraId="7AE775D1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</w:p>
    <w:p w14:paraId="1C9FC33F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lastRenderedPageBreak/>
        <w:t xml:space="preserve">public class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avaTest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{</w:t>
      </w:r>
    </w:p>
    <w:p w14:paraId="38120627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</w:t>
      </w:r>
    </w:p>
    <w:p w14:paraId="2682DDD6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public static void main(</w:t>
      </w:r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String[</w:t>
      </w:r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]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args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) throws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ClassNotFoundException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,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SQLException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{</w:t>
      </w:r>
    </w:p>
    <w:p w14:paraId="05852227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String URL="</w:t>
      </w:r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jdbc:mysql://127.0.0.1:3306/imooc?useUnicode=true&amp;amp;characterEncoding=utf-8</w:t>
      </w:r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";</w:t>
      </w:r>
    </w:p>
    <w:p w14:paraId="5F7BE99D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String USER="root";</w:t>
      </w:r>
    </w:p>
    <w:p w14:paraId="2FBE15C3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String PASSWORD="tiger";</w:t>
      </w:r>
    </w:p>
    <w:p w14:paraId="2A5598A2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 w:hint="eastAsia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 xml:space="preserve">        //1.</w:t>
      </w:r>
      <w:r w:rsidRPr="005D197F">
        <w:rPr>
          <w:rFonts w:ascii="华文仿宋" w:eastAsia="华文仿宋" w:hAnsi="华文仿宋" w:cs="宋体" w:hint="eastAsia"/>
          <w:b/>
          <w:szCs w:val="24"/>
          <w:lang w:bidi="hi-IN"/>
        </w:rPr>
        <w:t>加载驱动程序</w:t>
      </w:r>
    </w:p>
    <w:p w14:paraId="30CD3A92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Class.forName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"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com.mysql</w:t>
      </w:r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.jdbc.Driver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");</w:t>
      </w:r>
    </w:p>
    <w:p w14:paraId="4C4CC3F6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 w:hint="eastAsia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 xml:space="preserve">        //2.</w:t>
      </w:r>
      <w:r w:rsidRPr="005D197F">
        <w:rPr>
          <w:rFonts w:ascii="华文仿宋" w:eastAsia="华文仿宋" w:hAnsi="华文仿宋" w:cs="宋体" w:hint="eastAsia"/>
          <w:b/>
          <w:szCs w:val="24"/>
          <w:lang w:bidi="hi-IN"/>
        </w:rPr>
        <w:t>获得数据库链接</w:t>
      </w:r>
    </w:p>
    <w:p w14:paraId="380694CD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Connection conn=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DriverManager.getConnection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URL, USER, PASSWORD);</w:t>
      </w:r>
    </w:p>
    <w:p w14:paraId="6F874D8B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 w:hint="eastAsia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 xml:space="preserve">        //3.</w:t>
      </w:r>
      <w:r w:rsidRPr="005D197F">
        <w:rPr>
          <w:rFonts w:ascii="华文仿宋" w:eastAsia="华文仿宋" w:hAnsi="华文仿宋" w:cs="宋体" w:hint="eastAsia"/>
          <w:b/>
          <w:szCs w:val="24"/>
          <w:lang w:bidi="hi-IN"/>
        </w:rPr>
        <w:t>通过数据库的连接操作数据库，实现增删改查（使用</w:t>
      </w:r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>Statement</w:t>
      </w:r>
      <w:r w:rsidRPr="005D197F">
        <w:rPr>
          <w:rFonts w:ascii="华文仿宋" w:eastAsia="华文仿宋" w:hAnsi="华文仿宋" w:cs="宋体" w:hint="eastAsia"/>
          <w:b/>
          <w:szCs w:val="24"/>
          <w:lang w:bidi="hi-IN"/>
        </w:rPr>
        <w:t>类）</w:t>
      </w:r>
    </w:p>
    <w:p w14:paraId="34B6BBDE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Statement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st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=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conn.createStatement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);</w:t>
      </w:r>
    </w:p>
    <w:p w14:paraId="6151FC8D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ResultSet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rs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=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st.executeQuery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"select * from user");</w:t>
      </w:r>
    </w:p>
    <w:p w14:paraId="2152A350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 w:hint="eastAsia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 xml:space="preserve">        //4.</w:t>
      </w:r>
      <w:r w:rsidRPr="005D197F">
        <w:rPr>
          <w:rFonts w:ascii="华文仿宋" w:eastAsia="华文仿宋" w:hAnsi="华文仿宋" w:cs="宋体" w:hint="eastAsia"/>
          <w:b/>
          <w:szCs w:val="24"/>
          <w:lang w:bidi="hi-IN"/>
        </w:rPr>
        <w:t>处理数据库的返回结果</w:t>
      </w:r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>(</w:t>
      </w:r>
      <w:r w:rsidRPr="005D197F">
        <w:rPr>
          <w:rFonts w:ascii="华文仿宋" w:eastAsia="华文仿宋" w:hAnsi="华文仿宋" w:cs="宋体" w:hint="eastAsia"/>
          <w:b/>
          <w:szCs w:val="24"/>
          <w:lang w:bidi="hi-IN"/>
        </w:rPr>
        <w:t>使用</w:t>
      </w:r>
      <w:proofErr w:type="spellStart"/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>ResultSet</w:t>
      </w:r>
      <w:proofErr w:type="spellEnd"/>
      <w:r w:rsidRPr="005D197F">
        <w:rPr>
          <w:rFonts w:ascii="华文仿宋" w:eastAsia="华文仿宋" w:hAnsi="华文仿宋" w:cs="宋体" w:hint="eastAsia"/>
          <w:b/>
          <w:szCs w:val="24"/>
          <w:lang w:bidi="hi-IN"/>
        </w:rPr>
        <w:t>类</w:t>
      </w:r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>)</w:t>
      </w:r>
    </w:p>
    <w:p w14:paraId="7A4FF1BA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while(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rs.next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)){</w:t>
      </w:r>
    </w:p>
    <w:p w14:paraId="67F95937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    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System.out.println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rs.getString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"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user_name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")+" "</w:t>
      </w:r>
    </w:p>
    <w:p w14:paraId="63E07B81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                  +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rs.getString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"</w:t>
      </w:r>
      <w:proofErr w:type="spell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user_password</w:t>
      </w:r>
      <w:proofErr w:type="spell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"));</w:t>
      </w:r>
    </w:p>
    <w:p w14:paraId="35EEEC9D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}</w:t>
      </w:r>
    </w:p>
    <w:p w14:paraId="29F81A54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</w:t>
      </w:r>
    </w:p>
    <w:p w14:paraId="2E16D372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 w:hint="eastAsia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 w:hint="eastAsia"/>
          <w:b/>
          <w:szCs w:val="24"/>
          <w:lang w:bidi="hi-IN"/>
        </w:rPr>
        <w:t xml:space="preserve">        //</w:t>
      </w:r>
      <w:r w:rsidRPr="005D197F">
        <w:rPr>
          <w:rFonts w:ascii="华文仿宋" w:eastAsia="华文仿宋" w:hAnsi="华文仿宋" w:cs="宋体" w:hint="eastAsia"/>
          <w:b/>
          <w:szCs w:val="24"/>
          <w:lang w:bidi="hi-IN"/>
        </w:rPr>
        <w:t>关闭资源</w:t>
      </w:r>
    </w:p>
    <w:p w14:paraId="3CBA8878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rs.close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);</w:t>
      </w:r>
    </w:p>
    <w:p w14:paraId="5B122514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st.close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);</w:t>
      </w:r>
    </w:p>
    <w:p w14:paraId="62256706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    </w:t>
      </w:r>
      <w:proofErr w:type="spellStart"/>
      <w:proofErr w:type="gramStart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conn.close</w:t>
      </w:r>
      <w:proofErr w:type="spellEnd"/>
      <w:proofErr w:type="gramEnd"/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();</w:t>
      </w:r>
    </w:p>
    <w:p w14:paraId="4FEE4D8F" w14:textId="77777777" w:rsidR="005D197F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 xml:space="preserve">    }</w:t>
      </w:r>
    </w:p>
    <w:p w14:paraId="41EF417D" w14:textId="042254DF" w:rsidR="00120183" w:rsidRPr="005D197F" w:rsidRDefault="005D197F" w:rsidP="005D197F">
      <w:pPr>
        <w:widowControl/>
        <w:spacing w:line="240" w:lineRule="auto"/>
        <w:rPr>
          <w:rFonts w:ascii="华文仿宋" w:eastAsia="华文仿宋" w:hAnsi="华文仿宋" w:cs="Noto Sans Devanagari"/>
          <w:b/>
          <w:szCs w:val="24"/>
          <w:lang w:bidi="hi-IN"/>
        </w:rPr>
      </w:pPr>
      <w:r w:rsidRPr="005D197F">
        <w:rPr>
          <w:rFonts w:ascii="华文仿宋" w:eastAsia="华文仿宋" w:hAnsi="华文仿宋" w:cs="Noto Sans Devanagari"/>
          <w:b/>
          <w:szCs w:val="24"/>
          <w:lang w:bidi="hi-IN"/>
        </w:rPr>
        <w:t>}</w:t>
      </w:r>
    </w:p>
    <w:p w14:paraId="7CA90BA7" w14:textId="3E888031" w:rsidR="00CB3722" w:rsidRPr="00CB3722" w:rsidRDefault="00CB3722" w:rsidP="00CB3722">
      <w:pPr>
        <w:pStyle w:val="1"/>
      </w:pPr>
      <w:bookmarkStart w:id="11" w:name="_Toc518121142"/>
      <w:r w:rsidRPr="00CB3722">
        <w:rPr>
          <w:rFonts w:hint="eastAsia"/>
        </w:rPr>
        <w:t>实验三</w:t>
      </w:r>
      <w:r w:rsidRPr="00CB3722">
        <w:rPr>
          <w:rFonts w:hint="eastAsia"/>
        </w:rPr>
        <w:t xml:space="preserve"> J</w:t>
      </w:r>
      <w:r w:rsidRPr="00CB3722">
        <w:t>ava web application</w:t>
      </w:r>
      <w:bookmarkEnd w:id="11"/>
    </w:p>
    <w:p w14:paraId="7C310D5D" w14:textId="77777777" w:rsidR="00CB3722" w:rsidRPr="00CB3722" w:rsidRDefault="00CB3722" w:rsidP="00CB3722">
      <w:pPr>
        <w:pStyle w:val="2"/>
        <w:spacing w:before="120" w:after="120"/>
      </w:pPr>
      <w:bookmarkStart w:id="12" w:name="_Toc518121143"/>
      <w:r w:rsidRPr="00CB3722">
        <w:rPr>
          <w:rFonts w:hint="eastAsia"/>
        </w:rPr>
        <w:t>实验目的</w:t>
      </w:r>
      <w:bookmarkEnd w:id="12"/>
    </w:p>
    <w:p w14:paraId="00DA97C2" w14:textId="77777777" w:rsidR="00CB3722" w:rsidRPr="00CB3722" w:rsidRDefault="00CB3722" w:rsidP="00CB3722">
      <w:pPr>
        <w:spacing w:line="360" w:lineRule="auto"/>
        <w:ind w:firstLineChars="200" w:firstLine="420"/>
        <w:jc w:val="both"/>
        <w:rPr>
          <w:rFonts w:asciiTheme="minorHAnsi" w:hAnsiTheme="minorHAnsi"/>
          <w:sz w:val="21"/>
          <w:szCs w:val="22"/>
        </w:rPr>
      </w:pPr>
      <w:r w:rsidRPr="00CB3722">
        <w:rPr>
          <w:rFonts w:asciiTheme="minorHAnsi" w:hAnsiTheme="minorHAnsi" w:hint="eastAsia"/>
          <w:sz w:val="21"/>
          <w:szCs w:val="22"/>
        </w:rPr>
        <w:t>了解和认识</w:t>
      </w:r>
      <w:r w:rsidRPr="00CB3722">
        <w:rPr>
          <w:rFonts w:asciiTheme="minorHAnsi" w:hAnsiTheme="minorHAnsi" w:hint="eastAsia"/>
          <w:sz w:val="21"/>
          <w:szCs w:val="22"/>
        </w:rPr>
        <w:t>Java</w:t>
      </w:r>
      <w:r w:rsidRPr="00CB3722">
        <w:rPr>
          <w:rFonts w:asciiTheme="minorHAnsi" w:hAnsiTheme="minorHAnsi"/>
          <w:sz w:val="21"/>
          <w:szCs w:val="22"/>
        </w:rPr>
        <w:t xml:space="preserve"> web application</w:t>
      </w:r>
      <w:r w:rsidRPr="00CB3722">
        <w:rPr>
          <w:rFonts w:asciiTheme="minorHAnsi" w:hAnsiTheme="minorHAnsi" w:hint="eastAsia"/>
          <w:sz w:val="21"/>
          <w:szCs w:val="22"/>
        </w:rPr>
        <w:t>的涉及的核心技术、组成和开发过程</w:t>
      </w:r>
    </w:p>
    <w:p w14:paraId="5CFCA167" w14:textId="77777777" w:rsidR="00CB3722" w:rsidRPr="00CB3722" w:rsidRDefault="00CB3722" w:rsidP="00CB3722">
      <w:pPr>
        <w:pStyle w:val="2"/>
        <w:spacing w:before="120" w:after="120"/>
      </w:pPr>
      <w:bookmarkStart w:id="13" w:name="_Toc518121144"/>
      <w:r w:rsidRPr="00CB3722">
        <w:rPr>
          <w:rFonts w:hint="eastAsia"/>
        </w:rPr>
        <w:t>实验内容和过程</w:t>
      </w:r>
      <w:bookmarkEnd w:id="13"/>
    </w:p>
    <w:p w14:paraId="62C8C189" w14:textId="77777777" w:rsidR="00CB3722" w:rsidRPr="00CB3722" w:rsidRDefault="00CB3722" w:rsidP="00CB3722">
      <w:pPr>
        <w:spacing w:line="360" w:lineRule="auto"/>
        <w:ind w:firstLineChars="200" w:firstLine="420"/>
        <w:jc w:val="both"/>
        <w:rPr>
          <w:rFonts w:asciiTheme="minorHAnsi" w:hAnsiTheme="minorHAnsi"/>
          <w:sz w:val="21"/>
          <w:szCs w:val="22"/>
        </w:rPr>
      </w:pPr>
      <w:r w:rsidRPr="00CB3722">
        <w:rPr>
          <w:rFonts w:asciiTheme="minorHAnsi" w:hAnsiTheme="minorHAnsi" w:hint="eastAsia"/>
          <w:sz w:val="21"/>
          <w:szCs w:val="22"/>
        </w:rPr>
        <w:t>实现一个简单的学生信息管理：学生信息（学号、姓名、性别和年龄等）输入；学生信息的查询；</w:t>
      </w:r>
    </w:p>
    <w:p w14:paraId="4AB59742" w14:textId="77777777" w:rsidR="00CB3722" w:rsidRPr="00CB3722" w:rsidRDefault="00CB3722" w:rsidP="00CB3722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 w:hint="eastAsia"/>
          <w:szCs w:val="24"/>
        </w:rPr>
        <w:t>客户端设计与实现</w:t>
      </w:r>
    </w:p>
    <w:p w14:paraId="3378ADCC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 w:hint="eastAsia"/>
          <w:szCs w:val="24"/>
        </w:rPr>
        <w:t>HTML</w:t>
      </w:r>
    </w:p>
    <w:p w14:paraId="37B03763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 w:hint="eastAsia"/>
          <w:szCs w:val="24"/>
        </w:rPr>
        <w:t>CSS</w:t>
      </w:r>
    </w:p>
    <w:p w14:paraId="7E49A75B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proofErr w:type="spellStart"/>
      <w:r w:rsidRPr="00CB3722">
        <w:rPr>
          <w:rFonts w:asciiTheme="minorHAnsi" w:hAnsiTheme="minorHAnsi"/>
          <w:szCs w:val="24"/>
        </w:rPr>
        <w:lastRenderedPageBreak/>
        <w:t>Javascript</w:t>
      </w:r>
      <w:proofErr w:type="spellEnd"/>
    </w:p>
    <w:p w14:paraId="6AA63874" w14:textId="77777777" w:rsidR="00CB3722" w:rsidRPr="00CB3722" w:rsidRDefault="00CB3722" w:rsidP="00CB3722">
      <w:pPr>
        <w:numPr>
          <w:ilvl w:val="0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/>
          <w:szCs w:val="24"/>
        </w:rPr>
        <w:t>服务器</w:t>
      </w:r>
      <w:proofErr w:type="gramStart"/>
      <w:r w:rsidRPr="00CB3722">
        <w:rPr>
          <w:rFonts w:asciiTheme="minorHAnsi" w:hAnsiTheme="minorHAnsi"/>
          <w:szCs w:val="24"/>
        </w:rPr>
        <w:t>端设计</w:t>
      </w:r>
      <w:proofErr w:type="gramEnd"/>
      <w:r w:rsidRPr="00CB3722">
        <w:rPr>
          <w:rFonts w:asciiTheme="minorHAnsi" w:hAnsiTheme="minorHAnsi"/>
          <w:szCs w:val="24"/>
        </w:rPr>
        <w:t>与实现</w:t>
      </w:r>
    </w:p>
    <w:p w14:paraId="05D0B7A6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/>
          <w:szCs w:val="24"/>
        </w:rPr>
        <w:t>S</w:t>
      </w:r>
      <w:r w:rsidRPr="00CB3722">
        <w:rPr>
          <w:rFonts w:asciiTheme="minorHAnsi" w:hAnsiTheme="minorHAnsi" w:hint="eastAsia"/>
          <w:szCs w:val="24"/>
        </w:rPr>
        <w:t>ervlet</w:t>
      </w:r>
    </w:p>
    <w:p w14:paraId="3322184C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/>
          <w:szCs w:val="24"/>
        </w:rPr>
        <w:t>J</w:t>
      </w:r>
      <w:r w:rsidRPr="00CB3722">
        <w:rPr>
          <w:rFonts w:asciiTheme="minorHAnsi" w:hAnsiTheme="minorHAnsi" w:hint="eastAsia"/>
          <w:szCs w:val="24"/>
        </w:rPr>
        <w:t xml:space="preserve">ava </w:t>
      </w:r>
    </w:p>
    <w:p w14:paraId="3E0AEFE7" w14:textId="77777777" w:rsidR="00CB3722" w:rsidRPr="00CB3722" w:rsidRDefault="00CB3722" w:rsidP="00CB3722">
      <w:pPr>
        <w:numPr>
          <w:ilvl w:val="1"/>
          <w:numId w:val="34"/>
        </w:numPr>
        <w:spacing w:line="360" w:lineRule="auto"/>
        <w:jc w:val="both"/>
        <w:rPr>
          <w:rFonts w:asciiTheme="minorHAnsi" w:hAnsiTheme="minorHAnsi"/>
          <w:szCs w:val="24"/>
        </w:rPr>
      </w:pPr>
      <w:r w:rsidRPr="00CB3722">
        <w:rPr>
          <w:rFonts w:asciiTheme="minorHAnsi" w:hAnsiTheme="minorHAnsi"/>
          <w:szCs w:val="24"/>
        </w:rPr>
        <w:t>JDBC</w:t>
      </w:r>
    </w:p>
    <w:p w14:paraId="2FC2E68E" w14:textId="0581FEF9" w:rsidR="00E27D5D" w:rsidRDefault="00CB3722" w:rsidP="00CB3722">
      <w:pPr>
        <w:pStyle w:val="2"/>
        <w:spacing w:before="120" w:after="120"/>
      </w:pPr>
      <w:bookmarkStart w:id="14" w:name="_Toc518121145"/>
      <w:r>
        <w:rPr>
          <w:rFonts w:hint="eastAsia"/>
        </w:rPr>
        <w:t>整体思路</w:t>
      </w:r>
      <w:bookmarkEnd w:id="14"/>
    </w:p>
    <w:p w14:paraId="379405BC" w14:textId="77777777" w:rsidR="00382355" w:rsidRDefault="00382355" w:rsidP="00CB3722">
      <w:r>
        <w:rPr>
          <w:rFonts w:hint="eastAsia"/>
        </w:rPr>
        <w:t>1.</w:t>
      </w:r>
      <w:r>
        <w:t xml:space="preserve"> </w:t>
      </w:r>
      <w:r>
        <w:rPr>
          <w:rFonts w:hint="eastAsia"/>
        </w:rPr>
        <w:t>客户端的设计</w:t>
      </w:r>
      <w:r>
        <w:rPr>
          <w:rFonts w:hint="eastAsia"/>
        </w:rPr>
        <w:t>:</w:t>
      </w:r>
    </w:p>
    <w:p w14:paraId="54A0FBC1" w14:textId="7EDBB168" w:rsidR="00382355" w:rsidRDefault="00382355" w:rsidP="00CB3722">
      <w:r>
        <w:tab/>
      </w:r>
      <w:r w:rsidR="000F67AB">
        <w:rPr>
          <w:rFonts w:hint="eastAsia"/>
        </w:rPr>
        <w:t>1.</w:t>
      </w:r>
      <w:r w:rsidR="000F67AB">
        <w:t xml:space="preserve"> </w:t>
      </w:r>
      <w:r>
        <w:rPr>
          <w:rFonts w:hint="eastAsia"/>
        </w:rPr>
        <w:t>使用</w:t>
      </w:r>
      <w:r>
        <w:rPr>
          <w:rFonts w:hint="eastAsia"/>
        </w:rPr>
        <w:t>HTML5</w:t>
      </w:r>
      <w:r>
        <w:rPr>
          <w:rFonts w:hint="eastAsia"/>
        </w:rPr>
        <w:t>设计客户端的整体框架</w:t>
      </w:r>
    </w:p>
    <w:p w14:paraId="55714469" w14:textId="3051F339" w:rsidR="00382355" w:rsidRDefault="00382355" w:rsidP="00CB3722">
      <w:r>
        <w:tab/>
      </w:r>
      <w:r>
        <w:tab/>
      </w:r>
      <w:r>
        <w:rPr>
          <w:rFonts w:hint="eastAsia"/>
        </w:rPr>
        <w:t>第一部分为</w:t>
      </w:r>
      <w:proofErr w:type="gramStart"/>
      <w:r>
        <w:rPr>
          <w:rFonts w:hint="eastAsia"/>
        </w:rPr>
        <w:t>提交组</w:t>
      </w:r>
      <w:proofErr w:type="gramEnd"/>
      <w:r>
        <w:rPr>
          <w:rFonts w:hint="eastAsia"/>
        </w:rPr>
        <w:t>,</w:t>
      </w:r>
      <w:r>
        <w:rPr>
          <w:rFonts w:hint="eastAsia"/>
        </w:rPr>
        <w:t>包含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和年龄的输入以及一个提交按钮</w:t>
      </w:r>
    </w:p>
    <w:p w14:paraId="36C5F816" w14:textId="08745605" w:rsidR="00382355" w:rsidRDefault="00382355" w:rsidP="00CB3722">
      <w:r>
        <w:tab/>
      </w:r>
      <w:r>
        <w:tab/>
      </w:r>
      <w:r>
        <w:rPr>
          <w:rFonts w:hint="eastAsia"/>
        </w:rPr>
        <w:t>第二部分为</w:t>
      </w:r>
      <w:proofErr w:type="gramStart"/>
      <w:r>
        <w:rPr>
          <w:rFonts w:hint="eastAsia"/>
        </w:rPr>
        <w:t>查询组</w:t>
      </w:r>
      <w:proofErr w:type="gramEnd"/>
      <w:r>
        <w:rPr>
          <w:rFonts w:hint="eastAsia"/>
        </w:rPr>
        <w:t>,</w:t>
      </w:r>
      <w:r>
        <w:rPr>
          <w:rFonts w:hint="eastAsia"/>
        </w:rPr>
        <w:t>包含学号的输入以及一个提交按钮</w:t>
      </w:r>
    </w:p>
    <w:p w14:paraId="7214A48D" w14:textId="634EFB18" w:rsidR="00382355" w:rsidRDefault="00382355" w:rsidP="00CB3722">
      <w:r>
        <w:tab/>
      </w:r>
      <w:r w:rsidR="000F67AB">
        <w:rPr>
          <w:rFonts w:hint="eastAsia"/>
        </w:rPr>
        <w:t>2.</w:t>
      </w:r>
      <w:r w:rsidR="000F67AB">
        <w:t xml:space="preserve"> </w:t>
      </w:r>
      <w:r>
        <w:rPr>
          <w:rFonts w:hint="eastAsia"/>
        </w:rPr>
        <w:t>使用</w:t>
      </w:r>
      <w:r>
        <w:rPr>
          <w:rFonts w:hint="eastAsia"/>
        </w:rPr>
        <w:t>CSS</w:t>
      </w:r>
      <w:r>
        <w:rPr>
          <w:rFonts w:hint="eastAsia"/>
        </w:rPr>
        <w:t>设计</w:t>
      </w:r>
      <w:r>
        <w:rPr>
          <w:rFonts w:hint="eastAsia"/>
        </w:rPr>
        <w:t>HTML</w:t>
      </w:r>
      <w:r>
        <w:rPr>
          <w:rFonts w:hint="eastAsia"/>
        </w:rPr>
        <w:t>文档的样式</w:t>
      </w:r>
    </w:p>
    <w:p w14:paraId="5757A769" w14:textId="7375EFC8" w:rsidR="00382355" w:rsidRDefault="00382355" w:rsidP="00CB3722">
      <w:r>
        <w:tab/>
      </w:r>
      <w:r w:rsidR="000F67AB">
        <w:rPr>
          <w:rFonts w:hint="eastAsia"/>
        </w:rPr>
        <w:t>3.</w:t>
      </w:r>
      <w:r w:rsidR="000F67AB">
        <w:t xml:space="preserve"> </w:t>
      </w:r>
      <w:r>
        <w:rPr>
          <w:rFonts w:hint="eastAsia"/>
        </w:rPr>
        <w:t>使用</w:t>
      </w:r>
      <w:r>
        <w:rPr>
          <w:rFonts w:hint="eastAsia"/>
        </w:rPr>
        <w:t>JavaScript</w:t>
      </w:r>
      <w:r w:rsidR="000F67AB">
        <w:rPr>
          <w:rFonts w:hint="eastAsia"/>
        </w:rPr>
        <w:t>设计</w:t>
      </w:r>
      <w:r w:rsidR="000F67AB">
        <w:rPr>
          <w:rFonts w:hint="eastAsia"/>
        </w:rPr>
        <w:t>HTML</w:t>
      </w:r>
      <w:r w:rsidR="000F67AB">
        <w:rPr>
          <w:rFonts w:hint="eastAsia"/>
        </w:rPr>
        <w:t>控件的行为</w:t>
      </w:r>
      <w:r w:rsidR="000F67AB">
        <w:rPr>
          <w:rFonts w:hint="eastAsia"/>
        </w:rPr>
        <w:t>,</w:t>
      </w:r>
      <w:r w:rsidR="000F67AB">
        <w:rPr>
          <w:rFonts w:hint="eastAsia"/>
        </w:rPr>
        <w:t>如点击按钮后向服务器发送数据并返回信息</w:t>
      </w:r>
    </w:p>
    <w:p w14:paraId="30161E41" w14:textId="0E7CCA83" w:rsidR="00382355" w:rsidRDefault="00382355" w:rsidP="00CB3722"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服务端的设计</w:t>
      </w:r>
      <w:r>
        <w:rPr>
          <w:rFonts w:hint="eastAsia"/>
        </w:rPr>
        <w:t>:</w:t>
      </w:r>
      <w:r>
        <w:rPr>
          <w:rFonts w:hint="eastAsia"/>
        </w:rPr>
        <w:t>使用</w:t>
      </w:r>
      <w:r>
        <w:rPr>
          <w:rFonts w:hint="eastAsia"/>
        </w:rPr>
        <w:t>Servlet</w:t>
      </w:r>
      <w:r>
        <w:rPr>
          <w:rFonts w:hint="eastAsia"/>
        </w:rPr>
        <w:t>承载</w:t>
      </w:r>
      <w:r>
        <w:rPr>
          <w:rFonts w:hint="eastAsia"/>
        </w:rPr>
        <w:t>HTML</w:t>
      </w:r>
      <w:r>
        <w:rPr>
          <w:rFonts w:hint="eastAsia"/>
        </w:rPr>
        <w:t>页面</w:t>
      </w:r>
      <w:r>
        <w:rPr>
          <w:rFonts w:hint="eastAsia"/>
        </w:rPr>
        <w:t>;</w:t>
      </w:r>
      <w:r>
        <w:rPr>
          <w:rFonts w:hint="eastAsia"/>
        </w:rPr>
        <w:t>使用</w:t>
      </w:r>
      <w:r>
        <w:rPr>
          <w:rFonts w:hint="eastAsia"/>
        </w:rPr>
        <w:t>JDBC</w:t>
      </w:r>
      <w:r>
        <w:rPr>
          <w:rFonts w:hint="eastAsia"/>
        </w:rPr>
        <w:t>连接</w:t>
      </w:r>
      <w:proofErr w:type="spellStart"/>
      <w:r>
        <w:rPr>
          <w:rFonts w:hint="eastAsia"/>
        </w:rPr>
        <w:t>mysql</w:t>
      </w:r>
      <w:proofErr w:type="spellEnd"/>
      <w:r>
        <w:rPr>
          <w:rFonts w:hint="eastAsia"/>
        </w:rPr>
        <w:t>数据库</w:t>
      </w:r>
      <w:r>
        <w:rPr>
          <w:rFonts w:hint="eastAsia"/>
        </w:rPr>
        <w:t>,</w:t>
      </w:r>
      <w:r>
        <w:rPr>
          <w:rFonts w:hint="eastAsia"/>
        </w:rPr>
        <w:t>当有用户使用</w:t>
      </w:r>
      <w:proofErr w:type="gramStart"/>
      <w:r>
        <w:rPr>
          <w:rFonts w:hint="eastAsia"/>
        </w:rPr>
        <w:t>提交组</w:t>
      </w:r>
      <w:proofErr w:type="gramEnd"/>
      <w:r>
        <w:rPr>
          <w:rFonts w:hint="eastAsia"/>
        </w:rPr>
        <w:t>的按钮提交学号</w:t>
      </w:r>
      <w:r>
        <w:rPr>
          <w:rFonts w:hint="eastAsia"/>
        </w:rPr>
        <w:t>,</w:t>
      </w:r>
      <w:r>
        <w:rPr>
          <w:rFonts w:hint="eastAsia"/>
        </w:rPr>
        <w:t>姓名</w:t>
      </w:r>
      <w:r>
        <w:rPr>
          <w:rFonts w:hint="eastAsia"/>
        </w:rPr>
        <w:t>,</w:t>
      </w:r>
      <w:r>
        <w:rPr>
          <w:rFonts w:hint="eastAsia"/>
        </w:rPr>
        <w:t>性别</w:t>
      </w:r>
      <w:r>
        <w:rPr>
          <w:rFonts w:hint="eastAsia"/>
        </w:rPr>
        <w:t>,</w:t>
      </w:r>
      <w:r>
        <w:rPr>
          <w:rFonts w:hint="eastAsia"/>
        </w:rPr>
        <w:t>年龄信息时</w:t>
      </w:r>
      <w:r>
        <w:rPr>
          <w:rFonts w:hint="eastAsia"/>
        </w:rPr>
        <w:t>,</w:t>
      </w:r>
      <w:r>
        <w:rPr>
          <w:rFonts w:hint="eastAsia"/>
        </w:rPr>
        <w:t>将其插入至数据库</w:t>
      </w:r>
      <w:r>
        <w:rPr>
          <w:rFonts w:hint="eastAsia"/>
        </w:rPr>
        <w:t>,</w:t>
      </w:r>
      <w:r>
        <w:rPr>
          <w:rFonts w:hint="eastAsia"/>
        </w:rPr>
        <w:t>当有用户使用</w:t>
      </w:r>
      <w:proofErr w:type="gramStart"/>
      <w:r>
        <w:rPr>
          <w:rFonts w:hint="eastAsia"/>
        </w:rPr>
        <w:t>查询</w:t>
      </w:r>
      <w:proofErr w:type="gramEnd"/>
      <w:r>
        <w:rPr>
          <w:rFonts w:hint="eastAsia"/>
        </w:rPr>
        <w:t>组的按钮查询学生信息时</w:t>
      </w:r>
      <w:r>
        <w:rPr>
          <w:rFonts w:hint="eastAsia"/>
        </w:rPr>
        <w:t>,</w:t>
      </w:r>
      <w:r>
        <w:rPr>
          <w:rFonts w:hint="eastAsia"/>
        </w:rPr>
        <w:t>查询保存在数据库的信息并显示于</w:t>
      </w:r>
      <w:r>
        <w:rPr>
          <w:rFonts w:hint="eastAsia"/>
        </w:rPr>
        <w:t>HTML</w:t>
      </w:r>
      <w:r>
        <w:rPr>
          <w:rFonts w:hint="eastAsia"/>
        </w:rPr>
        <w:t>页面上</w:t>
      </w:r>
    </w:p>
    <w:p w14:paraId="6471CAFF" w14:textId="7016A222" w:rsidR="000F67AB" w:rsidRDefault="000F67AB" w:rsidP="000F67AB">
      <w:pPr>
        <w:pStyle w:val="2"/>
        <w:spacing w:before="120" w:after="120"/>
      </w:pPr>
      <w:bookmarkStart w:id="15" w:name="_Toc518121146"/>
      <w:r>
        <w:rPr>
          <w:rFonts w:hint="eastAsia"/>
        </w:rPr>
        <w:t>源代码</w:t>
      </w:r>
      <w:bookmarkEnd w:id="15"/>
    </w:p>
    <w:p w14:paraId="2F56EC90" w14:textId="6132CBA5" w:rsidR="000F67AB" w:rsidRDefault="000F67AB" w:rsidP="000F67AB">
      <w:pPr>
        <w:pStyle w:val="a3"/>
      </w:pPr>
      <w:r>
        <w:rPr>
          <w:rFonts w:hint="eastAsia"/>
        </w:rPr>
        <w:t>//My</w:t>
      </w:r>
      <w:r>
        <w:t>Servlet.java</w:t>
      </w:r>
    </w:p>
    <w:p w14:paraId="68D27A30" w14:textId="77777777" w:rsidR="000F67AB" w:rsidRDefault="000F67AB" w:rsidP="000F67AB">
      <w:pPr>
        <w:pStyle w:val="a3"/>
      </w:pPr>
      <w:r>
        <w:t xml:space="preserve">package </w:t>
      </w:r>
      <w:proofErr w:type="spellStart"/>
      <w:proofErr w:type="gramStart"/>
      <w:r>
        <w:t>demo.servlet</w:t>
      </w:r>
      <w:proofErr w:type="spellEnd"/>
      <w:proofErr w:type="gramEnd"/>
      <w:r>
        <w:t>;</w:t>
      </w:r>
    </w:p>
    <w:p w14:paraId="6DA67600" w14:textId="77777777" w:rsidR="000F67AB" w:rsidRDefault="000F67AB" w:rsidP="000F67AB">
      <w:pPr>
        <w:pStyle w:val="a3"/>
      </w:pPr>
    </w:p>
    <w:p w14:paraId="2609D3CA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io.IOException</w:t>
      </w:r>
      <w:proofErr w:type="spellEnd"/>
      <w:proofErr w:type="gramEnd"/>
      <w:r>
        <w:t>;</w:t>
      </w:r>
    </w:p>
    <w:p w14:paraId="620EB489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io.PrintWriter</w:t>
      </w:r>
      <w:proofErr w:type="spellEnd"/>
      <w:proofErr w:type="gramEnd"/>
      <w:r>
        <w:t>;</w:t>
      </w:r>
    </w:p>
    <w:p w14:paraId="6930E8E6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Connection</w:t>
      </w:r>
      <w:proofErr w:type="spellEnd"/>
      <w:proofErr w:type="gramEnd"/>
      <w:r>
        <w:t>;</w:t>
      </w:r>
    </w:p>
    <w:p w14:paraId="1463A66F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DriverManager</w:t>
      </w:r>
      <w:proofErr w:type="spellEnd"/>
      <w:proofErr w:type="gramEnd"/>
      <w:r>
        <w:t>;</w:t>
      </w:r>
    </w:p>
    <w:p w14:paraId="4DF4B2DC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ResultSet</w:t>
      </w:r>
      <w:proofErr w:type="spellEnd"/>
      <w:proofErr w:type="gramEnd"/>
      <w:r>
        <w:t>;</w:t>
      </w:r>
    </w:p>
    <w:p w14:paraId="3F7E8726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SQLException</w:t>
      </w:r>
      <w:proofErr w:type="spellEnd"/>
      <w:proofErr w:type="gramEnd"/>
      <w:r>
        <w:t>;</w:t>
      </w:r>
    </w:p>
    <w:p w14:paraId="7413A5DA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.sql.Statement</w:t>
      </w:r>
      <w:proofErr w:type="spellEnd"/>
      <w:proofErr w:type="gramEnd"/>
      <w:r>
        <w:t>;</w:t>
      </w:r>
    </w:p>
    <w:p w14:paraId="30CE8F5D" w14:textId="77777777" w:rsidR="000F67AB" w:rsidRDefault="000F67AB" w:rsidP="000F67AB">
      <w:pPr>
        <w:pStyle w:val="a3"/>
      </w:pPr>
    </w:p>
    <w:p w14:paraId="7F5E9D4D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ServletException</w:t>
      </w:r>
      <w:proofErr w:type="spellEnd"/>
      <w:r>
        <w:t>;</w:t>
      </w:r>
    </w:p>
    <w:p w14:paraId="6BC58DDA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annotation.WebServlet</w:t>
      </w:r>
      <w:proofErr w:type="spellEnd"/>
      <w:r>
        <w:t>;</w:t>
      </w:r>
    </w:p>
    <w:p w14:paraId="14DFE034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</w:t>
      </w:r>
      <w:proofErr w:type="spellEnd"/>
      <w:r>
        <w:t>;</w:t>
      </w:r>
    </w:p>
    <w:p w14:paraId="6BA8F60B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quest</w:t>
      </w:r>
      <w:proofErr w:type="spellEnd"/>
      <w:r>
        <w:t>;</w:t>
      </w:r>
    </w:p>
    <w:p w14:paraId="4BF3E4F4" w14:textId="77777777" w:rsidR="000F67AB" w:rsidRDefault="000F67AB" w:rsidP="000F67AB">
      <w:pPr>
        <w:pStyle w:val="a3"/>
      </w:pPr>
      <w:r>
        <w:t xml:space="preserve">import </w:t>
      </w:r>
      <w:proofErr w:type="spellStart"/>
      <w:proofErr w:type="gramStart"/>
      <w:r>
        <w:t>javax.servlet</w:t>
      </w:r>
      <w:proofErr w:type="gramEnd"/>
      <w:r>
        <w:t>.http.HttpServletResponse</w:t>
      </w:r>
      <w:proofErr w:type="spellEnd"/>
      <w:r>
        <w:t>;</w:t>
      </w:r>
    </w:p>
    <w:p w14:paraId="66A34047" w14:textId="77777777" w:rsidR="000F67AB" w:rsidRDefault="000F67AB" w:rsidP="000F67AB">
      <w:pPr>
        <w:pStyle w:val="a3"/>
      </w:pPr>
    </w:p>
    <w:p w14:paraId="1FE5C341" w14:textId="77777777" w:rsidR="000F67AB" w:rsidRDefault="000F67AB" w:rsidP="000F67AB">
      <w:pPr>
        <w:pStyle w:val="a3"/>
      </w:pPr>
      <w:r>
        <w:t>/**</w:t>
      </w:r>
    </w:p>
    <w:p w14:paraId="4C8057D3" w14:textId="77777777" w:rsidR="000F67AB" w:rsidRDefault="000F67AB" w:rsidP="000F67AB">
      <w:pPr>
        <w:pStyle w:val="a3"/>
      </w:pPr>
      <w:r>
        <w:t xml:space="preserve"> * Servlet implementation class </w:t>
      </w:r>
      <w:proofErr w:type="spellStart"/>
      <w:r>
        <w:t>MyServlet</w:t>
      </w:r>
      <w:proofErr w:type="spellEnd"/>
    </w:p>
    <w:p w14:paraId="72B610DE" w14:textId="77777777" w:rsidR="000F67AB" w:rsidRDefault="000F67AB" w:rsidP="000F67AB">
      <w:pPr>
        <w:pStyle w:val="a3"/>
      </w:pPr>
      <w:r>
        <w:t xml:space="preserve"> */</w:t>
      </w:r>
    </w:p>
    <w:p w14:paraId="4DB1FEF9" w14:textId="77777777" w:rsidR="000F67AB" w:rsidRDefault="000F67AB" w:rsidP="000F67AB">
      <w:pPr>
        <w:pStyle w:val="a3"/>
      </w:pPr>
      <w:r>
        <w:t>@</w:t>
      </w:r>
      <w:proofErr w:type="spellStart"/>
      <w:r>
        <w:t>WebServlet</w:t>
      </w:r>
      <w:proofErr w:type="spellEnd"/>
      <w:r>
        <w:t>("/</w:t>
      </w:r>
      <w:proofErr w:type="spellStart"/>
      <w:r>
        <w:t>MyServlet</w:t>
      </w:r>
      <w:proofErr w:type="spellEnd"/>
      <w:r>
        <w:t>")</w:t>
      </w:r>
    </w:p>
    <w:p w14:paraId="408F66B5" w14:textId="77777777" w:rsidR="000F67AB" w:rsidRDefault="000F67AB" w:rsidP="000F67AB">
      <w:pPr>
        <w:pStyle w:val="a3"/>
      </w:pPr>
      <w:r>
        <w:lastRenderedPageBreak/>
        <w:t xml:space="preserve">public class </w:t>
      </w:r>
      <w:proofErr w:type="spellStart"/>
      <w:r>
        <w:t>MyServlet</w:t>
      </w:r>
      <w:proofErr w:type="spellEnd"/>
      <w:r>
        <w:t xml:space="preserve"> extends </w:t>
      </w:r>
      <w:proofErr w:type="spellStart"/>
      <w:r>
        <w:t>HttpServlet</w:t>
      </w:r>
      <w:proofErr w:type="spellEnd"/>
      <w:r>
        <w:t xml:space="preserve"> {</w:t>
      </w:r>
    </w:p>
    <w:p w14:paraId="5863F5D5" w14:textId="77777777" w:rsidR="000F67AB" w:rsidRDefault="000F67AB" w:rsidP="000F67AB">
      <w:pPr>
        <w:pStyle w:val="a3"/>
      </w:pPr>
      <w:r>
        <w:tab/>
        <w:t xml:space="preserve">private static final long </w:t>
      </w:r>
      <w:proofErr w:type="spellStart"/>
      <w:r>
        <w:t>serialVersionUID</w:t>
      </w:r>
      <w:proofErr w:type="spellEnd"/>
      <w:r>
        <w:t xml:space="preserve"> = 1L;</w:t>
      </w:r>
    </w:p>
    <w:p w14:paraId="0DDAE28B" w14:textId="77777777" w:rsidR="000F67AB" w:rsidRDefault="000F67AB" w:rsidP="000F67AB">
      <w:pPr>
        <w:pStyle w:val="a3"/>
      </w:pPr>
      <w:r>
        <w:t xml:space="preserve">       </w:t>
      </w:r>
    </w:p>
    <w:p w14:paraId="2131B322" w14:textId="77777777" w:rsidR="000F67AB" w:rsidRDefault="000F67AB" w:rsidP="000F67AB">
      <w:pPr>
        <w:pStyle w:val="a3"/>
      </w:pPr>
      <w:r>
        <w:t xml:space="preserve">    /**</w:t>
      </w:r>
    </w:p>
    <w:p w14:paraId="0AB1E184" w14:textId="77777777" w:rsidR="000F67AB" w:rsidRDefault="000F67AB" w:rsidP="000F67AB">
      <w:pPr>
        <w:pStyle w:val="a3"/>
      </w:pPr>
      <w:r>
        <w:t xml:space="preserve">     * @see </w:t>
      </w:r>
      <w:proofErr w:type="spellStart"/>
      <w:r>
        <w:t>HttpServlet#</w:t>
      </w:r>
      <w:proofErr w:type="gramStart"/>
      <w:r>
        <w:t>HttpServlet</w:t>
      </w:r>
      <w:proofErr w:type="spellEnd"/>
      <w:r>
        <w:t>(</w:t>
      </w:r>
      <w:proofErr w:type="gramEnd"/>
      <w:r>
        <w:t>)</w:t>
      </w:r>
    </w:p>
    <w:p w14:paraId="65254756" w14:textId="77777777" w:rsidR="000F67AB" w:rsidRDefault="000F67AB" w:rsidP="000F67AB">
      <w:pPr>
        <w:pStyle w:val="a3"/>
      </w:pPr>
      <w:r>
        <w:t xml:space="preserve">     */</w:t>
      </w:r>
    </w:p>
    <w:p w14:paraId="622EABE5" w14:textId="77777777" w:rsidR="000F67AB" w:rsidRDefault="000F67AB" w:rsidP="000F67AB">
      <w:pPr>
        <w:pStyle w:val="a3"/>
      </w:pPr>
      <w:r>
        <w:t xml:space="preserve">    public </w:t>
      </w:r>
      <w:proofErr w:type="spellStart"/>
      <w:proofErr w:type="gramStart"/>
      <w:r>
        <w:t>MyServlet</w:t>
      </w:r>
      <w:proofErr w:type="spellEnd"/>
      <w:r>
        <w:t>(</w:t>
      </w:r>
      <w:proofErr w:type="gramEnd"/>
      <w:r>
        <w:t>) {</w:t>
      </w:r>
    </w:p>
    <w:p w14:paraId="3385617C" w14:textId="77777777" w:rsidR="000F67AB" w:rsidRDefault="000F67AB" w:rsidP="000F67AB">
      <w:pPr>
        <w:pStyle w:val="a3"/>
      </w:pPr>
      <w:r>
        <w:t xml:space="preserve">        </w:t>
      </w:r>
      <w:proofErr w:type="gramStart"/>
      <w:r>
        <w:t>super(</w:t>
      </w:r>
      <w:proofErr w:type="gramEnd"/>
      <w:r>
        <w:t>);</w:t>
      </w:r>
    </w:p>
    <w:p w14:paraId="1EF99E1A" w14:textId="77777777" w:rsidR="000F67AB" w:rsidRDefault="000F67AB" w:rsidP="000F67AB">
      <w:pPr>
        <w:pStyle w:val="a3"/>
      </w:pPr>
      <w:r>
        <w:t xml:space="preserve">        // TODO Auto-generated constructor stub</w:t>
      </w:r>
    </w:p>
    <w:p w14:paraId="69330CEE" w14:textId="77777777" w:rsidR="000F67AB" w:rsidRDefault="000F67AB" w:rsidP="000F67AB">
      <w:pPr>
        <w:pStyle w:val="a3"/>
      </w:pPr>
      <w:r>
        <w:t xml:space="preserve">    }</w:t>
      </w:r>
    </w:p>
    <w:p w14:paraId="6683FD38" w14:textId="77777777" w:rsidR="000F67AB" w:rsidRDefault="000F67AB" w:rsidP="000F67AB">
      <w:pPr>
        <w:pStyle w:val="a3"/>
      </w:pPr>
    </w:p>
    <w:p w14:paraId="709649B9" w14:textId="77777777" w:rsidR="000F67AB" w:rsidRDefault="000F67AB" w:rsidP="000F67AB">
      <w:pPr>
        <w:pStyle w:val="a3"/>
      </w:pPr>
      <w:r>
        <w:tab/>
        <w:t>/**</w:t>
      </w:r>
    </w:p>
    <w:p w14:paraId="50972C20" w14:textId="77777777" w:rsidR="000F67AB" w:rsidRDefault="000F67AB" w:rsidP="000F67AB">
      <w:pPr>
        <w:pStyle w:val="a3"/>
      </w:pPr>
      <w:r>
        <w:tab/>
        <w:t xml:space="preserve"> * @see </w:t>
      </w:r>
      <w:proofErr w:type="spellStart"/>
      <w:r>
        <w:t>HttpServlet#</w:t>
      </w:r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5284B372" w14:textId="77777777" w:rsidR="000F67AB" w:rsidRDefault="000F67AB" w:rsidP="000F67AB">
      <w:pPr>
        <w:pStyle w:val="a3"/>
      </w:pPr>
      <w:r>
        <w:tab/>
        <w:t xml:space="preserve"> */</w:t>
      </w:r>
    </w:p>
    <w:p w14:paraId="47E504DD" w14:textId="77777777" w:rsidR="000F67AB" w:rsidRDefault="000F67AB" w:rsidP="000F67AB">
      <w:pPr>
        <w:pStyle w:val="a3"/>
      </w:pPr>
      <w:r>
        <w:tab/>
        <w:t xml:space="preserve">protected void </w:t>
      </w:r>
      <w:proofErr w:type="spellStart"/>
      <w:proofErr w:type="gramStart"/>
      <w:r>
        <w:t>doGe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37F87411" w14:textId="77777777" w:rsidR="000F67AB" w:rsidRDefault="000F67AB" w:rsidP="000F67AB">
      <w:pPr>
        <w:pStyle w:val="a3"/>
      </w:pPr>
      <w:r>
        <w:tab/>
      </w:r>
      <w:r>
        <w:tab/>
        <w:t>String str=</w:t>
      </w:r>
      <w:proofErr w:type="spellStart"/>
      <w:proofErr w:type="gramStart"/>
      <w:r>
        <w:t>request.getParameter</w:t>
      </w:r>
      <w:proofErr w:type="spellEnd"/>
      <w:proofErr w:type="gramEnd"/>
      <w:r>
        <w:t>("num");</w:t>
      </w:r>
    </w:p>
    <w:p w14:paraId="51898B96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proofErr w:type="gramStart"/>
      <w:r>
        <w:t>response.setContentType</w:t>
      </w:r>
      <w:proofErr w:type="spellEnd"/>
      <w:proofErr w:type="gramEnd"/>
      <w:r>
        <w:t>("text/</w:t>
      </w:r>
      <w:proofErr w:type="spellStart"/>
      <w:r>
        <w:t>html;charset</w:t>
      </w:r>
      <w:proofErr w:type="spellEnd"/>
      <w:r>
        <w:t>=UTF-8");</w:t>
      </w:r>
    </w:p>
    <w:p w14:paraId="24BCEA69" w14:textId="77777777" w:rsidR="000F67AB" w:rsidRDefault="000F67AB" w:rsidP="000F67AB">
      <w:pPr>
        <w:pStyle w:val="a3"/>
      </w:pPr>
      <w:r>
        <w:tab/>
      </w:r>
      <w:r>
        <w:tab/>
        <w:t>String name=</w:t>
      </w:r>
      <w:proofErr w:type="spellStart"/>
      <w:r>
        <w:t>getName</w:t>
      </w:r>
      <w:proofErr w:type="spellEnd"/>
      <w:r>
        <w:t>(str);</w:t>
      </w:r>
    </w:p>
    <w:p w14:paraId="7E798DB7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r>
        <w:t>PrintWriter</w:t>
      </w:r>
      <w:proofErr w:type="spellEnd"/>
      <w:r>
        <w:t xml:space="preserve"> out=</w:t>
      </w:r>
      <w:proofErr w:type="spellStart"/>
      <w:proofErr w:type="gramStart"/>
      <w:r>
        <w:t>response.getWriter</w:t>
      </w:r>
      <w:proofErr w:type="spellEnd"/>
      <w:proofErr w:type="gramEnd"/>
      <w:r>
        <w:t>();</w:t>
      </w:r>
    </w:p>
    <w:p w14:paraId="183EA1F0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proofErr w:type="gramStart"/>
      <w:r>
        <w:t>out.write</w:t>
      </w:r>
      <w:proofErr w:type="spellEnd"/>
      <w:proofErr w:type="gramEnd"/>
      <w:r>
        <w:t>(name);</w:t>
      </w:r>
    </w:p>
    <w:p w14:paraId="35D742CA" w14:textId="77777777" w:rsidR="000F67AB" w:rsidRDefault="000F67AB" w:rsidP="000F67AB">
      <w:pPr>
        <w:pStyle w:val="a3"/>
      </w:pPr>
      <w:r>
        <w:tab/>
        <w:t>}</w:t>
      </w:r>
    </w:p>
    <w:p w14:paraId="1E2A079E" w14:textId="77777777" w:rsidR="000F67AB" w:rsidRDefault="000F67AB" w:rsidP="000F67AB">
      <w:pPr>
        <w:pStyle w:val="a3"/>
      </w:pPr>
    </w:p>
    <w:p w14:paraId="4D72EFC5" w14:textId="77777777" w:rsidR="000F67AB" w:rsidRDefault="000F67AB" w:rsidP="000F67AB">
      <w:pPr>
        <w:pStyle w:val="a3"/>
      </w:pPr>
      <w:r>
        <w:tab/>
        <w:t>/**</w:t>
      </w:r>
    </w:p>
    <w:p w14:paraId="4D653B52" w14:textId="77777777" w:rsidR="000F67AB" w:rsidRDefault="000F67AB" w:rsidP="000F67AB">
      <w:pPr>
        <w:pStyle w:val="a3"/>
      </w:pPr>
      <w:r>
        <w:tab/>
        <w:t xml:space="preserve"> * @see </w:t>
      </w:r>
      <w:proofErr w:type="spellStart"/>
      <w:r>
        <w:t>HttpServlet#</w:t>
      </w:r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</w:t>
      </w:r>
    </w:p>
    <w:p w14:paraId="3FA1A210" w14:textId="77777777" w:rsidR="000F67AB" w:rsidRDefault="000F67AB" w:rsidP="000F67AB">
      <w:pPr>
        <w:pStyle w:val="a3"/>
      </w:pPr>
      <w:r>
        <w:tab/>
        <w:t xml:space="preserve"> */</w:t>
      </w:r>
    </w:p>
    <w:p w14:paraId="36D32185" w14:textId="77777777" w:rsidR="000F67AB" w:rsidRDefault="000F67AB" w:rsidP="000F67AB">
      <w:pPr>
        <w:pStyle w:val="a3"/>
      </w:pPr>
      <w:r>
        <w:tab/>
        <w:t xml:space="preserve">protected void </w:t>
      </w:r>
      <w:proofErr w:type="spellStart"/>
      <w:proofErr w:type="gramStart"/>
      <w:r>
        <w:t>doPost</w:t>
      </w:r>
      <w:proofErr w:type="spellEnd"/>
      <w:r>
        <w:t>(</w:t>
      </w:r>
      <w:proofErr w:type="spellStart"/>
      <w:proofErr w:type="gramEnd"/>
      <w:r>
        <w:t>HttpServletRequest</w:t>
      </w:r>
      <w:proofErr w:type="spellEnd"/>
      <w:r>
        <w:t xml:space="preserve"> request, </w:t>
      </w:r>
      <w:proofErr w:type="spellStart"/>
      <w:r>
        <w:t>HttpServletResponse</w:t>
      </w:r>
      <w:proofErr w:type="spellEnd"/>
      <w:r>
        <w:t xml:space="preserve"> response) throws </w:t>
      </w:r>
      <w:proofErr w:type="spellStart"/>
      <w:r>
        <w:t>ServletException</w:t>
      </w:r>
      <w:proofErr w:type="spellEnd"/>
      <w:r>
        <w:t xml:space="preserve">, </w:t>
      </w:r>
      <w:proofErr w:type="spellStart"/>
      <w:r>
        <w:t>IOException</w:t>
      </w:r>
      <w:proofErr w:type="spellEnd"/>
      <w:r>
        <w:t xml:space="preserve"> {</w:t>
      </w:r>
    </w:p>
    <w:p w14:paraId="5CB9BFC2" w14:textId="77777777" w:rsidR="000F67AB" w:rsidRDefault="000F67AB" w:rsidP="000F67AB">
      <w:pPr>
        <w:pStyle w:val="a3"/>
      </w:pPr>
      <w:r>
        <w:tab/>
      </w:r>
      <w:r>
        <w:tab/>
        <w:t>// TODO Auto-generated method stub</w:t>
      </w:r>
    </w:p>
    <w:p w14:paraId="5CFE6A83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proofErr w:type="gramStart"/>
      <w:r>
        <w:t>doGet</w:t>
      </w:r>
      <w:proofErr w:type="spellEnd"/>
      <w:r>
        <w:t>(</w:t>
      </w:r>
      <w:proofErr w:type="gramEnd"/>
      <w:r>
        <w:t>request, response);</w:t>
      </w:r>
    </w:p>
    <w:p w14:paraId="27491927" w14:textId="77777777" w:rsidR="000F67AB" w:rsidRDefault="000F67AB" w:rsidP="000F67AB">
      <w:pPr>
        <w:pStyle w:val="a3"/>
      </w:pPr>
      <w:r>
        <w:tab/>
        <w:t>}</w:t>
      </w:r>
    </w:p>
    <w:p w14:paraId="3A56C6C8" w14:textId="77777777" w:rsidR="000F67AB" w:rsidRDefault="000F67AB" w:rsidP="000F67AB">
      <w:pPr>
        <w:pStyle w:val="a3"/>
      </w:pPr>
      <w:r>
        <w:rPr>
          <w:rFonts w:hint="eastAsia"/>
        </w:rPr>
        <w:tab/>
        <w:t>//</w:t>
      </w:r>
      <w:r>
        <w:rPr>
          <w:rFonts w:hint="eastAsia"/>
        </w:rPr>
        <w:t>根据学号获取用户名</w:t>
      </w:r>
    </w:p>
    <w:p w14:paraId="2E14C9CA" w14:textId="77777777" w:rsidR="000F67AB" w:rsidRDefault="000F67AB" w:rsidP="000F67AB">
      <w:pPr>
        <w:pStyle w:val="a3"/>
      </w:pPr>
      <w:r>
        <w:tab/>
        <w:t xml:space="preserve">public String </w:t>
      </w:r>
      <w:proofErr w:type="spellStart"/>
      <w:proofErr w:type="gramStart"/>
      <w:r>
        <w:t>getName</w:t>
      </w:r>
      <w:proofErr w:type="spellEnd"/>
      <w:r>
        <w:t>(</w:t>
      </w:r>
      <w:proofErr w:type="gramEnd"/>
      <w:r>
        <w:t>String num) {</w:t>
      </w:r>
    </w:p>
    <w:p w14:paraId="6E8E09C5" w14:textId="77777777" w:rsidR="000F67AB" w:rsidRDefault="000F67AB" w:rsidP="000F67AB">
      <w:pPr>
        <w:pStyle w:val="a3"/>
      </w:pPr>
      <w:r>
        <w:tab/>
      </w:r>
      <w:r>
        <w:tab/>
        <w:t>String str="";</w:t>
      </w:r>
    </w:p>
    <w:p w14:paraId="5A19BE08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连接数据库</w:t>
      </w:r>
    </w:p>
    <w:p w14:paraId="289C0F4D" w14:textId="77777777" w:rsidR="000F67AB" w:rsidRDefault="000F67AB" w:rsidP="000F67AB">
      <w:pPr>
        <w:pStyle w:val="a3"/>
      </w:pPr>
      <w:r>
        <w:tab/>
      </w:r>
      <w:r>
        <w:tab/>
        <w:t xml:space="preserve">Connection </w:t>
      </w:r>
      <w:proofErr w:type="spellStart"/>
      <w:r>
        <w:t>connection</w:t>
      </w:r>
      <w:proofErr w:type="spellEnd"/>
      <w:r>
        <w:t>;</w:t>
      </w:r>
    </w:p>
    <w:p w14:paraId="0603C103" w14:textId="77777777" w:rsidR="000F67AB" w:rsidRDefault="000F67AB" w:rsidP="000F67AB">
      <w:pPr>
        <w:pStyle w:val="a3"/>
      </w:pPr>
      <w:r>
        <w:tab/>
      </w:r>
      <w:r>
        <w:tab/>
      </w:r>
      <w:proofErr w:type="spellStart"/>
      <w:r>
        <w:t>ResultSet</w:t>
      </w:r>
      <w:proofErr w:type="spellEnd"/>
      <w:r>
        <w:t xml:space="preserve"> set;</w:t>
      </w:r>
    </w:p>
    <w:p w14:paraId="591040DE" w14:textId="77777777" w:rsidR="000F67AB" w:rsidRDefault="000F67AB" w:rsidP="000F67AB">
      <w:pPr>
        <w:pStyle w:val="a3"/>
      </w:pPr>
      <w:r>
        <w:tab/>
      </w:r>
      <w:r>
        <w:tab/>
        <w:t>try {</w:t>
      </w:r>
    </w:p>
    <w:p w14:paraId="5F956800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proofErr w:type="spellStart"/>
      <w:r>
        <w:t>Class.forName</w:t>
      </w:r>
      <w:proofErr w:type="spellEnd"/>
      <w:r>
        <w:t>("</w:t>
      </w:r>
      <w:proofErr w:type="spellStart"/>
      <w:proofErr w:type="gramStart"/>
      <w:r>
        <w:t>com.mysql</w:t>
      </w:r>
      <w:proofErr w:type="gramEnd"/>
      <w:r>
        <w:t>.jdbc.Driver</w:t>
      </w:r>
      <w:proofErr w:type="spellEnd"/>
      <w:r>
        <w:t>");</w:t>
      </w:r>
    </w:p>
    <w:p w14:paraId="01C3C2A9" w14:textId="77777777" w:rsidR="000F67AB" w:rsidRDefault="000F67AB" w:rsidP="000F67AB">
      <w:pPr>
        <w:pStyle w:val="a3"/>
      </w:pPr>
      <w:r>
        <w:tab/>
      </w:r>
      <w:r>
        <w:tab/>
      </w:r>
      <w:r>
        <w:tab/>
        <w:t>connection=DriverManager.getConnection("</w:t>
      </w:r>
      <w:proofErr w:type="gramStart"/>
      <w:r>
        <w:t>jdbc:mysql://localhost:3306/student","root","123456</w:t>
      </w:r>
      <w:proofErr w:type="gramEnd"/>
      <w:r>
        <w:t>");</w:t>
      </w:r>
    </w:p>
    <w:p w14:paraId="4E0F8E22" w14:textId="77777777" w:rsidR="000F67AB" w:rsidRDefault="000F67AB" w:rsidP="000F67AB">
      <w:pPr>
        <w:pStyle w:val="a3"/>
      </w:pPr>
      <w:r>
        <w:tab/>
      </w:r>
      <w:r>
        <w:tab/>
      </w:r>
      <w:r>
        <w:tab/>
        <w:t>Statement statement=</w:t>
      </w:r>
      <w:proofErr w:type="spellStart"/>
      <w:proofErr w:type="gramStart"/>
      <w:r>
        <w:t>connection.createStatement</w:t>
      </w:r>
      <w:proofErr w:type="spellEnd"/>
      <w:proofErr w:type="gramEnd"/>
      <w:r>
        <w:t>();</w:t>
      </w:r>
    </w:p>
    <w:p w14:paraId="45CC85CC" w14:textId="77777777" w:rsidR="000F67AB" w:rsidRDefault="000F67AB" w:rsidP="000F67AB">
      <w:pPr>
        <w:pStyle w:val="a3"/>
      </w:pPr>
      <w:r>
        <w:tab/>
      </w:r>
      <w:r>
        <w:tab/>
      </w:r>
      <w:r>
        <w:tab/>
        <w:t xml:space="preserve">String </w:t>
      </w:r>
      <w:proofErr w:type="spellStart"/>
      <w:r>
        <w:t>sql</w:t>
      </w:r>
      <w:proofErr w:type="spellEnd"/>
      <w:r>
        <w:t xml:space="preserve">="select name from </w:t>
      </w:r>
      <w:proofErr w:type="spellStart"/>
      <w:r>
        <w:t>student_info</w:t>
      </w:r>
      <w:proofErr w:type="spellEnd"/>
      <w:r>
        <w:t xml:space="preserve"> where num='"</w:t>
      </w:r>
    </w:p>
    <w:p w14:paraId="5235AC9D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r>
        <w:tab/>
      </w:r>
      <w:r>
        <w:tab/>
        <w:t>+ num</w:t>
      </w:r>
    </w:p>
    <w:p w14:paraId="702BE424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r>
        <w:tab/>
      </w:r>
      <w:r>
        <w:tab/>
        <w:t>+ "'";</w:t>
      </w:r>
    </w:p>
    <w:p w14:paraId="5EDC2280" w14:textId="77777777" w:rsidR="000F67AB" w:rsidRDefault="000F67AB" w:rsidP="000F67AB">
      <w:pPr>
        <w:pStyle w:val="a3"/>
      </w:pPr>
      <w:r>
        <w:lastRenderedPageBreak/>
        <w:tab/>
      </w:r>
      <w:r>
        <w:tab/>
      </w:r>
      <w:r>
        <w:tab/>
        <w:t xml:space="preserve"> set=</w:t>
      </w:r>
      <w:proofErr w:type="spellStart"/>
      <w:proofErr w:type="gramStart"/>
      <w:r>
        <w:t>statement.executeQuery</w:t>
      </w:r>
      <w:proofErr w:type="spellEnd"/>
      <w:proofErr w:type="gramEnd"/>
      <w:r>
        <w:t>(</w:t>
      </w:r>
      <w:proofErr w:type="spellStart"/>
      <w:r>
        <w:t>sql</w:t>
      </w:r>
      <w:proofErr w:type="spellEnd"/>
      <w:r>
        <w:t>);</w:t>
      </w:r>
    </w:p>
    <w:p w14:paraId="3E247838" w14:textId="77777777" w:rsidR="000F67AB" w:rsidRDefault="000F67AB" w:rsidP="000F67AB">
      <w:pPr>
        <w:pStyle w:val="a3"/>
      </w:pPr>
      <w:r>
        <w:tab/>
      </w:r>
      <w:r>
        <w:tab/>
      </w:r>
      <w:r>
        <w:tab/>
        <w:t>while(</w:t>
      </w:r>
      <w:proofErr w:type="spellStart"/>
      <w:proofErr w:type="gramStart"/>
      <w:r>
        <w:t>set.next</w:t>
      </w:r>
      <w:proofErr w:type="spellEnd"/>
      <w:proofErr w:type="gramEnd"/>
      <w:r>
        <w:t>()) {</w:t>
      </w:r>
    </w:p>
    <w:p w14:paraId="1824CF84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r>
        <w:tab/>
        <w:t>str=</w:t>
      </w:r>
      <w:proofErr w:type="spellStart"/>
      <w:proofErr w:type="gramStart"/>
      <w:r>
        <w:t>set.getString</w:t>
      </w:r>
      <w:proofErr w:type="spellEnd"/>
      <w:proofErr w:type="gramEnd"/>
      <w:r>
        <w:t>("name");</w:t>
      </w:r>
    </w:p>
    <w:p w14:paraId="5739C641" w14:textId="77777777" w:rsidR="000F67AB" w:rsidRDefault="000F67AB" w:rsidP="000F67AB">
      <w:pPr>
        <w:pStyle w:val="a3"/>
      </w:pPr>
      <w:r>
        <w:tab/>
      </w:r>
      <w:r>
        <w:tab/>
      </w:r>
      <w:r>
        <w:tab/>
        <w:t>}</w:t>
      </w:r>
    </w:p>
    <w:p w14:paraId="5E779A81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proofErr w:type="spellStart"/>
      <w:proofErr w:type="gramStart"/>
      <w:r>
        <w:t>set.close</w:t>
      </w:r>
      <w:proofErr w:type="spellEnd"/>
      <w:proofErr w:type="gramEnd"/>
      <w:r>
        <w:t>();</w:t>
      </w:r>
    </w:p>
    <w:p w14:paraId="2D6F4079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proofErr w:type="spellStart"/>
      <w:proofErr w:type="gramStart"/>
      <w:r>
        <w:t>connection.close</w:t>
      </w:r>
      <w:proofErr w:type="spellEnd"/>
      <w:proofErr w:type="gramEnd"/>
      <w:r>
        <w:t>();</w:t>
      </w:r>
    </w:p>
    <w:p w14:paraId="2009343B" w14:textId="77777777" w:rsidR="000F67AB" w:rsidRDefault="000F67AB" w:rsidP="000F67AB">
      <w:pPr>
        <w:pStyle w:val="a3"/>
      </w:pPr>
      <w:r>
        <w:tab/>
      </w:r>
      <w:r>
        <w:tab/>
      </w:r>
      <w:r>
        <w:tab/>
      </w:r>
    </w:p>
    <w:p w14:paraId="1C257FD8" w14:textId="77777777" w:rsidR="000F67AB" w:rsidRDefault="000F67AB" w:rsidP="000F67AB">
      <w:pPr>
        <w:pStyle w:val="a3"/>
      </w:pPr>
      <w:r>
        <w:tab/>
      </w:r>
      <w:r>
        <w:tab/>
        <w:t>} catch (Exception e) {</w:t>
      </w:r>
    </w:p>
    <w:p w14:paraId="65A65516" w14:textId="77777777" w:rsidR="000F67AB" w:rsidRDefault="000F67AB" w:rsidP="000F67AB">
      <w:pPr>
        <w:pStyle w:val="a3"/>
      </w:pPr>
      <w:r>
        <w:tab/>
      </w:r>
      <w:r>
        <w:tab/>
      </w:r>
      <w:r>
        <w:tab/>
        <w:t>// TODO Auto-generated catch block</w:t>
      </w:r>
    </w:p>
    <w:p w14:paraId="391B221B" w14:textId="77777777" w:rsidR="000F67AB" w:rsidRDefault="000F67AB" w:rsidP="000F67AB">
      <w:pPr>
        <w:pStyle w:val="a3"/>
      </w:pPr>
      <w:r>
        <w:tab/>
      </w:r>
      <w:r>
        <w:tab/>
      </w:r>
      <w:r>
        <w:tab/>
      </w:r>
      <w:proofErr w:type="spellStart"/>
      <w:proofErr w:type="gramStart"/>
      <w:r>
        <w:t>e.printStackTrace</w:t>
      </w:r>
      <w:proofErr w:type="spellEnd"/>
      <w:proofErr w:type="gramEnd"/>
      <w:r>
        <w:t>();</w:t>
      </w:r>
    </w:p>
    <w:p w14:paraId="60F83BF9" w14:textId="77777777" w:rsidR="000F67AB" w:rsidRDefault="000F67AB" w:rsidP="000F67AB">
      <w:pPr>
        <w:pStyle w:val="a3"/>
      </w:pPr>
      <w:r>
        <w:tab/>
      </w:r>
      <w:r>
        <w:tab/>
        <w:t>}</w:t>
      </w:r>
    </w:p>
    <w:p w14:paraId="2E21BB51" w14:textId="77777777" w:rsidR="000F67AB" w:rsidRDefault="000F67AB" w:rsidP="000F67AB">
      <w:pPr>
        <w:pStyle w:val="a3"/>
      </w:pPr>
      <w:r>
        <w:tab/>
      </w:r>
      <w:r>
        <w:tab/>
      </w:r>
    </w:p>
    <w:p w14:paraId="5F1BCF91" w14:textId="77777777" w:rsidR="000F67AB" w:rsidRDefault="000F67AB" w:rsidP="000F67AB">
      <w:pPr>
        <w:pStyle w:val="a3"/>
      </w:pPr>
      <w:r>
        <w:tab/>
      </w:r>
      <w:r>
        <w:tab/>
        <w:t>return str;</w:t>
      </w:r>
    </w:p>
    <w:p w14:paraId="48F6CFE8" w14:textId="77777777" w:rsidR="000F67AB" w:rsidRDefault="000F67AB" w:rsidP="000F67AB">
      <w:pPr>
        <w:pStyle w:val="a3"/>
      </w:pPr>
      <w:r>
        <w:tab/>
      </w:r>
      <w:r>
        <w:tab/>
      </w:r>
    </w:p>
    <w:p w14:paraId="3F92D624" w14:textId="77777777" w:rsidR="000F67AB" w:rsidRDefault="000F67AB" w:rsidP="000F67AB">
      <w:pPr>
        <w:pStyle w:val="a3"/>
      </w:pPr>
      <w:r>
        <w:tab/>
        <w:t>}</w:t>
      </w:r>
    </w:p>
    <w:p w14:paraId="7F2DFB44" w14:textId="77777777" w:rsidR="000F67AB" w:rsidRDefault="000F67AB" w:rsidP="000F67AB">
      <w:pPr>
        <w:pStyle w:val="a3"/>
      </w:pPr>
      <w:r>
        <w:tab/>
      </w:r>
    </w:p>
    <w:p w14:paraId="220D57E4" w14:textId="77777777" w:rsidR="000F67AB" w:rsidRDefault="000F67AB" w:rsidP="000F67AB">
      <w:pPr>
        <w:pStyle w:val="a3"/>
      </w:pPr>
    </w:p>
    <w:p w14:paraId="74BB5A6C" w14:textId="70CCDFBA" w:rsidR="000F67AB" w:rsidRDefault="000F67AB" w:rsidP="000F67AB">
      <w:pPr>
        <w:pStyle w:val="a3"/>
      </w:pPr>
      <w:r>
        <w:t>}</w:t>
      </w:r>
    </w:p>
    <w:p w14:paraId="7EAFD595" w14:textId="180862E3" w:rsidR="000F67AB" w:rsidRDefault="000F67AB" w:rsidP="000F67AB">
      <w:pPr>
        <w:pStyle w:val="a3"/>
      </w:pPr>
      <w:r>
        <w:t>//student_info.html</w:t>
      </w:r>
    </w:p>
    <w:p w14:paraId="0AABAF29" w14:textId="77777777" w:rsidR="000F67AB" w:rsidRDefault="000F67AB" w:rsidP="000F67AB">
      <w:pPr>
        <w:pStyle w:val="a3"/>
      </w:pPr>
      <w:r>
        <w:t>&lt;!DOCTYPE html&gt;</w:t>
      </w:r>
    </w:p>
    <w:p w14:paraId="776B7C60" w14:textId="77777777" w:rsidR="000F67AB" w:rsidRDefault="000F67AB" w:rsidP="000F67AB">
      <w:pPr>
        <w:pStyle w:val="a3"/>
      </w:pPr>
      <w:r>
        <w:t xml:space="preserve">&lt;html </w:t>
      </w:r>
      <w:proofErr w:type="spellStart"/>
      <w:r>
        <w:t>lang</w:t>
      </w:r>
      <w:proofErr w:type="spellEnd"/>
      <w:r>
        <w:t>="</w:t>
      </w:r>
      <w:proofErr w:type="spellStart"/>
      <w:r>
        <w:t>en</w:t>
      </w:r>
      <w:proofErr w:type="spellEnd"/>
      <w:r>
        <w:t>"&gt;</w:t>
      </w:r>
    </w:p>
    <w:p w14:paraId="718F6FD3" w14:textId="77777777" w:rsidR="000F67AB" w:rsidRDefault="000F67AB" w:rsidP="000F67AB">
      <w:pPr>
        <w:pStyle w:val="a3"/>
      </w:pPr>
      <w:r>
        <w:t>&lt;head&gt;</w:t>
      </w:r>
    </w:p>
    <w:p w14:paraId="26C1E2B9" w14:textId="77777777" w:rsidR="000F67AB" w:rsidRDefault="000F67AB" w:rsidP="000F67AB">
      <w:pPr>
        <w:pStyle w:val="a3"/>
      </w:pPr>
      <w:r>
        <w:t xml:space="preserve">    &lt;meta charset="UTF-8"&gt;</w:t>
      </w:r>
    </w:p>
    <w:p w14:paraId="77238A6D" w14:textId="77777777" w:rsidR="000F67AB" w:rsidRDefault="000F67AB" w:rsidP="000F67AB">
      <w:pPr>
        <w:pStyle w:val="a3"/>
      </w:pPr>
      <w:r>
        <w:t xml:space="preserve">    &lt;title&gt;</w:t>
      </w:r>
      <w:proofErr w:type="spellStart"/>
      <w:r>
        <w:t>Student_info</w:t>
      </w:r>
      <w:proofErr w:type="spellEnd"/>
      <w:r>
        <w:t>&lt;/title&gt;</w:t>
      </w:r>
    </w:p>
    <w:p w14:paraId="298272C8" w14:textId="77777777" w:rsidR="000F67AB" w:rsidRDefault="000F67AB" w:rsidP="000F67AB">
      <w:pPr>
        <w:pStyle w:val="a3"/>
      </w:pPr>
      <w:r>
        <w:t>&lt;/head&gt;</w:t>
      </w:r>
    </w:p>
    <w:p w14:paraId="0C7A2DD0" w14:textId="77777777" w:rsidR="000F67AB" w:rsidRDefault="000F67AB" w:rsidP="000F67AB">
      <w:pPr>
        <w:pStyle w:val="a3"/>
      </w:pPr>
      <w:r>
        <w:t>&lt;body&gt;</w:t>
      </w:r>
    </w:p>
    <w:p w14:paraId="463C3F28" w14:textId="77777777" w:rsidR="000F67AB" w:rsidRDefault="000F67AB" w:rsidP="000F67AB">
      <w:pPr>
        <w:pStyle w:val="a3"/>
      </w:pPr>
      <w:r>
        <w:t>&lt;form action="</w:t>
      </w:r>
      <w:proofErr w:type="spellStart"/>
      <w:r>
        <w:t>MyServlet</w:t>
      </w:r>
      <w:proofErr w:type="spellEnd"/>
      <w:r>
        <w:t>" method="GET"&gt;</w:t>
      </w:r>
    </w:p>
    <w:p w14:paraId="104FBD06" w14:textId="77777777" w:rsidR="000F67AB" w:rsidRDefault="000F67AB" w:rsidP="000F67AB">
      <w:pPr>
        <w:pStyle w:val="a3"/>
      </w:pPr>
      <w:r>
        <w:rPr>
          <w:rFonts w:hint="eastAsia"/>
        </w:rPr>
        <w:t xml:space="preserve">    </w:t>
      </w:r>
      <w:r>
        <w:rPr>
          <w:rFonts w:hint="eastAsia"/>
        </w:rPr>
        <w:t>学号</w:t>
      </w:r>
      <w:r>
        <w:rPr>
          <w:rFonts w:hint="eastAsia"/>
        </w:rPr>
        <w:t>&lt;input type="text" name="num"&gt;</w:t>
      </w:r>
    </w:p>
    <w:p w14:paraId="5E133A56" w14:textId="77777777" w:rsidR="000F67AB" w:rsidRDefault="000F67AB" w:rsidP="000F67AB">
      <w:pPr>
        <w:pStyle w:val="a3"/>
      </w:pPr>
      <w:r>
        <w:t xml:space="preserve">    &lt;input type="submit" value="submit"&gt;</w:t>
      </w:r>
    </w:p>
    <w:p w14:paraId="22B1E70F" w14:textId="77777777" w:rsidR="000F67AB" w:rsidRDefault="000F67AB" w:rsidP="000F67AB">
      <w:pPr>
        <w:pStyle w:val="a3"/>
      </w:pPr>
      <w:r>
        <w:t>&lt;/form&gt;</w:t>
      </w:r>
    </w:p>
    <w:p w14:paraId="1DFA00EB" w14:textId="77777777" w:rsidR="000F67AB" w:rsidRDefault="000F67AB" w:rsidP="000F67AB">
      <w:pPr>
        <w:pStyle w:val="a3"/>
      </w:pPr>
      <w:r>
        <w:t>&lt;form action="</w:t>
      </w:r>
      <w:proofErr w:type="spellStart"/>
      <w:r>
        <w:t>MyServlet</w:t>
      </w:r>
      <w:proofErr w:type="spellEnd"/>
      <w:r>
        <w:t>" method="POST"&gt;</w:t>
      </w:r>
    </w:p>
    <w:p w14:paraId="1B020260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>学号</w:t>
      </w:r>
      <w:r>
        <w:rPr>
          <w:rFonts w:hint="eastAsia"/>
        </w:rPr>
        <w:t>:&lt;input type="text" name="num"&gt;</w:t>
      </w:r>
    </w:p>
    <w:p w14:paraId="3721EFE5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>姓名</w:t>
      </w:r>
      <w:r>
        <w:rPr>
          <w:rFonts w:hint="eastAsia"/>
        </w:rPr>
        <w:t>:&lt;input type="text" name="name"&gt;</w:t>
      </w:r>
    </w:p>
    <w:p w14:paraId="2BFD07EC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>性别</w:t>
      </w:r>
      <w:r>
        <w:rPr>
          <w:rFonts w:hint="eastAsia"/>
        </w:rPr>
        <w:t>:&lt;input type="text" name="sex"&gt;</w:t>
      </w:r>
    </w:p>
    <w:p w14:paraId="2525B982" w14:textId="77777777" w:rsidR="000F67AB" w:rsidRDefault="000F67AB" w:rsidP="000F67AB">
      <w:pPr>
        <w:pStyle w:val="a3"/>
      </w:pPr>
      <w:r>
        <w:rPr>
          <w:rFonts w:hint="eastAsia"/>
        </w:rPr>
        <w:tab/>
      </w:r>
      <w:r>
        <w:rPr>
          <w:rFonts w:hint="eastAsia"/>
        </w:rPr>
        <w:t>年龄</w:t>
      </w:r>
      <w:r>
        <w:rPr>
          <w:rFonts w:hint="eastAsia"/>
        </w:rPr>
        <w:t>:&lt;input type="text" name="age"&gt;</w:t>
      </w:r>
    </w:p>
    <w:p w14:paraId="334A82B9" w14:textId="77777777" w:rsidR="000F67AB" w:rsidRDefault="000F67AB" w:rsidP="000F67AB">
      <w:pPr>
        <w:pStyle w:val="a3"/>
      </w:pPr>
      <w:r>
        <w:tab/>
        <w:t>&lt;input type="submit" value="submit"&gt;</w:t>
      </w:r>
    </w:p>
    <w:p w14:paraId="4C85CC85" w14:textId="77777777" w:rsidR="000F67AB" w:rsidRDefault="000F67AB" w:rsidP="000F67AB">
      <w:pPr>
        <w:pStyle w:val="a3"/>
      </w:pPr>
      <w:r>
        <w:t>&lt;/form&gt;</w:t>
      </w:r>
    </w:p>
    <w:p w14:paraId="4403F7F0" w14:textId="77777777" w:rsidR="000F67AB" w:rsidRDefault="000F67AB" w:rsidP="000F67AB">
      <w:pPr>
        <w:pStyle w:val="a3"/>
      </w:pPr>
      <w:r>
        <w:t>&lt;/body&gt;</w:t>
      </w:r>
    </w:p>
    <w:p w14:paraId="14C6564A" w14:textId="56C96B6A" w:rsidR="000F67AB" w:rsidRDefault="000F67AB" w:rsidP="000F67AB">
      <w:pPr>
        <w:pStyle w:val="a3"/>
      </w:pPr>
      <w:r>
        <w:t>&lt;/html&gt;</w:t>
      </w:r>
    </w:p>
    <w:p w14:paraId="082AA5EA" w14:textId="752B1779" w:rsidR="000F67AB" w:rsidRDefault="000F67AB" w:rsidP="000F67AB">
      <w:r>
        <w:rPr>
          <w:rFonts w:hint="eastAsia"/>
        </w:rPr>
        <w:t>实验结果</w:t>
      </w:r>
      <w:r>
        <w:rPr>
          <w:rFonts w:hint="eastAsia"/>
        </w:rPr>
        <w:t>:</w:t>
      </w:r>
    </w:p>
    <w:p w14:paraId="113072E6" w14:textId="2DCD72C1" w:rsidR="000F67AB" w:rsidRPr="000F67AB" w:rsidRDefault="000F67AB" w:rsidP="000F67AB">
      <w:r>
        <w:rPr>
          <w:noProof/>
        </w:rPr>
        <w:drawing>
          <wp:inline distT="0" distB="0" distL="0" distR="0" wp14:anchorId="3DB82829" wp14:editId="46272286">
            <wp:extent cx="6332220" cy="585470"/>
            <wp:effectExtent l="0" t="0" r="0" b="508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58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0F67AB" w:rsidRPr="000F67AB"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617248E" w14:textId="77777777" w:rsidR="006853A6" w:rsidRDefault="006853A6" w:rsidP="00B17D4D">
      <w:pPr>
        <w:spacing w:line="240" w:lineRule="auto"/>
      </w:pPr>
      <w:r>
        <w:separator/>
      </w:r>
    </w:p>
  </w:endnote>
  <w:endnote w:type="continuationSeparator" w:id="0">
    <w:p w14:paraId="4AB0B2C3" w14:textId="77777777" w:rsidR="006853A6" w:rsidRDefault="006853A6" w:rsidP="00B17D4D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Noto Sans Devanagari">
    <w:altName w:val="Cambria"/>
    <w:panose1 w:val="00000000000000000000"/>
    <w:charset w:val="00"/>
    <w:family w:val="roman"/>
    <w:notTrueType/>
    <w:pitch w:val="default"/>
  </w:font>
  <w:font w:name="DejaVu Serif">
    <w:altName w:val="Cambria"/>
    <w:charset w:val="01"/>
    <w:family w:val="roman"/>
    <w:pitch w:val="variable"/>
  </w:font>
  <w:font w:name="Source Han Sans CN Regular">
    <w:altName w:val="Cambria"/>
    <w:panose1 w:val="00000000000000000000"/>
    <w:charset w:val="00"/>
    <w:family w:val="roman"/>
    <w:notTrueType/>
    <w:pitch w:val="default"/>
  </w:font>
  <w:font w:name="华文仿宋">
    <w:panose1 w:val="02010600040101010101"/>
    <w:charset w:val="86"/>
    <w:family w:val="auto"/>
    <w:pitch w:val="variable"/>
    <w:sig w:usb0="00000287" w:usb1="080F0000" w:usb2="00000010" w:usb3="00000000" w:csb0="0004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440316A" w14:textId="77777777" w:rsidR="006853A6" w:rsidRDefault="006853A6" w:rsidP="00B17D4D">
      <w:pPr>
        <w:spacing w:line="240" w:lineRule="auto"/>
      </w:pPr>
      <w:r>
        <w:separator/>
      </w:r>
    </w:p>
  </w:footnote>
  <w:footnote w:type="continuationSeparator" w:id="0">
    <w:p w14:paraId="514275CC" w14:textId="77777777" w:rsidR="006853A6" w:rsidRDefault="006853A6" w:rsidP="00B17D4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8B158F"/>
    <w:multiLevelType w:val="hybridMultilevel"/>
    <w:tmpl w:val="ABD0BB26"/>
    <w:lvl w:ilvl="0" w:tplc="9B9C4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C3050A8"/>
    <w:multiLevelType w:val="hybridMultilevel"/>
    <w:tmpl w:val="F42E3F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EB6E7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3" w15:restartNumberingAfterBreak="0">
    <w:nsid w:val="136A03D4"/>
    <w:multiLevelType w:val="hybridMultilevel"/>
    <w:tmpl w:val="33965AB8"/>
    <w:lvl w:ilvl="0" w:tplc="9B9C4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C36E44"/>
    <w:multiLevelType w:val="hybridMultilevel"/>
    <w:tmpl w:val="C9EC0F4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F57494"/>
    <w:multiLevelType w:val="hybridMultilevel"/>
    <w:tmpl w:val="3DE881D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2831199"/>
    <w:multiLevelType w:val="multilevel"/>
    <w:tmpl w:val="AE6E363A"/>
    <w:lvl w:ilvl="0">
      <w:start w:val="1"/>
      <w:numFmt w:val="bullet"/>
      <w:lvlText w:val=""/>
      <w:lvlJc w:val="left"/>
      <w:pPr>
        <w:ind w:left="660" w:hanging="420"/>
      </w:pPr>
      <w:rPr>
        <w:rFonts w:ascii="Wingdings" w:hAnsi="Wingdings" w:cs="Wingdings" w:hint="default"/>
      </w:rPr>
    </w:lvl>
    <w:lvl w:ilvl="1">
      <w:start w:val="1"/>
      <w:numFmt w:val="bullet"/>
      <w:lvlText w:val=""/>
      <w:lvlJc w:val="left"/>
      <w:pPr>
        <w:ind w:left="1080" w:hanging="420"/>
      </w:pPr>
      <w:rPr>
        <w:rFonts w:ascii="Wingdings" w:hAnsi="Wingdings" w:cs="Wingdings" w:hint="default"/>
      </w:rPr>
    </w:lvl>
    <w:lvl w:ilvl="2">
      <w:start w:val="1"/>
      <w:numFmt w:val="bullet"/>
      <w:lvlText w:val=""/>
      <w:lvlJc w:val="left"/>
      <w:pPr>
        <w:ind w:left="1500" w:hanging="42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ind w:left="1920" w:hanging="420"/>
      </w:pPr>
      <w:rPr>
        <w:rFonts w:ascii="Wingdings" w:hAnsi="Wingdings" w:cs="Wingdings" w:hint="default"/>
      </w:rPr>
    </w:lvl>
    <w:lvl w:ilvl="4">
      <w:start w:val="1"/>
      <w:numFmt w:val="bullet"/>
      <w:lvlText w:val=""/>
      <w:lvlJc w:val="left"/>
      <w:pPr>
        <w:ind w:left="2340" w:hanging="420"/>
      </w:pPr>
      <w:rPr>
        <w:rFonts w:ascii="Wingdings" w:hAnsi="Wingdings" w:cs="Wingdings" w:hint="default"/>
      </w:rPr>
    </w:lvl>
    <w:lvl w:ilvl="5">
      <w:start w:val="1"/>
      <w:numFmt w:val="bullet"/>
      <w:lvlText w:val=""/>
      <w:lvlJc w:val="left"/>
      <w:pPr>
        <w:ind w:left="2760" w:hanging="42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ind w:left="3180" w:hanging="420"/>
      </w:pPr>
      <w:rPr>
        <w:rFonts w:ascii="Wingdings" w:hAnsi="Wingdings" w:cs="Wingdings" w:hint="default"/>
      </w:rPr>
    </w:lvl>
    <w:lvl w:ilvl="7">
      <w:start w:val="1"/>
      <w:numFmt w:val="bullet"/>
      <w:lvlText w:val=""/>
      <w:lvlJc w:val="left"/>
      <w:pPr>
        <w:ind w:left="3600" w:hanging="420"/>
      </w:pPr>
      <w:rPr>
        <w:rFonts w:ascii="Wingdings" w:hAnsi="Wingdings" w:cs="Wingdings" w:hint="default"/>
      </w:rPr>
    </w:lvl>
    <w:lvl w:ilvl="8">
      <w:start w:val="1"/>
      <w:numFmt w:val="bullet"/>
      <w:lvlText w:val=""/>
      <w:lvlJc w:val="left"/>
      <w:pPr>
        <w:ind w:left="4020" w:hanging="420"/>
      </w:pPr>
      <w:rPr>
        <w:rFonts w:ascii="Wingdings" w:hAnsi="Wingdings" w:cs="Wingdings" w:hint="default"/>
      </w:rPr>
    </w:lvl>
  </w:abstractNum>
  <w:abstractNum w:abstractNumId="7" w15:restartNumberingAfterBreak="0">
    <w:nsid w:val="386B218F"/>
    <w:multiLevelType w:val="hybridMultilevel"/>
    <w:tmpl w:val="4C969516"/>
    <w:lvl w:ilvl="0" w:tplc="04090001">
      <w:start w:val="1"/>
      <w:numFmt w:val="bullet"/>
      <w:lvlText w:val=""/>
      <w:lvlJc w:val="left"/>
      <w:pPr>
        <w:ind w:left="66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08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0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4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6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8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0" w:hanging="420"/>
      </w:pPr>
      <w:rPr>
        <w:rFonts w:ascii="Wingdings" w:hAnsi="Wingdings" w:hint="default"/>
      </w:rPr>
    </w:lvl>
  </w:abstractNum>
  <w:abstractNum w:abstractNumId="8" w15:restartNumberingAfterBreak="0">
    <w:nsid w:val="3E6A1743"/>
    <w:multiLevelType w:val="hybridMultilevel"/>
    <w:tmpl w:val="4B0EAC9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F2D72ED"/>
    <w:multiLevelType w:val="hybridMultilevel"/>
    <w:tmpl w:val="A212F91A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4A54D0"/>
    <w:multiLevelType w:val="hybridMultilevel"/>
    <w:tmpl w:val="096A93EE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60D337F"/>
    <w:multiLevelType w:val="multilevel"/>
    <w:tmpl w:val="A6266CCE"/>
    <w:lvl w:ilvl="0">
      <w:start w:val="1"/>
      <w:numFmt w:val="decimal"/>
      <w:lvlText w:val="%1、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4D4D3645"/>
    <w:multiLevelType w:val="hybridMultilevel"/>
    <w:tmpl w:val="537638A8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31552F"/>
    <w:multiLevelType w:val="hybridMultilevel"/>
    <w:tmpl w:val="812A8610"/>
    <w:lvl w:ilvl="0" w:tplc="9B9C461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582C6197"/>
    <w:multiLevelType w:val="hybridMultilevel"/>
    <w:tmpl w:val="3BF20188"/>
    <w:lvl w:ilvl="0" w:tplc="9B9C461A">
      <w:start w:val="1"/>
      <w:numFmt w:val="bullet"/>
      <w:lvlText w:val="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5" w15:restartNumberingAfterBreak="0">
    <w:nsid w:val="5B4A7F12"/>
    <w:multiLevelType w:val="hybridMultilevel"/>
    <w:tmpl w:val="3FF648C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5C015FAF"/>
    <w:multiLevelType w:val="multilevel"/>
    <w:tmpl w:val="0B3AFFDE"/>
    <w:lvl w:ilvl="0">
      <w:start w:val="1"/>
      <w:numFmt w:val="decimal"/>
      <w:lvlText w:val="%1.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17" w15:restartNumberingAfterBreak="0">
    <w:nsid w:val="5ECB5C37"/>
    <w:multiLevelType w:val="hybridMultilevel"/>
    <w:tmpl w:val="D95EAEE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14730BB"/>
    <w:multiLevelType w:val="hybridMultilevel"/>
    <w:tmpl w:val="6068E22A"/>
    <w:lvl w:ilvl="0" w:tplc="9B9C461A">
      <w:start w:val="1"/>
      <w:numFmt w:val="bullet"/>
      <w:lvlText w:val="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617C2BBF"/>
    <w:multiLevelType w:val="hybridMultilevel"/>
    <w:tmpl w:val="E4C6010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4402C6F"/>
    <w:multiLevelType w:val="hybridMultilevel"/>
    <w:tmpl w:val="A8204C8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A4B0795"/>
    <w:multiLevelType w:val="multilevel"/>
    <w:tmpl w:val="04520A24"/>
    <w:lvl w:ilvl="0">
      <w:start w:val="1"/>
      <w:numFmt w:val="decimal"/>
      <w:lvlText w:val="%1、"/>
      <w:lvlJc w:val="left"/>
      <w:pPr>
        <w:ind w:left="1020" w:hanging="360"/>
      </w:pPr>
    </w:lvl>
    <w:lvl w:ilvl="1">
      <w:start w:val="1"/>
      <w:numFmt w:val="lowerLetter"/>
      <w:lvlText w:val="%2)"/>
      <w:lvlJc w:val="left"/>
      <w:pPr>
        <w:ind w:left="1500" w:hanging="420"/>
      </w:pPr>
    </w:lvl>
    <w:lvl w:ilvl="2">
      <w:start w:val="1"/>
      <w:numFmt w:val="lowerRoman"/>
      <w:lvlText w:val="%3."/>
      <w:lvlJc w:val="right"/>
      <w:pPr>
        <w:ind w:left="1920" w:hanging="420"/>
      </w:pPr>
    </w:lvl>
    <w:lvl w:ilvl="3">
      <w:start w:val="1"/>
      <w:numFmt w:val="decimal"/>
      <w:lvlText w:val="%4."/>
      <w:lvlJc w:val="left"/>
      <w:pPr>
        <w:ind w:left="2340" w:hanging="420"/>
      </w:pPr>
    </w:lvl>
    <w:lvl w:ilvl="4">
      <w:start w:val="1"/>
      <w:numFmt w:val="lowerLetter"/>
      <w:lvlText w:val="%5)"/>
      <w:lvlJc w:val="left"/>
      <w:pPr>
        <w:ind w:left="2760" w:hanging="420"/>
      </w:pPr>
    </w:lvl>
    <w:lvl w:ilvl="5">
      <w:start w:val="1"/>
      <w:numFmt w:val="lowerRoman"/>
      <w:lvlText w:val="%6."/>
      <w:lvlJc w:val="right"/>
      <w:pPr>
        <w:ind w:left="3180" w:hanging="420"/>
      </w:pPr>
    </w:lvl>
    <w:lvl w:ilvl="6">
      <w:start w:val="1"/>
      <w:numFmt w:val="decimal"/>
      <w:lvlText w:val="%7."/>
      <w:lvlJc w:val="left"/>
      <w:pPr>
        <w:ind w:left="3600" w:hanging="420"/>
      </w:pPr>
    </w:lvl>
    <w:lvl w:ilvl="7">
      <w:start w:val="1"/>
      <w:numFmt w:val="lowerLetter"/>
      <w:lvlText w:val="%8)"/>
      <w:lvlJc w:val="left"/>
      <w:pPr>
        <w:ind w:left="4020" w:hanging="420"/>
      </w:pPr>
    </w:lvl>
    <w:lvl w:ilvl="8">
      <w:start w:val="1"/>
      <w:numFmt w:val="lowerRoman"/>
      <w:lvlText w:val="%9."/>
      <w:lvlJc w:val="right"/>
      <w:pPr>
        <w:ind w:left="4440" w:hanging="420"/>
      </w:pPr>
    </w:lvl>
  </w:abstractNum>
  <w:abstractNum w:abstractNumId="22" w15:restartNumberingAfterBreak="0">
    <w:nsid w:val="6BBB2562"/>
    <w:multiLevelType w:val="hybridMultilevel"/>
    <w:tmpl w:val="9270399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6C525EFF"/>
    <w:multiLevelType w:val="hybridMultilevel"/>
    <w:tmpl w:val="30FCBE02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734025D5"/>
    <w:multiLevelType w:val="singleLevel"/>
    <w:tmpl w:val="734025D5"/>
    <w:lvl w:ilvl="0">
      <w:start w:val="1"/>
      <w:numFmt w:val="decimal"/>
      <w:lvlText w:val="(%1)"/>
      <w:lvlJc w:val="left"/>
      <w:pPr>
        <w:tabs>
          <w:tab w:val="left" w:pos="312"/>
        </w:tabs>
        <w:ind w:left="105" w:firstLine="0"/>
      </w:pPr>
    </w:lvl>
  </w:abstractNum>
  <w:abstractNum w:abstractNumId="25" w15:restartNumberingAfterBreak="0">
    <w:nsid w:val="761D085B"/>
    <w:multiLevelType w:val="hybridMultilevel"/>
    <w:tmpl w:val="943673C4"/>
    <w:lvl w:ilvl="0" w:tplc="9B9C461A">
      <w:start w:val="1"/>
      <w:numFmt w:val="bullet"/>
      <w:lvlText w:val="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67F3EB1"/>
    <w:multiLevelType w:val="multilevel"/>
    <w:tmpl w:val="2B54A204"/>
    <w:lvl w:ilvl="0">
      <w:start w:val="1"/>
      <w:numFmt w:val="decimal"/>
      <w:pStyle w:val="1"/>
      <w:suff w:val="space"/>
      <w:lvlText w:val="第%1章"/>
      <w:lvlJc w:val="left"/>
      <w:pPr>
        <w:ind w:left="425" w:hanging="425"/>
      </w:pPr>
      <w:rPr>
        <w:rFonts w:ascii="Times New Roman" w:eastAsia="宋体" w:hAnsi="Times New Roman" w:hint="default"/>
        <w:b/>
        <w:i w:val="0"/>
        <w:sz w:val="32"/>
        <w:lang w:val="en-US"/>
      </w:rPr>
    </w:lvl>
    <w:lvl w:ilvl="1">
      <w:start w:val="1"/>
      <w:numFmt w:val="decimal"/>
      <w:pStyle w:val="2"/>
      <w:suff w:val="space"/>
      <w:lvlText w:val="%1.%2"/>
      <w:lvlJc w:val="left"/>
      <w:pPr>
        <w:ind w:left="992" w:hanging="879"/>
      </w:pPr>
      <w:rPr>
        <w:rFonts w:ascii="Times New Roman" w:eastAsia="宋体" w:hAnsi="Times New Roman" w:hint="default"/>
        <w:b/>
        <w:i w:val="0"/>
        <w:sz w:val="28"/>
      </w:rPr>
    </w:lvl>
    <w:lvl w:ilvl="2">
      <w:start w:val="1"/>
      <w:numFmt w:val="decimal"/>
      <w:pStyle w:val="3"/>
      <w:suff w:val="space"/>
      <w:lvlText w:val="%1.%2.%3"/>
      <w:lvlJc w:val="left"/>
      <w:pPr>
        <w:ind w:left="1418" w:hanging="1191"/>
      </w:pPr>
      <w:rPr>
        <w:rFonts w:ascii="Times New Roman" w:eastAsia="宋体" w:hAnsi="Times New Roman" w:hint="default"/>
        <w:b/>
        <w:i w:val="0"/>
        <w:sz w:val="24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1984" w:hanging="1644"/>
      </w:pPr>
      <w:rPr>
        <w:rFonts w:ascii="Times New Roman" w:eastAsia="宋体" w:hAnsi="Times New Roman" w:hint="default"/>
        <w:b w:val="0"/>
        <w:i w:val="0"/>
        <w:sz w:val="24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27" w15:restartNumberingAfterBreak="0">
    <w:nsid w:val="785F3957"/>
    <w:multiLevelType w:val="hybridMultilevel"/>
    <w:tmpl w:val="13669C1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7D352A72"/>
    <w:multiLevelType w:val="hybridMultilevel"/>
    <w:tmpl w:val="36803944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7DCA0A76"/>
    <w:multiLevelType w:val="hybridMultilevel"/>
    <w:tmpl w:val="0AAA9AD0"/>
    <w:lvl w:ilvl="0" w:tplc="04090001">
      <w:start w:val="1"/>
      <w:numFmt w:val="bullet"/>
      <w:lvlText w:val="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E22414C"/>
    <w:multiLevelType w:val="hybridMultilevel"/>
    <w:tmpl w:val="8D7C62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F146DA9"/>
    <w:multiLevelType w:val="hybridMultilevel"/>
    <w:tmpl w:val="82267678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F8F6271"/>
    <w:multiLevelType w:val="hybridMultilevel"/>
    <w:tmpl w:val="9A0E854A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26"/>
  </w:num>
  <w:num w:numId="2">
    <w:abstractNumId w:val="14"/>
  </w:num>
  <w:num w:numId="3">
    <w:abstractNumId w:val="18"/>
  </w:num>
  <w:num w:numId="4">
    <w:abstractNumId w:val="13"/>
  </w:num>
  <w:num w:numId="5">
    <w:abstractNumId w:val="2"/>
  </w:num>
  <w:num w:numId="6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28"/>
  </w:num>
  <w:num w:numId="9">
    <w:abstractNumId w:val="20"/>
  </w:num>
  <w:num w:numId="10">
    <w:abstractNumId w:val="17"/>
  </w:num>
  <w:num w:numId="11">
    <w:abstractNumId w:val="5"/>
  </w:num>
  <w:num w:numId="12">
    <w:abstractNumId w:val="23"/>
  </w:num>
  <w:num w:numId="13">
    <w:abstractNumId w:val="31"/>
  </w:num>
  <w:num w:numId="14">
    <w:abstractNumId w:val="22"/>
  </w:num>
  <w:num w:numId="15">
    <w:abstractNumId w:val="15"/>
  </w:num>
  <w:num w:numId="16">
    <w:abstractNumId w:val="10"/>
  </w:num>
  <w:num w:numId="17">
    <w:abstractNumId w:val="27"/>
  </w:num>
  <w:num w:numId="18">
    <w:abstractNumId w:val="32"/>
  </w:num>
  <w:num w:numId="19">
    <w:abstractNumId w:val="19"/>
  </w:num>
  <w:num w:numId="20">
    <w:abstractNumId w:val="8"/>
  </w:num>
  <w:num w:numId="21">
    <w:abstractNumId w:val="26"/>
  </w:num>
  <w:num w:numId="22">
    <w:abstractNumId w:val="26"/>
  </w:num>
  <w:num w:numId="23">
    <w:abstractNumId w:val="26"/>
  </w:num>
  <w:num w:numId="24">
    <w:abstractNumId w:val="26"/>
  </w:num>
  <w:num w:numId="25">
    <w:abstractNumId w:val="6"/>
  </w:num>
  <w:num w:numId="26">
    <w:abstractNumId w:val="21"/>
  </w:num>
  <w:num w:numId="27">
    <w:abstractNumId w:val="11"/>
  </w:num>
  <w:num w:numId="28">
    <w:abstractNumId w:val="0"/>
  </w:num>
  <w:num w:numId="29">
    <w:abstractNumId w:val="3"/>
  </w:num>
  <w:num w:numId="30">
    <w:abstractNumId w:val="12"/>
  </w:num>
  <w:num w:numId="31">
    <w:abstractNumId w:val="25"/>
  </w:num>
  <w:num w:numId="32">
    <w:abstractNumId w:val="16"/>
  </w:num>
  <w:num w:numId="33">
    <w:abstractNumId w:val="30"/>
  </w:num>
  <w:num w:numId="34">
    <w:abstractNumId w:val="7"/>
  </w:num>
  <w:num w:numId="35">
    <w:abstractNumId w:val="29"/>
  </w:num>
  <w:num w:numId="36">
    <w:abstractNumId w:val="4"/>
  </w:num>
  <w:num w:numId="37">
    <w:abstractNumId w:val="9"/>
  </w:num>
  <w:num w:numId="38">
    <w:abstractNumId w:val="1"/>
  </w:num>
  <w:num w:numId="39">
    <w:abstractNumId w:val="24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95FFF"/>
    <w:rsid w:val="00000A4B"/>
    <w:rsid w:val="000017BC"/>
    <w:rsid w:val="00003D83"/>
    <w:rsid w:val="00005AA8"/>
    <w:rsid w:val="00006D1A"/>
    <w:rsid w:val="0001009E"/>
    <w:rsid w:val="0001107F"/>
    <w:rsid w:val="000111C2"/>
    <w:rsid w:val="000122B0"/>
    <w:rsid w:val="000152B5"/>
    <w:rsid w:val="00015DC5"/>
    <w:rsid w:val="00016A4E"/>
    <w:rsid w:val="00016AAA"/>
    <w:rsid w:val="0001749C"/>
    <w:rsid w:val="0001770E"/>
    <w:rsid w:val="000214C8"/>
    <w:rsid w:val="00022029"/>
    <w:rsid w:val="00022936"/>
    <w:rsid w:val="00024D1D"/>
    <w:rsid w:val="00026AF9"/>
    <w:rsid w:val="000276CA"/>
    <w:rsid w:val="00027DED"/>
    <w:rsid w:val="00031286"/>
    <w:rsid w:val="00031EA2"/>
    <w:rsid w:val="00034192"/>
    <w:rsid w:val="00035159"/>
    <w:rsid w:val="000367B8"/>
    <w:rsid w:val="00037BC4"/>
    <w:rsid w:val="0004015B"/>
    <w:rsid w:val="000405DD"/>
    <w:rsid w:val="00040D58"/>
    <w:rsid w:val="00040FF6"/>
    <w:rsid w:val="0004109D"/>
    <w:rsid w:val="0004165B"/>
    <w:rsid w:val="00041CB5"/>
    <w:rsid w:val="00042592"/>
    <w:rsid w:val="0004334B"/>
    <w:rsid w:val="000438D0"/>
    <w:rsid w:val="00044296"/>
    <w:rsid w:val="0004569D"/>
    <w:rsid w:val="000457C6"/>
    <w:rsid w:val="00052D43"/>
    <w:rsid w:val="0005534F"/>
    <w:rsid w:val="00056CB5"/>
    <w:rsid w:val="00057CE0"/>
    <w:rsid w:val="00060A58"/>
    <w:rsid w:val="00060D63"/>
    <w:rsid w:val="00061000"/>
    <w:rsid w:val="00062268"/>
    <w:rsid w:val="00063EC3"/>
    <w:rsid w:val="000671CC"/>
    <w:rsid w:val="0006759D"/>
    <w:rsid w:val="00072A1C"/>
    <w:rsid w:val="00075440"/>
    <w:rsid w:val="000761A2"/>
    <w:rsid w:val="00076294"/>
    <w:rsid w:val="000822E0"/>
    <w:rsid w:val="000827D3"/>
    <w:rsid w:val="00082FCC"/>
    <w:rsid w:val="000835A1"/>
    <w:rsid w:val="0008425E"/>
    <w:rsid w:val="000848FB"/>
    <w:rsid w:val="000849B6"/>
    <w:rsid w:val="0008593F"/>
    <w:rsid w:val="00087987"/>
    <w:rsid w:val="00087CB5"/>
    <w:rsid w:val="00087D56"/>
    <w:rsid w:val="00091DFB"/>
    <w:rsid w:val="0009243A"/>
    <w:rsid w:val="00093367"/>
    <w:rsid w:val="000941B2"/>
    <w:rsid w:val="000949AC"/>
    <w:rsid w:val="000A0501"/>
    <w:rsid w:val="000A106F"/>
    <w:rsid w:val="000A23DA"/>
    <w:rsid w:val="000A28B7"/>
    <w:rsid w:val="000A633C"/>
    <w:rsid w:val="000A70F8"/>
    <w:rsid w:val="000B4331"/>
    <w:rsid w:val="000B5651"/>
    <w:rsid w:val="000B5DC6"/>
    <w:rsid w:val="000B621F"/>
    <w:rsid w:val="000B62B5"/>
    <w:rsid w:val="000B69F9"/>
    <w:rsid w:val="000B74DB"/>
    <w:rsid w:val="000C017D"/>
    <w:rsid w:val="000C1127"/>
    <w:rsid w:val="000C1238"/>
    <w:rsid w:val="000C2B1F"/>
    <w:rsid w:val="000C33D6"/>
    <w:rsid w:val="000C396B"/>
    <w:rsid w:val="000C414A"/>
    <w:rsid w:val="000C4263"/>
    <w:rsid w:val="000C52A3"/>
    <w:rsid w:val="000C5DCA"/>
    <w:rsid w:val="000C7E6A"/>
    <w:rsid w:val="000D0F80"/>
    <w:rsid w:val="000D19D4"/>
    <w:rsid w:val="000D1BC8"/>
    <w:rsid w:val="000D1C08"/>
    <w:rsid w:val="000D1DB2"/>
    <w:rsid w:val="000D2EC4"/>
    <w:rsid w:val="000D6209"/>
    <w:rsid w:val="000D740D"/>
    <w:rsid w:val="000D75E9"/>
    <w:rsid w:val="000D7A64"/>
    <w:rsid w:val="000D7B2D"/>
    <w:rsid w:val="000D7B4D"/>
    <w:rsid w:val="000E12BB"/>
    <w:rsid w:val="000E1F98"/>
    <w:rsid w:val="000E29FA"/>
    <w:rsid w:val="000E539E"/>
    <w:rsid w:val="000E55F1"/>
    <w:rsid w:val="000E5942"/>
    <w:rsid w:val="000E69A1"/>
    <w:rsid w:val="000E7643"/>
    <w:rsid w:val="000F3C34"/>
    <w:rsid w:val="000F5006"/>
    <w:rsid w:val="000F582D"/>
    <w:rsid w:val="000F6358"/>
    <w:rsid w:val="000F67AB"/>
    <w:rsid w:val="000F71FC"/>
    <w:rsid w:val="000F7F7F"/>
    <w:rsid w:val="00101D4E"/>
    <w:rsid w:val="00101F03"/>
    <w:rsid w:val="0010259A"/>
    <w:rsid w:val="00103284"/>
    <w:rsid w:val="001041C1"/>
    <w:rsid w:val="001058E8"/>
    <w:rsid w:val="001115A3"/>
    <w:rsid w:val="0011256B"/>
    <w:rsid w:val="001125E1"/>
    <w:rsid w:val="00113DF7"/>
    <w:rsid w:val="00115D04"/>
    <w:rsid w:val="00120183"/>
    <w:rsid w:val="0012175B"/>
    <w:rsid w:val="00121BA0"/>
    <w:rsid w:val="0012369B"/>
    <w:rsid w:val="001241C2"/>
    <w:rsid w:val="0012524C"/>
    <w:rsid w:val="00125407"/>
    <w:rsid w:val="00127C76"/>
    <w:rsid w:val="001300E6"/>
    <w:rsid w:val="00130C3D"/>
    <w:rsid w:val="00134142"/>
    <w:rsid w:val="00134362"/>
    <w:rsid w:val="00137087"/>
    <w:rsid w:val="00140295"/>
    <w:rsid w:val="0014552B"/>
    <w:rsid w:val="00147D31"/>
    <w:rsid w:val="00150958"/>
    <w:rsid w:val="00150D1C"/>
    <w:rsid w:val="001531E4"/>
    <w:rsid w:val="00154394"/>
    <w:rsid w:val="001546C2"/>
    <w:rsid w:val="00156644"/>
    <w:rsid w:val="001577E8"/>
    <w:rsid w:val="00157F53"/>
    <w:rsid w:val="00160780"/>
    <w:rsid w:val="00161A55"/>
    <w:rsid w:val="00161A61"/>
    <w:rsid w:val="0016253E"/>
    <w:rsid w:val="00163C18"/>
    <w:rsid w:val="001646EA"/>
    <w:rsid w:val="001648C7"/>
    <w:rsid w:val="0016521B"/>
    <w:rsid w:val="00173299"/>
    <w:rsid w:val="00173735"/>
    <w:rsid w:val="0017401E"/>
    <w:rsid w:val="00175683"/>
    <w:rsid w:val="00176B81"/>
    <w:rsid w:val="00180048"/>
    <w:rsid w:val="0018140B"/>
    <w:rsid w:val="00182230"/>
    <w:rsid w:val="001842B7"/>
    <w:rsid w:val="00185A15"/>
    <w:rsid w:val="00185E72"/>
    <w:rsid w:val="00187D28"/>
    <w:rsid w:val="001904C9"/>
    <w:rsid w:val="001906FF"/>
    <w:rsid w:val="00190AB0"/>
    <w:rsid w:val="00195FFF"/>
    <w:rsid w:val="001A0776"/>
    <w:rsid w:val="001A14F8"/>
    <w:rsid w:val="001A167D"/>
    <w:rsid w:val="001A197E"/>
    <w:rsid w:val="001A33C1"/>
    <w:rsid w:val="001A371F"/>
    <w:rsid w:val="001A374F"/>
    <w:rsid w:val="001A6A4C"/>
    <w:rsid w:val="001A7B71"/>
    <w:rsid w:val="001A7EAD"/>
    <w:rsid w:val="001B1F9D"/>
    <w:rsid w:val="001B23E9"/>
    <w:rsid w:val="001B2BDE"/>
    <w:rsid w:val="001B3537"/>
    <w:rsid w:val="001B6844"/>
    <w:rsid w:val="001B7D79"/>
    <w:rsid w:val="001C05CF"/>
    <w:rsid w:val="001C0EB8"/>
    <w:rsid w:val="001C11DD"/>
    <w:rsid w:val="001C1604"/>
    <w:rsid w:val="001C2DA5"/>
    <w:rsid w:val="001C7321"/>
    <w:rsid w:val="001C78BA"/>
    <w:rsid w:val="001D1819"/>
    <w:rsid w:val="001D2FF8"/>
    <w:rsid w:val="001D4039"/>
    <w:rsid w:val="001D67C0"/>
    <w:rsid w:val="001D69CD"/>
    <w:rsid w:val="001D6B1A"/>
    <w:rsid w:val="001D6BB7"/>
    <w:rsid w:val="001D72DF"/>
    <w:rsid w:val="001D7528"/>
    <w:rsid w:val="001E3A15"/>
    <w:rsid w:val="001E4235"/>
    <w:rsid w:val="001E5456"/>
    <w:rsid w:val="001E766C"/>
    <w:rsid w:val="001E7980"/>
    <w:rsid w:val="001F2A3A"/>
    <w:rsid w:val="001F3A09"/>
    <w:rsid w:val="001F3CB9"/>
    <w:rsid w:val="001F46B6"/>
    <w:rsid w:val="001F4ABA"/>
    <w:rsid w:val="001F6425"/>
    <w:rsid w:val="001F7093"/>
    <w:rsid w:val="00202388"/>
    <w:rsid w:val="00203C1A"/>
    <w:rsid w:val="00206077"/>
    <w:rsid w:val="00207072"/>
    <w:rsid w:val="00210698"/>
    <w:rsid w:val="002110BF"/>
    <w:rsid w:val="00211D64"/>
    <w:rsid w:val="00211EBC"/>
    <w:rsid w:val="00212F42"/>
    <w:rsid w:val="00214C17"/>
    <w:rsid w:val="00221095"/>
    <w:rsid w:val="00226725"/>
    <w:rsid w:val="0023013C"/>
    <w:rsid w:val="002301C8"/>
    <w:rsid w:val="002305B1"/>
    <w:rsid w:val="00232160"/>
    <w:rsid w:val="00232B77"/>
    <w:rsid w:val="00232BCA"/>
    <w:rsid w:val="0023409B"/>
    <w:rsid w:val="0023418D"/>
    <w:rsid w:val="00234463"/>
    <w:rsid w:val="00234526"/>
    <w:rsid w:val="00235E2D"/>
    <w:rsid w:val="00236458"/>
    <w:rsid w:val="00236BB9"/>
    <w:rsid w:val="002376D4"/>
    <w:rsid w:val="00242156"/>
    <w:rsid w:val="002428F6"/>
    <w:rsid w:val="00243BAE"/>
    <w:rsid w:val="002450D4"/>
    <w:rsid w:val="0024517E"/>
    <w:rsid w:val="00250EA3"/>
    <w:rsid w:val="002536C5"/>
    <w:rsid w:val="00254186"/>
    <w:rsid w:val="002557F5"/>
    <w:rsid w:val="00257610"/>
    <w:rsid w:val="0026016C"/>
    <w:rsid w:val="00260522"/>
    <w:rsid w:val="0026215A"/>
    <w:rsid w:val="002621D1"/>
    <w:rsid w:val="00262322"/>
    <w:rsid w:val="00262A4C"/>
    <w:rsid w:val="00262D82"/>
    <w:rsid w:val="00263F93"/>
    <w:rsid w:val="00264972"/>
    <w:rsid w:val="00265130"/>
    <w:rsid w:val="002651D6"/>
    <w:rsid w:val="0026622A"/>
    <w:rsid w:val="00271F97"/>
    <w:rsid w:val="0027239C"/>
    <w:rsid w:val="0027715D"/>
    <w:rsid w:val="00280F85"/>
    <w:rsid w:val="00281688"/>
    <w:rsid w:val="002824B9"/>
    <w:rsid w:val="002833F4"/>
    <w:rsid w:val="00283FA7"/>
    <w:rsid w:val="00285D2F"/>
    <w:rsid w:val="00286141"/>
    <w:rsid w:val="002863DA"/>
    <w:rsid w:val="002916A1"/>
    <w:rsid w:val="00294BCB"/>
    <w:rsid w:val="002A04BA"/>
    <w:rsid w:val="002A055C"/>
    <w:rsid w:val="002A1155"/>
    <w:rsid w:val="002A2391"/>
    <w:rsid w:val="002A5141"/>
    <w:rsid w:val="002A5AA9"/>
    <w:rsid w:val="002A746C"/>
    <w:rsid w:val="002B00CC"/>
    <w:rsid w:val="002B09F7"/>
    <w:rsid w:val="002B25D9"/>
    <w:rsid w:val="002B3001"/>
    <w:rsid w:val="002B5DAF"/>
    <w:rsid w:val="002B6063"/>
    <w:rsid w:val="002B634D"/>
    <w:rsid w:val="002B6F92"/>
    <w:rsid w:val="002C2FD6"/>
    <w:rsid w:val="002C3EE5"/>
    <w:rsid w:val="002C550D"/>
    <w:rsid w:val="002C5F4F"/>
    <w:rsid w:val="002C7425"/>
    <w:rsid w:val="002C74BD"/>
    <w:rsid w:val="002D0534"/>
    <w:rsid w:val="002D05B9"/>
    <w:rsid w:val="002D0805"/>
    <w:rsid w:val="002D0E54"/>
    <w:rsid w:val="002D1032"/>
    <w:rsid w:val="002D2C4D"/>
    <w:rsid w:val="002D6DCB"/>
    <w:rsid w:val="002D6FF8"/>
    <w:rsid w:val="002E014C"/>
    <w:rsid w:val="002E08F6"/>
    <w:rsid w:val="002E0E07"/>
    <w:rsid w:val="002E177C"/>
    <w:rsid w:val="002E1AE4"/>
    <w:rsid w:val="002E32F8"/>
    <w:rsid w:val="002E408C"/>
    <w:rsid w:val="002E7868"/>
    <w:rsid w:val="002F3AA6"/>
    <w:rsid w:val="002F5964"/>
    <w:rsid w:val="002F6140"/>
    <w:rsid w:val="00301677"/>
    <w:rsid w:val="00301FBA"/>
    <w:rsid w:val="003031D6"/>
    <w:rsid w:val="003038B8"/>
    <w:rsid w:val="00303C85"/>
    <w:rsid w:val="00303F65"/>
    <w:rsid w:val="00305DA0"/>
    <w:rsid w:val="00305DA1"/>
    <w:rsid w:val="00306004"/>
    <w:rsid w:val="00306A02"/>
    <w:rsid w:val="00310905"/>
    <w:rsid w:val="00314349"/>
    <w:rsid w:val="00314692"/>
    <w:rsid w:val="003156FA"/>
    <w:rsid w:val="003175FE"/>
    <w:rsid w:val="00317E83"/>
    <w:rsid w:val="00321434"/>
    <w:rsid w:val="003224CC"/>
    <w:rsid w:val="00322550"/>
    <w:rsid w:val="00323736"/>
    <w:rsid w:val="00324436"/>
    <w:rsid w:val="003248B7"/>
    <w:rsid w:val="00324ABC"/>
    <w:rsid w:val="0032587D"/>
    <w:rsid w:val="00325DE6"/>
    <w:rsid w:val="003318B4"/>
    <w:rsid w:val="00332409"/>
    <w:rsid w:val="00332ECB"/>
    <w:rsid w:val="00335495"/>
    <w:rsid w:val="00336DF1"/>
    <w:rsid w:val="00337D6E"/>
    <w:rsid w:val="003405DC"/>
    <w:rsid w:val="00341FD0"/>
    <w:rsid w:val="00342025"/>
    <w:rsid w:val="0034294A"/>
    <w:rsid w:val="00342DC1"/>
    <w:rsid w:val="003451F8"/>
    <w:rsid w:val="003453AA"/>
    <w:rsid w:val="00345B96"/>
    <w:rsid w:val="00345F8B"/>
    <w:rsid w:val="003460BF"/>
    <w:rsid w:val="00346431"/>
    <w:rsid w:val="0034694C"/>
    <w:rsid w:val="00346CA5"/>
    <w:rsid w:val="00347F1C"/>
    <w:rsid w:val="00347FB3"/>
    <w:rsid w:val="00350E32"/>
    <w:rsid w:val="00350E93"/>
    <w:rsid w:val="00351A56"/>
    <w:rsid w:val="00353754"/>
    <w:rsid w:val="0035564B"/>
    <w:rsid w:val="00355AD6"/>
    <w:rsid w:val="00355D42"/>
    <w:rsid w:val="0035617B"/>
    <w:rsid w:val="00356745"/>
    <w:rsid w:val="0035774F"/>
    <w:rsid w:val="00360DA7"/>
    <w:rsid w:val="003618E5"/>
    <w:rsid w:val="003643EA"/>
    <w:rsid w:val="003671B7"/>
    <w:rsid w:val="003675F4"/>
    <w:rsid w:val="003713BD"/>
    <w:rsid w:val="0037294B"/>
    <w:rsid w:val="00373401"/>
    <w:rsid w:val="00373C3D"/>
    <w:rsid w:val="00374A94"/>
    <w:rsid w:val="00375085"/>
    <w:rsid w:val="00376ED1"/>
    <w:rsid w:val="00376FA9"/>
    <w:rsid w:val="003771F6"/>
    <w:rsid w:val="00377798"/>
    <w:rsid w:val="003802B8"/>
    <w:rsid w:val="0038032E"/>
    <w:rsid w:val="00382223"/>
    <w:rsid w:val="00382355"/>
    <w:rsid w:val="00383639"/>
    <w:rsid w:val="00383F0A"/>
    <w:rsid w:val="00384659"/>
    <w:rsid w:val="00385F6B"/>
    <w:rsid w:val="00386385"/>
    <w:rsid w:val="00390B80"/>
    <w:rsid w:val="00390E4C"/>
    <w:rsid w:val="00392180"/>
    <w:rsid w:val="00392660"/>
    <w:rsid w:val="003950B1"/>
    <w:rsid w:val="00395A22"/>
    <w:rsid w:val="003979B6"/>
    <w:rsid w:val="003A080A"/>
    <w:rsid w:val="003A2572"/>
    <w:rsid w:val="003A35DB"/>
    <w:rsid w:val="003A53CA"/>
    <w:rsid w:val="003A66A8"/>
    <w:rsid w:val="003B1C39"/>
    <w:rsid w:val="003B2C00"/>
    <w:rsid w:val="003B6504"/>
    <w:rsid w:val="003C3527"/>
    <w:rsid w:val="003C4167"/>
    <w:rsid w:val="003C4C71"/>
    <w:rsid w:val="003C5022"/>
    <w:rsid w:val="003C621D"/>
    <w:rsid w:val="003D0B15"/>
    <w:rsid w:val="003D14C8"/>
    <w:rsid w:val="003D176C"/>
    <w:rsid w:val="003D17FE"/>
    <w:rsid w:val="003D1CEE"/>
    <w:rsid w:val="003D254E"/>
    <w:rsid w:val="003D2A15"/>
    <w:rsid w:val="003D59F1"/>
    <w:rsid w:val="003D6477"/>
    <w:rsid w:val="003D6784"/>
    <w:rsid w:val="003E1D21"/>
    <w:rsid w:val="003E219B"/>
    <w:rsid w:val="003E2905"/>
    <w:rsid w:val="003E2C7A"/>
    <w:rsid w:val="003E3FE6"/>
    <w:rsid w:val="003E4796"/>
    <w:rsid w:val="003E6193"/>
    <w:rsid w:val="003E62BA"/>
    <w:rsid w:val="003E687B"/>
    <w:rsid w:val="003F0DD4"/>
    <w:rsid w:val="003F1E22"/>
    <w:rsid w:val="003F347E"/>
    <w:rsid w:val="003F377F"/>
    <w:rsid w:val="003F4450"/>
    <w:rsid w:val="003F58DD"/>
    <w:rsid w:val="003F7622"/>
    <w:rsid w:val="00400B8A"/>
    <w:rsid w:val="004027DA"/>
    <w:rsid w:val="004042EE"/>
    <w:rsid w:val="00404470"/>
    <w:rsid w:val="00406248"/>
    <w:rsid w:val="00406975"/>
    <w:rsid w:val="00415394"/>
    <w:rsid w:val="004157FE"/>
    <w:rsid w:val="00416D95"/>
    <w:rsid w:val="00420EF7"/>
    <w:rsid w:val="00421C2F"/>
    <w:rsid w:val="004246E6"/>
    <w:rsid w:val="00424D54"/>
    <w:rsid w:val="00424F42"/>
    <w:rsid w:val="00425867"/>
    <w:rsid w:val="00426582"/>
    <w:rsid w:val="00426D4A"/>
    <w:rsid w:val="0042771A"/>
    <w:rsid w:val="00430E12"/>
    <w:rsid w:val="0043331F"/>
    <w:rsid w:val="0043483A"/>
    <w:rsid w:val="00434FDF"/>
    <w:rsid w:val="00435931"/>
    <w:rsid w:val="0043735F"/>
    <w:rsid w:val="004375C0"/>
    <w:rsid w:val="0043781F"/>
    <w:rsid w:val="00440502"/>
    <w:rsid w:val="004421CB"/>
    <w:rsid w:val="004424AA"/>
    <w:rsid w:val="00443E1C"/>
    <w:rsid w:val="00445707"/>
    <w:rsid w:val="004501ED"/>
    <w:rsid w:val="0045084A"/>
    <w:rsid w:val="00453127"/>
    <w:rsid w:val="00456124"/>
    <w:rsid w:val="0045783A"/>
    <w:rsid w:val="00461016"/>
    <w:rsid w:val="00461985"/>
    <w:rsid w:val="00461B0D"/>
    <w:rsid w:val="00461B3E"/>
    <w:rsid w:val="00461C1B"/>
    <w:rsid w:val="004627BB"/>
    <w:rsid w:val="004629DC"/>
    <w:rsid w:val="0046362E"/>
    <w:rsid w:val="00463924"/>
    <w:rsid w:val="004645BB"/>
    <w:rsid w:val="004645CB"/>
    <w:rsid w:val="00465D76"/>
    <w:rsid w:val="00466719"/>
    <w:rsid w:val="00466891"/>
    <w:rsid w:val="00466F19"/>
    <w:rsid w:val="00470294"/>
    <w:rsid w:val="00471057"/>
    <w:rsid w:val="00471130"/>
    <w:rsid w:val="004713AD"/>
    <w:rsid w:val="004726A3"/>
    <w:rsid w:val="0047271B"/>
    <w:rsid w:val="00472B39"/>
    <w:rsid w:val="00472BC1"/>
    <w:rsid w:val="00472CBC"/>
    <w:rsid w:val="00472E47"/>
    <w:rsid w:val="00473A78"/>
    <w:rsid w:val="004749E8"/>
    <w:rsid w:val="00475AC6"/>
    <w:rsid w:val="004762FF"/>
    <w:rsid w:val="0047664F"/>
    <w:rsid w:val="004768D2"/>
    <w:rsid w:val="004778F7"/>
    <w:rsid w:val="00481335"/>
    <w:rsid w:val="00482A5D"/>
    <w:rsid w:val="00483E38"/>
    <w:rsid w:val="0048580C"/>
    <w:rsid w:val="00485BFA"/>
    <w:rsid w:val="00490522"/>
    <w:rsid w:val="004907F9"/>
    <w:rsid w:val="004970E1"/>
    <w:rsid w:val="004A0CC6"/>
    <w:rsid w:val="004A0FF2"/>
    <w:rsid w:val="004A15A3"/>
    <w:rsid w:val="004A357D"/>
    <w:rsid w:val="004A3DF9"/>
    <w:rsid w:val="004A4043"/>
    <w:rsid w:val="004A4163"/>
    <w:rsid w:val="004A571C"/>
    <w:rsid w:val="004B22E4"/>
    <w:rsid w:val="004B2B3A"/>
    <w:rsid w:val="004B49DC"/>
    <w:rsid w:val="004B612E"/>
    <w:rsid w:val="004B6B1F"/>
    <w:rsid w:val="004B70DB"/>
    <w:rsid w:val="004C19AD"/>
    <w:rsid w:val="004C232A"/>
    <w:rsid w:val="004C2C8B"/>
    <w:rsid w:val="004C317E"/>
    <w:rsid w:val="004C4543"/>
    <w:rsid w:val="004C4DE0"/>
    <w:rsid w:val="004C5170"/>
    <w:rsid w:val="004C60AD"/>
    <w:rsid w:val="004D04A0"/>
    <w:rsid w:val="004D2423"/>
    <w:rsid w:val="004D4993"/>
    <w:rsid w:val="004D4FD5"/>
    <w:rsid w:val="004E05AA"/>
    <w:rsid w:val="004E15F8"/>
    <w:rsid w:val="004E1FE5"/>
    <w:rsid w:val="004E2435"/>
    <w:rsid w:val="004E2437"/>
    <w:rsid w:val="004E2CBD"/>
    <w:rsid w:val="004E4265"/>
    <w:rsid w:val="004E657C"/>
    <w:rsid w:val="004E67CD"/>
    <w:rsid w:val="004E7BC4"/>
    <w:rsid w:val="004F0C92"/>
    <w:rsid w:val="004F23A6"/>
    <w:rsid w:val="004F5FBF"/>
    <w:rsid w:val="0050029A"/>
    <w:rsid w:val="005005B0"/>
    <w:rsid w:val="0050079D"/>
    <w:rsid w:val="00501416"/>
    <w:rsid w:val="00505999"/>
    <w:rsid w:val="00507E9A"/>
    <w:rsid w:val="00510042"/>
    <w:rsid w:val="0051090F"/>
    <w:rsid w:val="00511762"/>
    <w:rsid w:val="00511B90"/>
    <w:rsid w:val="00512070"/>
    <w:rsid w:val="005125C4"/>
    <w:rsid w:val="005131BB"/>
    <w:rsid w:val="00514EAC"/>
    <w:rsid w:val="0052060A"/>
    <w:rsid w:val="0052095E"/>
    <w:rsid w:val="00521C45"/>
    <w:rsid w:val="00522709"/>
    <w:rsid w:val="00525E6F"/>
    <w:rsid w:val="00526CC1"/>
    <w:rsid w:val="00530235"/>
    <w:rsid w:val="00530934"/>
    <w:rsid w:val="005314EE"/>
    <w:rsid w:val="00531797"/>
    <w:rsid w:val="00534051"/>
    <w:rsid w:val="00535DEC"/>
    <w:rsid w:val="00537376"/>
    <w:rsid w:val="005376C5"/>
    <w:rsid w:val="00540AFC"/>
    <w:rsid w:val="005415DA"/>
    <w:rsid w:val="00541BD2"/>
    <w:rsid w:val="00543054"/>
    <w:rsid w:val="00543128"/>
    <w:rsid w:val="00545294"/>
    <w:rsid w:val="00545D03"/>
    <w:rsid w:val="0054749A"/>
    <w:rsid w:val="00547FB3"/>
    <w:rsid w:val="00547FC6"/>
    <w:rsid w:val="0055121C"/>
    <w:rsid w:val="00551B97"/>
    <w:rsid w:val="00555ED5"/>
    <w:rsid w:val="00560E74"/>
    <w:rsid w:val="005654B7"/>
    <w:rsid w:val="00566420"/>
    <w:rsid w:val="00566DB6"/>
    <w:rsid w:val="00567671"/>
    <w:rsid w:val="00567D33"/>
    <w:rsid w:val="00570AA1"/>
    <w:rsid w:val="00570D5A"/>
    <w:rsid w:val="005737DB"/>
    <w:rsid w:val="00573987"/>
    <w:rsid w:val="00574334"/>
    <w:rsid w:val="005750C9"/>
    <w:rsid w:val="00575AAC"/>
    <w:rsid w:val="00575C37"/>
    <w:rsid w:val="00575D0F"/>
    <w:rsid w:val="00576B18"/>
    <w:rsid w:val="00576D8B"/>
    <w:rsid w:val="005809A4"/>
    <w:rsid w:val="005828E7"/>
    <w:rsid w:val="005905A1"/>
    <w:rsid w:val="00591552"/>
    <w:rsid w:val="00591E97"/>
    <w:rsid w:val="005939AA"/>
    <w:rsid w:val="005943EF"/>
    <w:rsid w:val="005944BC"/>
    <w:rsid w:val="0059535D"/>
    <w:rsid w:val="00595E92"/>
    <w:rsid w:val="00596833"/>
    <w:rsid w:val="005A000E"/>
    <w:rsid w:val="005A0C3C"/>
    <w:rsid w:val="005A13C4"/>
    <w:rsid w:val="005A15D7"/>
    <w:rsid w:val="005A1DD0"/>
    <w:rsid w:val="005A39E2"/>
    <w:rsid w:val="005A43E2"/>
    <w:rsid w:val="005A69AD"/>
    <w:rsid w:val="005B19DE"/>
    <w:rsid w:val="005B598C"/>
    <w:rsid w:val="005B5A41"/>
    <w:rsid w:val="005B7C3E"/>
    <w:rsid w:val="005C0705"/>
    <w:rsid w:val="005C274C"/>
    <w:rsid w:val="005C45DC"/>
    <w:rsid w:val="005C4BBB"/>
    <w:rsid w:val="005C5218"/>
    <w:rsid w:val="005C53AF"/>
    <w:rsid w:val="005C6CCC"/>
    <w:rsid w:val="005C721B"/>
    <w:rsid w:val="005D05E2"/>
    <w:rsid w:val="005D197F"/>
    <w:rsid w:val="005D45E4"/>
    <w:rsid w:val="005D6067"/>
    <w:rsid w:val="005D773D"/>
    <w:rsid w:val="005E02D9"/>
    <w:rsid w:val="005E100A"/>
    <w:rsid w:val="005E1F66"/>
    <w:rsid w:val="005E3213"/>
    <w:rsid w:val="005E39FF"/>
    <w:rsid w:val="005E4F3C"/>
    <w:rsid w:val="005E522F"/>
    <w:rsid w:val="005E7F73"/>
    <w:rsid w:val="005F0E65"/>
    <w:rsid w:val="005F18CD"/>
    <w:rsid w:val="005F3735"/>
    <w:rsid w:val="005F3C17"/>
    <w:rsid w:val="005F525B"/>
    <w:rsid w:val="005F5288"/>
    <w:rsid w:val="005F57F6"/>
    <w:rsid w:val="005F666F"/>
    <w:rsid w:val="005F6D06"/>
    <w:rsid w:val="005F79B6"/>
    <w:rsid w:val="005F7C68"/>
    <w:rsid w:val="00601489"/>
    <w:rsid w:val="00601B16"/>
    <w:rsid w:val="006039EE"/>
    <w:rsid w:val="006053AD"/>
    <w:rsid w:val="00605C1C"/>
    <w:rsid w:val="00606F60"/>
    <w:rsid w:val="006071B7"/>
    <w:rsid w:val="006103F4"/>
    <w:rsid w:val="0061055A"/>
    <w:rsid w:val="00610FC4"/>
    <w:rsid w:val="00611781"/>
    <w:rsid w:val="00613209"/>
    <w:rsid w:val="00614689"/>
    <w:rsid w:val="006176EE"/>
    <w:rsid w:val="00620B86"/>
    <w:rsid w:val="006245C9"/>
    <w:rsid w:val="00624CDA"/>
    <w:rsid w:val="006259BD"/>
    <w:rsid w:val="00626407"/>
    <w:rsid w:val="00626976"/>
    <w:rsid w:val="00635A27"/>
    <w:rsid w:val="006369C0"/>
    <w:rsid w:val="00636EC6"/>
    <w:rsid w:val="00640B53"/>
    <w:rsid w:val="006432D6"/>
    <w:rsid w:val="00643E00"/>
    <w:rsid w:val="00643F01"/>
    <w:rsid w:val="00643FF5"/>
    <w:rsid w:val="00650EFC"/>
    <w:rsid w:val="00652536"/>
    <w:rsid w:val="0065269A"/>
    <w:rsid w:val="00653672"/>
    <w:rsid w:val="00654F5C"/>
    <w:rsid w:val="00655210"/>
    <w:rsid w:val="00656D8E"/>
    <w:rsid w:val="00657BA9"/>
    <w:rsid w:val="00657E20"/>
    <w:rsid w:val="0066040F"/>
    <w:rsid w:val="0066047B"/>
    <w:rsid w:val="00661C36"/>
    <w:rsid w:val="006648A4"/>
    <w:rsid w:val="00664BCA"/>
    <w:rsid w:val="006666B5"/>
    <w:rsid w:val="00667228"/>
    <w:rsid w:val="006675AE"/>
    <w:rsid w:val="00672C23"/>
    <w:rsid w:val="00672D4F"/>
    <w:rsid w:val="00673594"/>
    <w:rsid w:val="00674ABF"/>
    <w:rsid w:val="0067629E"/>
    <w:rsid w:val="006762E5"/>
    <w:rsid w:val="006769FC"/>
    <w:rsid w:val="0067732D"/>
    <w:rsid w:val="0067794D"/>
    <w:rsid w:val="00682393"/>
    <w:rsid w:val="00682BCF"/>
    <w:rsid w:val="0068309B"/>
    <w:rsid w:val="006853A6"/>
    <w:rsid w:val="006903CC"/>
    <w:rsid w:val="00690B9C"/>
    <w:rsid w:val="00692E3B"/>
    <w:rsid w:val="006937C0"/>
    <w:rsid w:val="006938B9"/>
    <w:rsid w:val="006943DA"/>
    <w:rsid w:val="00695F03"/>
    <w:rsid w:val="006965C3"/>
    <w:rsid w:val="00697D1C"/>
    <w:rsid w:val="006A0618"/>
    <w:rsid w:val="006A158F"/>
    <w:rsid w:val="006A1E9D"/>
    <w:rsid w:val="006A2EEC"/>
    <w:rsid w:val="006A58BF"/>
    <w:rsid w:val="006A5C11"/>
    <w:rsid w:val="006A6329"/>
    <w:rsid w:val="006B03B2"/>
    <w:rsid w:val="006B2A7E"/>
    <w:rsid w:val="006B3301"/>
    <w:rsid w:val="006B378C"/>
    <w:rsid w:val="006B3A10"/>
    <w:rsid w:val="006B5275"/>
    <w:rsid w:val="006C145C"/>
    <w:rsid w:val="006C5178"/>
    <w:rsid w:val="006C5BB2"/>
    <w:rsid w:val="006C7C59"/>
    <w:rsid w:val="006C7C84"/>
    <w:rsid w:val="006D4AB6"/>
    <w:rsid w:val="006D56E3"/>
    <w:rsid w:val="006D5FF3"/>
    <w:rsid w:val="006D62E2"/>
    <w:rsid w:val="006D6C44"/>
    <w:rsid w:val="006E01BC"/>
    <w:rsid w:val="006E1072"/>
    <w:rsid w:val="006E3F8C"/>
    <w:rsid w:val="006F1624"/>
    <w:rsid w:val="006F1C7E"/>
    <w:rsid w:val="006F4A45"/>
    <w:rsid w:val="006F6589"/>
    <w:rsid w:val="006F6FD4"/>
    <w:rsid w:val="006F71AB"/>
    <w:rsid w:val="006F7F30"/>
    <w:rsid w:val="00701AD0"/>
    <w:rsid w:val="00702D1C"/>
    <w:rsid w:val="00706C88"/>
    <w:rsid w:val="00707E29"/>
    <w:rsid w:val="007105B7"/>
    <w:rsid w:val="007122D9"/>
    <w:rsid w:val="00712D20"/>
    <w:rsid w:val="00717D3C"/>
    <w:rsid w:val="007201CA"/>
    <w:rsid w:val="007208EB"/>
    <w:rsid w:val="007216BF"/>
    <w:rsid w:val="00721C62"/>
    <w:rsid w:val="00722D3D"/>
    <w:rsid w:val="0072317D"/>
    <w:rsid w:val="00724503"/>
    <w:rsid w:val="007246B8"/>
    <w:rsid w:val="00724D9C"/>
    <w:rsid w:val="00725E76"/>
    <w:rsid w:val="007264E5"/>
    <w:rsid w:val="0072675A"/>
    <w:rsid w:val="00730FD9"/>
    <w:rsid w:val="007323E2"/>
    <w:rsid w:val="00734940"/>
    <w:rsid w:val="00734B6E"/>
    <w:rsid w:val="00734F53"/>
    <w:rsid w:val="0073555B"/>
    <w:rsid w:val="00737009"/>
    <w:rsid w:val="007376D0"/>
    <w:rsid w:val="00737FB5"/>
    <w:rsid w:val="00741E88"/>
    <w:rsid w:val="00741FDC"/>
    <w:rsid w:val="0074211E"/>
    <w:rsid w:val="0074432F"/>
    <w:rsid w:val="00744DC0"/>
    <w:rsid w:val="00744DF2"/>
    <w:rsid w:val="00746118"/>
    <w:rsid w:val="00751497"/>
    <w:rsid w:val="0075343C"/>
    <w:rsid w:val="00753559"/>
    <w:rsid w:val="00755498"/>
    <w:rsid w:val="0076013B"/>
    <w:rsid w:val="00761F82"/>
    <w:rsid w:val="00762F23"/>
    <w:rsid w:val="00763084"/>
    <w:rsid w:val="0076308D"/>
    <w:rsid w:val="00766DA1"/>
    <w:rsid w:val="007675B4"/>
    <w:rsid w:val="00767653"/>
    <w:rsid w:val="0077055A"/>
    <w:rsid w:val="0077076E"/>
    <w:rsid w:val="00771D45"/>
    <w:rsid w:val="00772E64"/>
    <w:rsid w:val="00774FFB"/>
    <w:rsid w:val="00775908"/>
    <w:rsid w:val="007768AC"/>
    <w:rsid w:val="00776DA5"/>
    <w:rsid w:val="007771B8"/>
    <w:rsid w:val="007778AD"/>
    <w:rsid w:val="00777D60"/>
    <w:rsid w:val="0078154B"/>
    <w:rsid w:val="00781C22"/>
    <w:rsid w:val="00782D44"/>
    <w:rsid w:val="0078354F"/>
    <w:rsid w:val="007854BB"/>
    <w:rsid w:val="007866FB"/>
    <w:rsid w:val="007879EE"/>
    <w:rsid w:val="00792437"/>
    <w:rsid w:val="00794FED"/>
    <w:rsid w:val="007A064C"/>
    <w:rsid w:val="007A06C9"/>
    <w:rsid w:val="007A0DA8"/>
    <w:rsid w:val="007A25F3"/>
    <w:rsid w:val="007A2B2E"/>
    <w:rsid w:val="007A2F53"/>
    <w:rsid w:val="007A37E2"/>
    <w:rsid w:val="007A4679"/>
    <w:rsid w:val="007A4F77"/>
    <w:rsid w:val="007A592C"/>
    <w:rsid w:val="007A62DA"/>
    <w:rsid w:val="007A73C7"/>
    <w:rsid w:val="007B0438"/>
    <w:rsid w:val="007B05AF"/>
    <w:rsid w:val="007B0E96"/>
    <w:rsid w:val="007B34D8"/>
    <w:rsid w:val="007B3965"/>
    <w:rsid w:val="007B4D7F"/>
    <w:rsid w:val="007B53FF"/>
    <w:rsid w:val="007B7E14"/>
    <w:rsid w:val="007C032F"/>
    <w:rsid w:val="007C06B2"/>
    <w:rsid w:val="007C26F0"/>
    <w:rsid w:val="007C2BEC"/>
    <w:rsid w:val="007C4560"/>
    <w:rsid w:val="007C4F4B"/>
    <w:rsid w:val="007C6CA7"/>
    <w:rsid w:val="007D0848"/>
    <w:rsid w:val="007D3D18"/>
    <w:rsid w:val="007D45D0"/>
    <w:rsid w:val="007D481A"/>
    <w:rsid w:val="007D4B1A"/>
    <w:rsid w:val="007D62F1"/>
    <w:rsid w:val="007E09D9"/>
    <w:rsid w:val="007E0D38"/>
    <w:rsid w:val="007E162A"/>
    <w:rsid w:val="007E16AC"/>
    <w:rsid w:val="007E2728"/>
    <w:rsid w:val="007E54D7"/>
    <w:rsid w:val="007E639A"/>
    <w:rsid w:val="007E6FA7"/>
    <w:rsid w:val="007F01DE"/>
    <w:rsid w:val="007F0819"/>
    <w:rsid w:val="007F114F"/>
    <w:rsid w:val="007F487E"/>
    <w:rsid w:val="007F53D3"/>
    <w:rsid w:val="007F6CFF"/>
    <w:rsid w:val="007F70D4"/>
    <w:rsid w:val="00801087"/>
    <w:rsid w:val="008019D7"/>
    <w:rsid w:val="00801F49"/>
    <w:rsid w:val="00802AE9"/>
    <w:rsid w:val="00803CC8"/>
    <w:rsid w:val="008047EC"/>
    <w:rsid w:val="0080511C"/>
    <w:rsid w:val="00805792"/>
    <w:rsid w:val="008067D4"/>
    <w:rsid w:val="00807C5C"/>
    <w:rsid w:val="008107A2"/>
    <w:rsid w:val="00810AF6"/>
    <w:rsid w:val="008138C5"/>
    <w:rsid w:val="0081499A"/>
    <w:rsid w:val="008149C2"/>
    <w:rsid w:val="00815D62"/>
    <w:rsid w:val="008176A8"/>
    <w:rsid w:val="00817B4B"/>
    <w:rsid w:val="008211BB"/>
    <w:rsid w:val="00821410"/>
    <w:rsid w:val="00823D5C"/>
    <w:rsid w:val="00827937"/>
    <w:rsid w:val="00827CDC"/>
    <w:rsid w:val="0083179E"/>
    <w:rsid w:val="00831EA1"/>
    <w:rsid w:val="0083229B"/>
    <w:rsid w:val="00832EE1"/>
    <w:rsid w:val="00834A17"/>
    <w:rsid w:val="00834EEC"/>
    <w:rsid w:val="00834EF8"/>
    <w:rsid w:val="00836535"/>
    <w:rsid w:val="00840CF2"/>
    <w:rsid w:val="008442AE"/>
    <w:rsid w:val="00844387"/>
    <w:rsid w:val="00846220"/>
    <w:rsid w:val="00846D76"/>
    <w:rsid w:val="00847FD0"/>
    <w:rsid w:val="008505DA"/>
    <w:rsid w:val="00851E0E"/>
    <w:rsid w:val="00852574"/>
    <w:rsid w:val="00852695"/>
    <w:rsid w:val="00854E89"/>
    <w:rsid w:val="008555C4"/>
    <w:rsid w:val="00855908"/>
    <w:rsid w:val="00856923"/>
    <w:rsid w:val="00857FE2"/>
    <w:rsid w:val="008631F1"/>
    <w:rsid w:val="0086339A"/>
    <w:rsid w:val="00863484"/>
    <w:rsid w:val="00865A05"/>
    <w:rsid w:val="00866E99"/>
    <w:rsid w:val="00866FA9"/>
    <w:rsid w:val="0086790D"/>
    <w:rsid w:val="00867CCC"/>
    <w:rsid w:val="008706D6"/>
    <w:rsid w:val="0087113C"/>
    <w:rsid w:val="008727CD"/>
    <w:rsid w:val="00872B05"/>
    <w:rsid w:val="0087432D"/>
    <w:rsid w:val="008748E0"/>
    <w:rsid w:val="00874AB0"/>
    <w:rsid w:val="00874DE7"/>
    <w:rsid w:val="0087718A"/>
    <w:rsid w:val="00880743"/>
    <w:rsid w:val="0088079D"/>
    <w:rsid w:val="00880DF5"/>
    <w:rsid w:val="00882074"/>
    <w:rsid w:val="0088384B"/>
    <w:rsid w:val="00884243"/>
    <w:rsid w:val="00884C3F"/>
    <w:rsid w:val="0088625C"/>
    <w:rsid w:val="008874B1"/>
    <w:rsid w:val="00890212"/>
    <w:rsid w:val="00891D41"/>
    <w:rsid w:val="00897283"/>
    <w:rsid w:val="008975FF"/>
    <w:rsid w:val="008A1652"/>
    <w:rsid w:val="008A3201"/>
    <w:rsid w:val="008B08B0"/>
    <w:rsid w:val="008B4ED8"/>
    <w:rsid w:val="008B51FB"/>
    <w:rsid w:val="008B78DC"/>
    <w:rsid w:val="008C0121"/>
    <w:rsid w:val="008C1054"/>
    <w:rsid w:val="008C129E"/>
    <w:rsid w:val="008C13B2"/>
    <w:rsid w:val="008C423F"/>
    <w:rsid w:val="008C6AAA"/>
    <w:rsid w:val="008D33BD"/>
    <w:rsid w:val="008D3B2C"/>
    <w:rsid w:val="008D4232"/>
    <w:rsid w:val="008D5360"/>
    <w:rsid w:val="008D5489"/>
    <w:rsid w:val="008D64BA"/>
    <w:rsid w:val="008D6793"/>
    <w:rsid w:val="008E0103"/>
    <w:rsid w:val="008E01BB"/>
    <w:rsid w:val="008E091F"/>
    <w:rsid w:val="008E0A6D"/>
    <w:rsid w:val="008E0BE6"/>
    <w:rsid w:val="008E2C52"/>
    <w:rsid w:val="008E47E9"/>
    <w:rsid w:val="008E5B9B"/>
    <w:rsid w:val="008E5E50"/>
    <w:rsid w:val="008E6255"/>
    <w:rsid w:val="008F0DEB"/>
    <w:rsid w:val="008F13CA"/>
    <w:rsid w:val="008F2888"/>
    <w:rsid w:val="008F39E7"/>
    <w:rsid w:val="008F5BCD"/>
    <w:rsid w:val="00904159"/>
    <w:rsid w:val="009058A0"/>
    <w:rsid w:val="00906A53"/>
    <w:rsid w:val="00910EFF"/>
    <w:rsid w:val="0091178D"/>
    <w:rsid w:val="0091183B"/>
    <w:rsid w:val="0091404E"/>
    <w:rsid w:val="009145A1"/>
    <w:rsid w:val="009152E6"/>
    <w:rsid w:val="009164D5"/>
    <w:rsid w:val="00917104"/>
    <w:rsid w:val="00917CB0"/>
    <w:rsid w:val="00920F6F"/>
    <w:rsid w:val="0092316D"/>
    <w:rsid w:val="009249A2"/>
    <w:rsid w:val="0092501A"/>
    <w:rsid w:val="00925E78"/>
    <w:rsid w:val="00926424"/>
    <w:rsid w:val="00926672"/>
    <w:rsid w:val="00926707"/>
    <w:rsid w:val="00927B24"/>
    <w:rsid w:val="00930382"/>
    <w:rsid w:val="00933289"/>
    <w:rsid w:val="009343E9"/>
    <w:rsid w:val="0093532A"/>
    <w:rsid w:val="00936956"/>
    <w:rsid w:val="00937695"/>
    <w:rsid w:val="00942203"/>
    <w:rsid w:val="009426F3"/>
    <w:rsid w:val="009438F5"/>
    <w:rsid w:val="0094460E"/>
    <w:rsid w:val="00947AAE"/>
    <w:rsid w:val="00950E7C"/>
    <w:rsid w:val="00951597"/>
    <w:rsid w:val="0095258A"/>
    <w:rsid w:val="009541A2"/>
    <w:rsid w:val="009551FF"/>
    <w:rsid w:val="0095589F"/>
    <w:rsid w:val="00957191"/>
    <w:rsid w:val="00957714"/>
    <w:rsid w:val="00960B38"/>
    <w:rsid w:val="00962C8E"/>
    <w:rsid w:val="00963CE3"/>
    <w:rsid w:val="0096536E"/>
    <w:rsid w:val="009665A5"/>
    <w:rsid w:val="00967E7D"/>
    <w:rsid w:val="009700D8"/>
    <w:rsid w:val="00970337"/>
    <w:rsid w:val="00972076"/>
    <w:rsid w:val="009723F8"/>
    <w:rsid w:val="00977AFA"/>
    <w:rsid w:val="00980153"/>
    <w:rsid w:val="0098204E"/>
    <w:rsid w:val="00982C0C"/>
    <w:rsid w:val="00985160"/>
    <w:rsid w:val="00985C95"/>
    <w:rsid w:val="00986610"/>
    <w:rsid w:val="009869F5"/>
    <w:rsid w:val="0099020C"/>
    <w:rsid w:val="0099135A"/>
    <w:rsid w:val="00993443"/>
    <w:rsid w:val="0099443B"/>
    <w:rsid w:val="009971A8"/>
    <w:rsid w:val="009974A5"/>
    <w:rsid w:val="009A0370"/>
    <w:rsid w:val="009A211B"/>
    <w:rsid w:val="009A2C5C"/>
    <w:rsid w:val="009A2F9D"/>
    <w:rsid w:val="009A2FC8"/>
    <w:rsid w:val="009A580B"/>
    <w:rsid w:val="009A5E32"/>
    <w:rsid w:val="009A6BB0"/>
    <w:rsid w:val="009B1DAF"/>
    <w:rsid w:val="009B1ECB"/>
    <w:rsid w:val="009B274C"/>
    <w:rsid w:val="009B29CC"/>
    <w:rsid w:val="009B6216"/>
    <w:rsid w:val="009C058B"/>
    <w:rsid w:val="009C0A55"/>
    <w:rsid w:val="009C1FAF"/>
    <w:rsid w:val="009C3D5D"/>
    <w:rsid w:val="009C4098"/>
    <w:rsid w:val="009C5653"/>
    <w:rsid w:val="009D0358"/>
    <w:rsid w:val="009D0A55"/>
    <w:rsid w:val="009D1E35"/>
    <w:rsid w:val="009D5966"/>
    <w:rsid w:val="009D5A34"/>
    <w:rsid w:val="009D5DCD"/>
    <w:rsid w:val="009E0B20"/>
    <w:rsid w:val="009E1D29"/>
    <w:rsid w:val="009E319D"/>
    <w:rsid w:val="009F50F6"/>
    <w:rsid w:val="00A00D92"/>
    <w:rsid w:val="00A04CDE"/>
    <w:rsid w:val="00A04D5E"/>
    <w:rsid w:val="00A04F03"/>
    <w:rsid w:val="00A05D27"/>
    <w:rsid w:val="00A0670A"/>
    <w:rsid w:val="00A06761"/>
    <w:rsid w:val="00A07199"/>
    <w:rsid w:val="00A07BE3"/>
    <w:rsid w:val="00A1046E"/>
    <w:rsid w:val="00A1273D"/>
    <w:rsid w:val="00A12ED4"/>
    <w:rsid w:val="00A15D74"/>
    <w:rsid w:val="00A16BA0"/>
    <w:rsid w:val="00A1712F"/>
    <w:rsid w:val="00A17298"/>
    <w:rsid w:val="00A2108D"/>
    <w:rsid w:val="00A2247A"/>
    <w:rsid w:val="00A25D79"/>
    <w:rsid w:val="00A264B8"/>
    <w:rsid w:val="00A26798"/>
    <w:rsid w:val="00A26D81"/>
    <w:rsid w:val="00A33BDB"/>
    <w:rsid w:val="00A356E2"/>
    <w:rsid w:val="00A35997"/>
    <w:rsid w:val="00A41B5E"/>
    <w:rsid w:val="00A4229B"/>
    <w:rsid w:val="00A4324C"/>
    <w:rsid w:val="00A44405"/>
    <w:rsid w:val="00A448E0"/>
    <w:rsid w:val="00A46ADC"/>
    <w:rsid w:val="00A46FAC"/>
    <w:rsid w:val="00A52997"/>
    <w:rsid w:val="00A53082"/>
    <w:rsid w:val="00A53725"/>
    <w:rsid w:val="00A54A0C"/>
    <w:rsid w:val="00A5513E"/>
    <w:rsid w:val="00A55ADA"/>
    <w:rsid w:val="00A56AA6"/>
    <w:rsid w:val="00A57431"/>
    <w:rsid w:val="00A57CE6"/>
    <w:rsid w:val="00A608F0"/>
    <w:rsid w:val="00A611C8"/>
    <w:rsid w:val="00A62038"/>
    <w:rsid w:val="00A628C8"/>
    <w:rsid w:val="00A648F4"/>
    <w:rsid w:val="00A6514A"/>
    <w:rsid w:val="00A66071"/>
    <w:rsid w:val="00A66328"/>
    <w:rsid w:val="00A66A8C"/>
    <w:rsid w:val="00A7040A"/>
    <w:rsid w:val="00A763E2"/>
    <w:rsid w:val="00A76F82"/>
    <w:rsid w:val="00A77D49"/>
    <w:rsid w:val="00A80647"/>
    <w:rsid w:val="00A8114E"/>
    <w:rsid w:val="00A83840"/>
    <w:rsid w:val="00A877E7"/>
    <w:rsid w:val="00A917C3"/>
    <w:rsid w:val="00A9189F"/>
    <w:rsid w:val="00A934C7"/>
    <w:rsid w:val="00A93E97"/>
    <w:rsid w:val="00A9440F"/>
    <w:rsid w:val="00A95FB8"/>
    <w:rsid w:val="00A960D2"/>
    <w:rsid w:val="00A96761"/>
    <w:rsid w:val="00A967D8"/>
    <w:rsid w:val="00A96853"/>
    <w:rsid w:val="00A9698D"/>
    <w:rsid w:val="00A96E13"/>
    <w:rsid w:val="00AA1162"/>
    <w:rsid w:val="00AA1585"/>
    <w:rsid w:val="00AA1EA8"/>
    <w:rsid w:val="00AA2C91"/>
    <w:rsid w:val="00AA4F76"/>
    <w:rsid w:val="00AA5A9D"/>
    <w:rsid w:val="00AA5D84"/>
    <w:rsid w:val="00AA62DB"/>
    <w:rsid w:val="00AA7861"/>
    <w:rsid w:val="00AB0F90"/>
    <w:rsid w:val="00AB30F0"/>
    <w:rsid w:val="00AB33C5"/>
    <w:rsid w:val="00AB5871"/>
    <w:rsid w:val="00AB6A1C"/>
    <w:rsid w:val="00AC4D72"/>
    <w:rsid w:val="00AC4D98"/>
    <w:rsid w:val="00AC62F5"/>
    <w:rsid w:val="00AC7288"/>
    <w:rsid w:val="00AC7F34"/>
    <w:rsid w:val="00AD0E33"/>
    <w:rsid w:val="00AD4169"/>
    <w:rsid w:val="00AD5CAC"/>
    <w:rsid w:val="00AE0B04"/>
    <w:rsid w:val="00AE1D51"/>
    <w:rsid w:val="00AE1E26"/>
    <w:rsid w:val="00AE1FA6"/>
    <w:rsid w:val="00AE3BC0"/>
    <w:rsid w:val="00AE4526"/>
    <w:rsid w:val="00AE5E15"/>
    <w:rsid w:val="00AE6986"/>
    <w:rsid w:val="00AF04BF"/>
    <w:rsid w:val="00AF176F"/>
    <w:rsid w:val="00AF4118"/>
    <w:rsid w:val="00AF4620"/>
    <w:rsid w:val="00AF646C"/>
    <w:rsid w:val="00AF65AA"/>
    <w:rsid w:val="00AF6684"/>
    <w:rsid w:val="00AF7273"/>
    <w:rsid w:val="00B01102"/>
    <w:rsid w:val="00B013E9"/>
    <w:rsid w:val="00B01F54"/>
    <w:rsid w:val="00B04440"/>
    <w:rsid w:val="00B04FB6"/>
    <w:rsid w:val="00B074DF"/>
    <w:rsid w:val="00B077F1"/>
    <w:rsid w:val="00B1014D"/>
    <w:rsid w:val="00B124C5"/>
    <w:rsid w:val="00B13C46"/>
    <w:rsid w:val="00B1532F"/>
    <w:rsid w:val="00B1596C"/>
    <w:rsid w:val="00B16536"/>
    <w:rsid w:val="00B177B3"/>
    <w:rsid w:val="00B17C4D"/>
    <w:rsid w:val="00B17D4D"/>
    <w:rsid w:val="00B2170E"/>
    <w:rsid w:val="00B2248F"/>
    <w:rsid w:val="00B22ADF"/>
    <w:rsid w:val="00B256BD"/>
    <w:rsid w:val="00B26B66"/>
    <w:rsid w:val="00B300B6"/>
    <w:rsid w:val="00B30E07"/>
    <w:rsid w:val="00B31A5F"/>
    <w:rsid w:val="00B350B5"/>
    <w:rsid w:val="00B35796"/>
    <w:rsid w:val="00B36464"/>
    <w:rsid w:val="00B3729B"/>
    <w:rsid w:val="00B404C5"/>
    <w:rsid w:val="00B40EA0"/>
    <w:rsid w:val="00B40F2B"/>
    <w:rsid w:val="00B42727"/>
    <w:rsid w:val="00B45CA2"/>
    <w:rsid w:val="00B47649"/>
    <w:rsid w:val="00B4799E"/>
    <w:rsid w:val="00B47A37"/>
    <w:rsid w:val="00B47F93"/>
    <w:rsid w:val="00B50CED"/>
    <w:rsid w:val="00B5227F"/>
    <w:rsid w:val="00B54B09"/>
    <w:rsid w:val="00B55B9F"/>
    <w:rsid w:val="00B55BEB"/>
    <w:rsid w:val="00B55FF0"/>
    <w:rsid w:val="00B573B9"/>
    <w:rsid w:val="00B60370"/>
    <w:rsid w:val="00B6039C"/>
    <w:rsid w:val="00B61C1F"/>
    <w:rsid w:val="00B64658"/>
    <w:rsid w:val="00B64EBC"/>
    <w:rsid w:val="00B65E2F"/>
    <w:rsid w:val="00B6719A"/>
    <w:rsid w:val="00B674FB"/>
    <w:rsid w:val="00B67839"/>
    <w:rsid w:val="00B67D1F"/>
    <w:rsid w:val="00B67D5C"/>
    <w:rsid w:val="00B67F76"/>
    <w:rsid w:val="00B74AF8"/>
    <w:rsid w:val="00B74C35"/>
    <w:rsid w:val="00B771D4"/>
    <w:rsid w:val="00B81A66"/>
    <w:rsid w:val="00B81E1D"/>
    <w:rsid w:val="00B83549"/>
    <w:rsid w:val="00B850D8"/>
    <w:rsid w:val="00B856BD"/>
    <w:rsid w:val="00B86C6E"/>
    <w:rsid w:val="00B916DC"/>
    <w:rsid w:val="00B919DF"/>
    <w:rsid w:val="00B91C0C"/>
    <w:rsid w:val="00B91EF1"/>
    <w:rsid w:val="00B92C4D"/>
    <w:rsid w:val="00B937E6"/>
    <w:rsid w:val="00B97825"/>
    <w:rsid w:val="00BA2027"/>
    <w:rsid w:val="00BA2093"/>
    <w:rsid w:val="00BA3CC0"/>
    <w:rsid w:val="00BA4A5A"/>
    <w:rsid w:val="00BA5B0F"/>
    <w:rsid w:val="00BA5E23"/>
    <w:rsid w:val="00BA68DF"/>
    <w:rsid w:val="00BA74C3"/>
    <w:rsid w:val="00BB28DD"/>
    <w:rsid w:val="00BB47A3"/>
    <w:rsid w:val="00BB4946"/>
    <w:rsid w:val="00BB5C8F"/>
    <w:rsid w:val="00BB69C4"/>
    <w:rsid w:val="00BB6A7B"/>
    <w:rsid w:val="00BB6E2B"/>
    <w:rsid w:val="00BB79C2"/>
    <w:rsid w:val="00BB7F56"/>
    <w:rsid w:val="00BC1493"/>
    <w:rsid w:val="00BC2921"/>
    <w:rsid w:val="00BC31C6"/>
    <w:rsid w:val="00BC3356"/>
    <w:rsid w:val="00BC362D"/>
    <w:rsid w:val="00BC3C6A"/>
    <w:rsid w:val="00BC4C37"/>
    <w:rsid w:val="00BC4E44"/>
    <w:rsid w:val="00BC6069"/>
    <w:rsid w:val="00BC64D6"/>
    <w:rsid w:val="00BC7412"/>
    <w:rsid w:val="00BD09FF"/>
    <w:rsid w:val="00BD3889"/>
    <w:rsid w:val="00BD4182"/>
    <w:rsid w:val="00BD4E3E"/>
    <w:rsid w:val="00BD5AB6"/>
    <w:rsid w:val="00BD5D59"/>
    <w:rsid w:val="00BD77AE"/>
    <w:rsid w:val="00BE1FB6"/>
    <w:rsid w:val="00BE4876"/>
    <w:rsid w:val="00BE5F10"/>
    <w:rsid w:val="00BF0895"/>
    <w:rsid w:val="00BF0A4E"/>
    <w:rsid w:val="00BF15C8"/>
    <w:rsid w:val="00BF241C"/>
    <w:rsid w:val="00BF2B9A"/>
    <w:rsid w:val="00BF3844"/>
    <w:rsid w:val="00BF4C80"/>
    <w:rsid w:val="00BF56A0"/>
    <w:rsid w:val="00BF754E"/>
    <w:rsid w:val="00C0211F"/>
    <w:rsid w:val="00C02529"/>
    <w:rsid w:val="00C049F2"/>
    <w:rsid w:val="00C067B6"/>
    <w:rsid w:val="00C112C2"/>
    <w:rsid w:val="00C13BCB"/>
    <w:rsid w:val="00C1440F"/>
    <w:rsid w:val="00C14824"/>
    <w:rsid w:val="00C14E6E"/>
    <w:rsid w:val="00C1609C"/>
    <w:rsid w:val="00C1687B"/>
    <w:rsid w:val="00C2048A"/>
    <w:rsid w:val="00C21EF2"/>
    <w:rsid w:val="00C2357A"/>
    <w:rsid w:val="00C23BBB"/>
    <w:rsid w:val="00C26012"/>
    <w:rsid w:val="00C2769E"/>
    <w:rsid w:val="00C313F6"/>
    <w:rsid w:val="00C31CA4"/>
    <w:rsid w:val="00C33075"/>
    <w:rsid w:val="00C35130"/>
    <w:rsid w:val="00C3684F"/>
    <w:rsid w:val="00C4098E"/>
    <w:rsid w:val="00C422F5"/>
    <w:rsid w:val="00C453DA"/>
    <w:rsid w:val="00C470A1"/>
    <w:rsid w:val="00C5244E"/>
    <w:rsid w:val="00C5322D"/>
    <w:rsid w:val="00C53E1F"/>
    <w:rsid w:val="00C5554A"/>
    <w:rsid w:val="00C56C00"/>
    <w:rsid w:val="00C6019C"/>
    <w:rsid w:val="00C61BBB"/>
    <w:rsid w:val="00C6313A"/>
    <w:rsid w:val="00C63B3B"/>
    <w:rsid w:val="00C65118"/>
    <w:rsid w:val="00C65A1F"/>
    <w:rsid w:val="00C67353"/>
    <w:rsid w:val="00C71B12"/>
    <w:rsid w:val="00C71DAC"/>
    <w:rsid w:val="00C72A66"/>
    <w:rsid w:val="00C74C60"/>
    <w:rsid w:val="00C7522C"/>
    <w:rsid w:val="00C7668B"/>
    <w:rsid w:val="00C80F68"/>
    <w:rsid w:val="00C830DD"/>
    <w:rsid w:val="00C83BB3"/>
    <w:rsid w:val="00C83CCF"/>
    <w:rsid w:val="00C85F39"/>
    <w:rsid w:val="00C8692F"/>
    <w:rsid w:val="00C86BDE"/>
    <w:rsid w:val="00C9073F"/>
    <w:rsid w:val="00C90BF6"/>
    <w:rsid w:val="00C9183D"/>
    <w:rsid w:val="00C94B1D"/>
    <w:rsid w:val="00C94DE7"/>
    <w:rsid w:val="00C966E5"/>
    <w:rsid w:val="00C97B9E"/>
    <w:rsid w:val="00CA2451"/>
    <w:rsid w:val="00CA2D03"/>
    <w:rsid w:val="00CA2EAB"/>
    <w:rsid w:val="00CA304E"/>
    <w:rsid w:val="00CA346E"/>
    <w:rsid w:val="00CA5522"/>
    <w:rsid w:val="00CA6287"/>
    <w:rsid w:val="00CA7B37"/>
    <w:rsid w:val="00CB059C"/>
    <w:rsid w:val="00CB1023"/>
    <w:rsid w:val="00CB266C"/>
    <w:rsid w:val="00CB3722"/>
    <w:rsid w:val="00CB5825"/>
    <w:rsid w:val="00CB60B5"/>
    <w:rsid w:val="00CB7C56"/>
    <w:rsid w:val="00CC135A"/>
    <w:rsid w:val="00CC1645"/>
    <w:rsid w:val="00CC3100"/>
    <w:rsid w:val="00CC3C26"/>
    <w:rsid w:val="00CC54B3"/>
    <w:rsid w:val="00CC759A"/>
    <w:rsid w:val="00CC7AE5"/>
    <w:rsid w:val="00CC7CDB"/>
    <w:rsid w:val="00CD106A"/>
    <w:rsid w:val="00CD1E00"/>
    <w:rsid w:val="00CD1FDC"/>
    <w:rsid w:val="00CD27E3"/>
    <w:rsid w:val="00CD3C2F"/>
    <w:rsid w:val="00CD46B4"/>
    <w:rsid w:val="00CD4AD0"/>
    <w:rsid w:val="00CD5405"/>
    <w:rsid w:val="00CE0E3D"/>
    <w:rsid w:val="00CE4A6C"/>
    <w:rsid w:val="00CE5129"/>
    <w:rsid w:val="00CE561E"/>
    <w:rsid w:val="00CE6DB4"/>
    <w:rsid w:val="00CF09F0"/>
    <w:rsid w:val="00CF427F"/>
    <w:rsid w:val="00CF7B2C"/>
    <w:rsid w:val="00CF7FF7"/>
    <w:rsid w:val="00D0175A"/>
    <w:rsid w:val="00D02680"/>
    <w:rsid w:val="00D03CF9"/>
    <w:rsid w:val="00D053D8"/>
    <w:rsid w:val="00D05571"/>
    <w:rsid w:val="00D055CC"/>
    <w:rsid w:val="00D061A5"/>
    <w:rsid w:val="00D0745C"/>
    <w:rsid w:val="00D07A63"/>
    <w:rsid w:val="00D1041F"/>
    <w:rsid w:val="00D105BD"/>
    <w:rsid w:val="00D10D1C"/>
    <w:rsid w:val="00D152F6"/>
    <w:rsid w:val="00D17208"/>
    <w:rsid w:val="00D2130C"/>
    <w:rsid w:val="00D2458C"/>
    <w:rsid w:val="00D24948"/>
    <w:rsid w:val="00D24FE0"/>
    <w:rsid w:val="00D274E5"/>
    <w:rsid w:val="00D3239D"/>
    <w:rsid w:val="00D325FE"/>
    <w:rsid w:val="00D33FAC"/>
    <w:rsid w:val="00D34A2C"/>
    <w:rsid w:val="00D362BA"/>
    <w:rsid w:val="00D36575"/>
    <w:rsid w:val="00D40B39"/>
    <w:rsid w:val="00D45371"/>
    <w:rsid w:val="00D50B88"/>
    <w:rsid w:val="00D50F88"/>
    <w:rsid w:val="00D557DC"/>
    <w:rsid w:val="00D55B60"/>
    <w:rsid w:val="00D62E69"/>
    <w:rsid w:val="00D637A8"/>
    <w:rsid w:val="00D65888"/>
    <w:rsid w:val="00D66EDB"/>
    <w:rsid w:val="00D67447"/>
    <w:rsid w:val="00D67570"/>
    <w:rsid w:val="00D70675"/>
    <w:rsid w:val="00D715AD"/>
    <w:rsid w:val="00D71A72"/>
    <w:rsid w:val="00D72CB9"/>
    <w:rsid w:val="00D74E00"/>
    <w:rsid w:val="00D74E24"/>
    <w:rsid w:val="00D76E31"/>
    <w:rsid w:val="00D8085E"/>
    <w:rsid w:val="00D81301"/>
    <w:rsid w:val="00D81630"/>
    <w:rsid w:val="00D8167F"/>
    <w:rsid w:val="00D82486"/>
    <w:rsid w:val="00D830F6"/>
    <w:rsid w:val="00D84032"/>
    <w:rsid w:val="00D84B0E"/>
    <w:rsid w:val="00D903DA"/>
    <w:rsid w:val="00D90419"/>
    <w:rsid w:val="00D965E9"/>
    <w:rsid w:val="00D974E8"/>
    <w:rsid w:val="00DA1047"/>
    <w:rsid w:val="00DA2127"/>
    <w:rsid w:val="00DA69F2"/>
    <w:rsid w:val="00DA726B"/>
    <w:rsid w:val="00DA7A6B"/>
    <w:rsid w:val="00DB0643"/>
    <w:rsid w:val="00DB0716"/>
    <w:rsid w:val="00DB0F75"/>
    <w:rsid w:val="00DB1C0B"/>
    <w:rsid w:val="00DB3B76"/>
    <w:rsid w:val="00DB3BE5"/>
    <w:rsid w:val="00DB3ECB"/>
    <w:rsid w:val="00DB5033"/>
    <w:rsid w:val="00DB5563"/>
    <w:rsid w:val="00DB6159"/>
    <w:rsid w:val="00DB7B2A"/>
    <w:rsid w:val="00DC01B0"/>
    <w:rsid w:val="00DC15BB"/>
    <w:rsid w:val="00DC24B0"/>
    <w:rsid w:val="00DC24C8"/>
    <w:rsid w:val="00DC25D7"/>
    <w:rsid w:val="00DC261B"/>
    <w:rsid w:val="00DC2892"/>
    <w:rsid w:val="00DC2C10"/>
    <w:rsid w:val="00DC4D10"/>
    <w:rsid w:val="00DC540D"/>
    <w:rsid w:val="00DC65D6"/>
    <w:rsid w:val="00DC76C3"/>
    <w:rsid w:val="00DD0955"/>
    <w:rsid w:val="00DD119E"/>
    <w:rsid w:val="00DD2466"/>
    <w:rsid w:val="00DD4483"/>
    <w:rsid w:val="00DE3712"/>
    <w:rsid w:val="00DE3C6F"/>
    <w:rsid w:val="00DE51DE"/>
    <w:rsid w:val="00DE7150"/>
    <w:rsid w:val="00DE7F6F"/>
    <w:rsid w:val="00DF09CD"/>
    <w:rsid w:val="00DF14EC"/>
    <w:rsid w:val="00DF37B9"/>
    <w:rsid w:val="00DF4AB3"/>
    <w:rsid w:val="00DF71FB"/>
    <w:rsid w:val="00E037F8"/>
    <w:rsid w:val="00E05B96"/>
    <w:rsid w:val="00E0796B"/>
    <w:rsid w:val="00E110C6"/>
    <w:rsid w:val="00E116BF"/>
    <w:rsid w:val="00E119D6"/>
    <w:rsid w:val="00E141F0"/>
    <w:rsid w:val="00E16B03"/>
    <w:rsid w:val="00E1753C"/>
    <w:rsid w:val="00E20AB5"/>
    <w:rsid w:val="00E21078"/>
    <w:rsid w:val="00E22803"/>
    <w:rsid w:val="00E25736"/>
    <w:rsid w:val="00E2619F"/>
    <w:rsid w:val="00E27D5D"/>
    <w:rsid w:val="00E3110E"/>
    <w:rsid w:val="00E3387D"/>
    <w:rsid w:val="00E33978"/>
    <w:rsid w:val="00E34890"/>
    <w:rsid w:val="00E34B8E"/>
    <w:rsid w:val="00E35E85"/>
    <w:rsid w:val="00E363C6"/>
    <w:rsid w:val="00E40889"/>
    <w:rsid w:val="00E4101F"/>
    <w:rsid w:val="00E42648"/>
    <w:rsid w:val="00E4325E"/>
    <w:rsid w:val="00E43C7B"/>
    <w:rsid w:val="00E4474B"/>
    <w:rsid w:val="00E45524"/>
    <w:rsid w:val="00E507E4"/>
    <w:rsid w:val="00E5294E"/>
    <w:rsid w:val="00E541F5"/>
    <w:rsid w:val="00E546E3"/>
    <w:rsid w:val="00E560C1"/>
    <w:rsid w:val="00E57A08"/>
    <w:rsid w:val="00E63425"/>
    <w:rsid w:val="00E64430"/>
    <w:rsid w:val="00E65E4A"/>
    <w:rsid w:val="00E66CFD"/>
    <w:rsid w:val="00E673B4"/>
    <w:rsid w:val="00E702B1"/>
    <w:rsid w:val="00E70F5C"/>
    <w:rsid w:val="00E763EA"/>
    <w:rsid w:val="00E76A2D"/>
    <w:rsid w:val="00E77730"/>
    <w:rsid w:val="00E77F70"/>
    <w:rsid w:val="00E80211"/>
    <w:rsid w:val="00E80762"/>
    <w:rsid w:val="00E80CD4"/>
    <w:rsid w:val="00E80F9E"/>
    <w:rsid w:val="00E81B67"/>
    <w:rsid w:val="00E83776"/>
    <w:rsid w:val="00E83A37"/>
    <w:rsid w:val="00E84D5C"/>
    <w:rsid w:val="00E85BA9"/>
    <w:rsid w:val="00E86467"/>
    <w:rsid w:val="00E87627"/>
    <w:rsid w:val="00E9178E"/>
    <w:rsid w:val="00E93632"/>
    <w:rsid w:val="00E95686"/>
    <w:rsid w:val="00E973BF"/>
    <w:rsid w:val="00E9799A"/>
    <w:rsid w:val="00EA05EA"/>
    <w:rsid w:val="00EA179E"/>
    <w:rsid w:val="00EA238D"/>
    <w:rsid w:val="00EA441B"/>
    <w:rsid w:val="00EA46EB"/>
    <w:rsid w:val="00EA5BB4"/>
    <w:rsid w:val="00EA63D0"/>
    <w:rsid w:val="00EA6585"/>
    <w:rsid w:val="00EA7914"/>
    <w:rsid w:val="00EA7BAD"/>
    <w:rsid w:val="00EA7E65"/>
    <w:rsid w:val="00EB2D42"/>
    <w:rsid w:val="00EB3551"/>
    <w:rsid w:val="00EB6000"/>
    <w:rsid w:val="00EB62CB"/>
    <w:rsid w:val="00EB713E"/>
    <w:rsid w:val="00EC03E5"/>
    <w:rsid w:val="00EC09FF"/>
    <w:rsid w:val="00EC13EF"/>
    <w:rsid w:val="00EC34B7"/>
    <w:rsid w:val="00EC5FA0"/>
    <w:rsid w:val="00EC6F3E"/>
    <w:rsid w:val="00ED1996"/>
    <w:rsid w:val="00ED245E"/>
    <w:rsid w:val="00ED43DA"/>
    <w:rsid w:val="00ED77C7"/>
    <w:rsid w:val="00ED7F54"/>
    <w:rsid w:val="00EE2A8D"/>
    <w:rsid w:val="00EE32BB"/>
    <w:rsid w:val="00EE33FA"/>
    <w:rsid w:val="00EE4407"/>
    <w:rsid w:val="00EE529F"/>
    <w:rsid w:val="00EE6A8F"/>
    <w:rsid w:val="00EF0A3C"/>
    <w:rsid w:val="00EF26B5"/>
    <w:rsid w:val="00EF2BA1"/>
    <w:rsid w:val="00EF2F3E"/>
    <w:rsid w:val="00EF367F"/>
    <w:rsid w:val="00EF487F"/>
    <w:rsid w:val="00EF4B38"/>
    <w:rsid w:val="00EF60E3"/>
    <w:rsid w:val="00EF74F5"/>
    <w:rsid w:val="00EF7A21"/>
    <w:rsid w:val="00F00A38"/>
    <w:rsid w:val="00F00CB1"/>
    <w:rsid w:val="00F01231"/>
    <w:rsid w:val="00F01F10"/>
    <w:rsid w:val="00F03772"/>
    <w:rsid w:val="00F0567D"/>
    <w:rsid w:val="00F05A19"/>
    <w:rsid w:val="00F05C8E"/>
    <w:rsid w:val="00F06925"/>
    <w:rsid w:val="00F06CF3"/>
    <w:rsid w:val="00F122FA"/>
    <w:rsid w:val="00F12DF1"/>
    <w:rsid w:val="00F13C15"/>
    <w:rsid w:val="00F16480"/>
    <w:rsid w:val="00F16C69"/>
    <w:rsid w:val="00F214E9"/>
    <w:rsid w:val="00F2206F"/>
    <w:rsid w:val="00F237A0"/>
    <w:rsid w:val="00F25739"/>
    <w:rsid w:val="00F26AB9"/>
    <w:rsid w:val="00F26C99"/>
    <w:rsid w:val="00F30EEA"/>
    <w:rsid w:val="00F3119D"/>
    <w:rsid w:val="00F31EC6"/>
    <w:rsid w:val="00F32364"/>
    <w:rsid w:val="00F32950"/>
    <w:rsid w:val="00F32D83"/>
    <w:rsid w:val="00F33FA5"/>
    <w:rsid w:val="00F34559"/>
    <w:rsid w:val="00F35C9D"/>
    <w:rsid w:val="00F37D6C"/>
    <w:rsid w:val="00F4194C"/>
    <w:rsid w:val="00F41B36"/>
    <w:rsid w:val="00F41C40"/>
    <w:rsid w:val="00F43A43"/>
    <w:rsid w:val="00F50083"/>
    <w:rsid w:val="00F50383"/>
    <w:rsid w:val="00F506B4"/>
    <w:rsid w:val="00F5292E"/>
    <w:rsid w:val="00F530FC"/>
    <w:rsid w:val="00F532E1"/>
    <w:rsid w:val="00F540F3"/>
    <w:rsid w:val="00F5435F"/>
    <w:rsid w:val="00F54540"/>
    <w:rsid w:val="00F56E23"/>
    <w:rsid w:val="00F62212"/>
    <w:rsid w:val="00F62507"/>
    <w:rsid w:val="00F62960"/>
    <w:rsid w:val="00F63469"/>
    <w:rsid w:val="00F659CF"/>
    <w:rsid w:val="00F65AD7"/>
    <w:rsid w:val="00F705E5"/>
    <w:rsid w:val="00F70F60"/>
    <w:rsid w:val="00F7240D"/>
    <w:rsid w:val="00F72B71"/>
    <w:rsid w:val="00F73331"/>
    <w:rsid w:val="00F755EF"/>
    <w:rsid w:val="00F75A71"/>
    <w:rsid w:val="00F75BF0"/>
    <w:rsid w:val="00F76580"/>
    <w:rsid w:val="00F76FA7"/>
    <w:rsid w:val="00F7774E"/>
    <w:rsid w:val="00F811B0"/>
    <w:rsid w:val="00F818C9"/>
    <w:rsid w:val="00F81E5E"/>
    <w:rsid w:val="00F823CF"/>
    <w:rsid w:val="00F839FE"/>
    <w:rsid w:val="00F844B7"/>
    <w:rsid w:val="00F84872"/>
    <w:rsid w:val="00F859C6"/>
    <w:rsid w:val="00F90702"/>
    <w:rsid w:val="00F9084E"/>
    <w:rsid w:val="00F9345A"/>
    <w:rsid w:val="00F936DF"/>
    <w:rsid w:val="00F9425D"/>
    <w:rsid w:val="00F952D6"/>
    <w:rsid w:val="00F95446"/>
    <w:rsid w:val="00F958DF"/>
    <w:rsid w:val="00F97337"/>
    <w:rsid w:val="00FA1DE3"/>
    <w:rsid w:val="00FA21C2"/>
    <w:rsid w:val="00FA27B0"/>
    <w:rsid w:val="00FA434D"/>
    <w:rsid w:val="00FA44AB"/>
    <w:rsid w:val="00FA4877"/>
    <w:rsid w:val="00FA53BA"/>
    <w:rsid w:val="00FA6446"/>
    <w:rsid w:val="00FB15E9"/>
    <w:rsid w:val="00FB26F8"/>
    <w:rsid w:val="00FB3B80"/>
    <w:rsid w:val="00FB414E"/>
    <w:rsid w:val="00FB56CB"/>
    <w:rsid w:val="00FB59DE"/>
    <w:rsid w:val="00FB5ECF"/>
    <w:rsid w:val="00FB5EFE"/>
    <w:rsid w:val="00FB6076"/>
    <w:rsid w:val="00FB681B"/>
    <w:rsid w:val="00FB717D"/>
    <w:rsid w:val="00FC0BDB"/>
    <w:rsid w:val="00FC10E9"/>
    <w:rsid w:val="00FC289C"/>
    <w:rsid w:val="00FC320B"/>
    <w:rsid w:val="00FC337A"/>
    <w:rsid w:val="00FC3441"/>
    <w:rsid w:val="00FC39C6"/>
    <w:rsid w:val="00FC4851"/>
    <w:rsid w:val="00FC6A55"/>
    <w:rsid w:val="00FC6CED"/>
    <w:rsid w:val="00FC7F08"/>
    <w:rsid w:val="00FD0968"/>
    <w:rsid w:val="00FD1780"/>
    <w:rsid w:val="00FD1E2F"/>
    <w:rsid w:val="00FD542A"/>
    <w:rsid w:val="00FD6AE2"/>
    <w:rsid w:val="00FD705F"/>
    <w:rsid w:val="00FE0852"/>
    <w:rsid w:val="00FE0D12"/>
    <w:rsid w:val="00FE2E09"/>
    <w:rsid w:val="00FE725A"/>
    <w:rsid w:val="00FF1044"/>
    <w:rsid w:val="00FF32A4"/>
    <w:rsid w:val="00FF40EA"/>
    <w:rsid w:val="00FF61CA"/>
    <w:rsid w:val="00FF7C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67D846"/>
  <w15:chartTrackingRefBased/>
  <w15:docId w15:val="{15C2C6AE-896F-4E11-9F72-E796E2C729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66040F"/>
    <w:pPr>
      <w:widowControl w:val="0"/>
      <w:spacing w:line="300" w:lineRule="auto"/>
    </w:pPr>
    <w:rPr>
      <w:rFonts w:ascii="Times New Roman" w:hAnsi="Times New Roman"/>
      <w:sz w:val="24"/>
    </w:rPr>
  </w:style>
  <w:style w:type="paragraph" w:styleId="1">
    <w:name w:val="heading 1"/>
    <w:next w:val="a"/>
    <w:link w:val="10"/>
    <w:qFormat/>
    <w:rsid w:val="00D74E24"/>
    <w:pPr>
      <w:keepNext/>
      <w:keepLines/>
      <w:numPr>
        <w:numId w:val="24"/>
      </w:numPr>
      <w:spacing w:before="400" w:after="200" w:line="300" w:lineRule="auto"/>
      <w:outlineLvl w:val="0"/>
    </w:pPr>
    <w:rPr>
      <w:rFonts w:ascii="Times New Roman" w:eastAsiaTheme="majorEastAsia" w:hAnsi="Times New Roman"/>
      <w:b/>
      <w:bCs/>
      <w:kern w:val="44"/>
      <w:sz w:val="32"/>
      <w:szCs w:val="44"/>
    </w:rPr>
  </w:style>
  <w:style w:type="paragraph" w:styleId="2">
    <w:name w:val="heading 2"/>
    <w:next w:val="a"/>
    <w:link w:val="20"/>
    <w:qFormat/>
    <w:rsid w:val="00D74E24"/>
    <w:pPr>
      <w:keepNext/>
      <w:keepLines/>
      <w:numPr>
        <w:ilvl w:val="1"/>
        <w:numId w:val="24"/>
      </w:numPr>
      <w:spacing w:beforeLines="50" w:before="50" w:afterLines="50" w:after="50" w:line="300" w:lineRule="auto"/>
      <w:outlineLvl w:val="1"/>
    </w:pPr>
    <w:rPr>
      <w:rFonts w:ascii="Times New Roman" w:eastAsiaTheme="majorEastAsia" w:hAnsi="Times New Roman" w:cstheme="majorBidi"/>
      <w:b/>
      <w:bCs/>
      <w:sz w:val="28"/>
      <w:szCs w:val="32"/>
    </w:rPr>
  </w:style>
  <w:style w:type="paragraph" w:styleId="3">
    <w:name w:val="heading 3"/>
    <w:next w:val="a"/>
    <w:link w:val="30"/>
    <w:qFormat/>
    <w:rsid w:val="00D74E24"/>
    <w:pPr>
      <w:keepNext/>
      <w:keepLines/>
      <w:numPr>
        <w:ilvl w:val="2"/>
        <w:numId w:val="24"/>
      </w:numPr>
      <w:spacing w:beforeLines="50" w:before="50" w:afterLines="50" w:after="50" w:line="300" w:lineRule="auto"/>
      <w:outlineLvl w:val="2"/>
    </w:pPr>
    <w:rPr>
      <w:rFonts w:ascii="Times New Roman" w:eastAsiaTheme="majorEastAsia" w:hAnsi="Times New Roman"/>
      <w:b/>
      <w:bCs/>
      <w:sz w:val="24"/>
      <w:szCs w:val="32"/>
    </w:rPr>
  </w:style>
  <w:style w:type="paragraph" w:styleId="4">
    <w:name w:val="heading 4"/>
    <w:next w:val="a"/>
    <w:link w:val="40"/>
    <w:qFormat/>
    <w:rsid w:val="00D74E24"/>
    <w:pPr>
      <w:keepNext/>
      <w:keepLines/>
      <w:numPr>
        <w:ilvl w:val="3"/>
        <w:numId w:val="1"/>
      </w:numPr>
      <w:spacing w:line="300" w:lineRule="auto"/>
      <w:outlineLvl w:val="3"/>
    </w:pPr>
    <w:rPr>
      <w:rFonts w:ascii="Times New Roman" w:eastAsiaTheme="majorEastAsia" w:hAnsi="Times New Roman" w:cstheme="majorBidi"/>
      <w:bCs/>
      <w:sz w:val="24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D74E24"/>
    <w:rPr>
      <w:rFonts w:ascii="Times New Roman" w:eastAsiaTheme="majorEastAsia" w:hAnsi="Times New Roman"/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rsid w:val="00D74E24"/>
    <w:rPr>
      <w:rFonts w:ascii="Times New Roman" w:eastAsiaTheme="majorEastAsia" w:hAnsi="Times New Roman" w:cstheme="majorBidi"/>
      <w:b/>
      <w:bCs/>
      <w:sz w:val="28"/>
      <w:szCs w:val="32"/>
    </w:rPr>
  </w:style>
  <w:style w:type="character" w:customStyle="1" w:styleId="30">
    <w:name w:val="标题 3 字符"/>
    <w:basedOn w:val="a0"/>
    <w:link w:val="3"/>
    <w:rsid w:val="00D74E24"/>
    <w:rPr>
      <w:rFonts w:ascii="Times New Roman" w:eastAsiaTheme="majorEastAsia" w:hAnsi="Times New Roman"/>
      <w:b/>
      <w:bCs/>
      <w:sz w:val="24"/>
      <w:szCs w:val="32"/>
    </w:rPr>
  </w:style>
  <w:style w:type="character" w:customStyle="1" w:styleId="40">
    <w:name w:val="标题 4 字符"/>
    <w:basedOn w:val="a0"/>
    <w:link w:val="4"/>
    <w:rsid w:val="00D74E24"/>
    <w:rPr>
      <w:rFonts w:ascii="Times New Roman" w:eastAsiaTheme="majorEastAsia" w:hAnsi="Times New Roman" w:cstheme="majorBidi"/>
      <w:bCs/>
      <w:sz w:val="24"/>
      <w:szCs w:val="28"/>
    </w:rPr>
  </w:style>
  <w:style w:type="paragraph" w:customStyle="1" w:styleId="a3">
    <w:name w:val="代码"/>
    <w:next w:val="a"/>
    <w:link w:val="Char"/>
    <w:uiPriority w:val="1"/>
    <w:qFormat/>
    <w:rsid w:val="00D74E24"/>
    <w:pPr>
      <w:shd w:val="clear" w:color="auto" w:fill="D9D9D9" w:themeFill="background1" w:themeFillShade="D9"/>
      <w:spacing w:line="300" w:lineRule="auto"/>
    </w:pPr>
    <w:rPr>
      <w:rFonts w:ascii="Times New Roman" w:hAnsi="Times New Roman"/>
    </w:rPr>
  </w:style>
  <w:style w:type="character" w:customStyle="1" w:styleId="Char">
    <w:name w:val="代码 Char"/>
    <w:basedOn w:val="a0"/>
    <w:link w:val="a3"/>
    <w:uiPriority w:val="1"/>
    <w:rsid w:val="00D74E24"/>
    <w:rPr>
      <w:rFonts w:ascii="Times New Roman" w:hAnsi="Times New Roman"/>
      <w:shd w:val="clear" w:color="auto" w:fill="D9D9D9" w:themeFill="background1" w:themeFillShade="D9"/>
    </w:rPr>
  </w:style>
  <w:style w:type="paragraph" w:styleId="a4">
    <w:name w:val="Title"/>
    <w:basedOn w:val="a"/>
    <w:next w:val="a"/>
    <w:link w:val="a5"/>
    <w:uiPriority w:val="10"/>
    <w:qFormat/>
    <w:rsid w:val="0066040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5">
    <w:name w:val="标题 字符"/>
    <w:basedOn w:val="a0"/>
    <w:link w:val="a4"/>
    <w:uiPriority w:val="10"/>
    <w:rsid w:val="0066040F"/>
    <w:rPr>
      <w:rFonts w:asciiTheme="majorHAnsi" w:eastAsia="宋体" w:hAnsiTheme="majorHAnsi" w:cstheme="majorBidi"/>
      <w:b/>
      <w:bCs/>
      <w:sz w:val="32"/>
      <w:szCs w:val="32"/>
    </w:rPr>
  </w:style>
  <w:style w:type="paragraph" w:styleId="a6">
    <w:name w:val="List Paragraph"/>
    <w:basedOn w:val="a"/>
    <w:uiPriority w:val="34"/>
    <w:qFormat/>
    <w:rsid w:val="0066040F"/>
    <w:pPr>
      <w:ind w:firstLineChars="200" w:firstLine="420"/>
    </w:pPr>
  </w:style>
  <w:style w:type="paragraph" w:styleId="TOC1">
    <w:name w:val="toc 1"/>
    <w:basedOn w:val="a"/>
    <w:next w:val="a"/>
    <w:autoRedefine/>
    <w:uiPriority w:val="39"/>
    <w:unhideWhenUsed/>
    <w:rsid w:val="0066040F"/>
    <w:pPr>
      <w:tabs>
        <w:tab w:val="right" w:leader="dot" w:pos="8296"/>
      </w:tabs>
      <w:spacing w:before="120" w:after="120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a"/>
    <w:next w:val="a"/>
    <w:autoRedefine/>
    <w:uiPriority w:val="39"/>
    <w:unhideWhenUsed/>
    <w:rsid w:val="0066040F"/>
    <w:pPr>
      <w:ind w:left="240"/>
    </w:pPr>
    <w:rPr>
      <w:rFonts w:asciiTheme="minorHAnsi" w:hAnsiTheme="minorHAnsi"/>
      <w:smallCaps/>
      <w:sz w:val="20"/>
      <w:szCs w:val="20"/>
    </w:rPr>
  </w:style>
  <w:style w:type="character" w:styleId="a7">
    <w:name w:val="Hyperlink"/>
    <w:basedOn w:val="a0"/>
    <w:uiPriority w:val="99"/>
    <w:unhideWhenUsed/>
    <w:rsid w:val="0066040F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66040F"/>
    <w:pPr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TOC3">
    <w:name w:val="toc 3"/>
    <w:basedOn w:val="a"/>
    <w:next w:val="a"/>
    <w:autoRedefine/>
    <w:uiPriority w:val="39"/>
    <w:unhideWhenUsed/>
    <w:rsid w:val="0066040F"/>
    <w:pPr>
      <w:ind w:left="480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a"/>
    <w:next w:val="a"/>
    <w:autoRedefine/>
    <w:uiPriority w:val="39"/>
    <w:unhideWhenUsed/>
    <w:rsid w:val="0066040F"/>
    <w:pPr>
      <w:ind w:left="720"/>
    </w:pPr>
    <w:rPr>
      <w:rFonts w:asciiTheme="minorHAnsi" w:hAnsiTheme="minorHAnsi"/>
      <w:sz w:val="18"/>
      <w:szCs w:val="18"/>
    </w:rPr>
  </w:style>
  <w:style w:type="paragraph" w:styleId="TOC5">
    <w:name w:val="toc 5"/>
    <w:basedOn w:val="a"/>
    <w:next w:val="a"/>
    <w:autoRedefine/>
    <w:uiPriority w:val="39"/>
    <w:unhideWhenUsed/>
    <w:rsid w:val="0066040F"/>
    <w:pPr>
      <w:ind w:left="960"/>
    </w:pPr>
    <w:rPr>
      <w:rFonts w:asciiTheme="minorHAnsi" w:hAnsiTheme="minorHAnsi"/>
      <w:sz w:val="18"/>
      <w:szCs w:val="18"/>
    </w:rPr>
  </w:style>
  <w:style w:type="paragraph" w:styleId="TOC6">
    <w:name w:val="toc 6"/>
    <w:basedOn w:val="a"/>
    <w:next w:val="a"/>
    <w:autoRedefine/>
    <w:uiPriority w:val="39"/>
    <w:unhideWhenUsed/>
    <w:rsid w:val="0066040F"/>
    <w:pPr>
      <w:ind w:left="1200"/>
    </w:pPr>
    <w:rPr>
      <w:rFonts w:asciiTheme="minorHAnsi" w:hAnsiTheme="minorHAnsi"/>
      <w:sz w:val="18"/>
      <w:szCs w:val="18"/>
    </w:rPr>
  </w:style>
  <w:style w:type="paragraph" w:styleId="TOC7">
    <w:name w:val="toc 7"/>
    <w:basedOn w:val="a"/>
    <w:next w:val="a"/>
    <w:autoRedefine/>
    <w:uiPriority w:val="39"/>
    <w:unhideWhenUsed/>
    <w:rsid w:val="0066040F"/>
    <w:pPr>
      <w:ind w:left="1440"/>
    </w:pPr>
    <w:rPr>
      <w:rFonts w:asciiTheme="minorHAnsi" w:hAnsiTheme="minorHAnsi"/>
      <w:sz w:val="18"/>
      <w:szCs w:val="18"/>
    </w:rPr>
  </w:style>
  <w:style w:type="paragraph" w:styleId="TOC8">
    <w:name w:val="toc 8"/>
    <w:basedOn w:val="a"/>
    <w:next w:val="a"/>
    <w:autoRedefine/>
    <w:uiPriority w:val="39"/>
    <w:unhideWhenUsed/>
    <w:rsid w:val="0066040F"/>
    <w:pPr>
      <w:ind w:left="1680"/>
    </w:pPr>
    <w:rPr>
      <w:rFonts w:asciiTheme="minorHAnsi" w:hAnsiTheme="minorHAnsi"/>
      <w:sz w:val="18"/>
      <w:szCs w:val="18"/>
    </w:rPr>
  </w:style>
  <w:style w:type="paragraph" w:styleId="TOC9">
    <w:name w:val="toc 9"/>
    <w:basedOn w:val="a"/>
    <w:next w:val="a"/>
    <w:autoRedefine/>
    <w:uiPriority w:val="39"/>
    <w:unhideWhenUsed/>
    <w:rsid w:val="0066040F"/>
    <w:pPr>
      <w:ind w:left="1920"/>
    </w:pPr>
    <w:rPr>
      <w:rFonts w:asciiTheme="minorHAnsi" w:hAnsiTheme="minorHAnsi"/>
      <w:sz w:val="18"/>
      <w:szCs w:val="18"/>
    </w:rPr>
  </w:style>
  <w:style w:type="paragraph" w:styleId="a8">
    <w:name w:val="header"/>
    <w:basedOn w:val="a"/>
    <w:link w:val="a9"/>
    <w:uiPriority w:val="99"/>
    <w:unhideWhenUsed/>
    <w:rsid w:val="0066040F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9">
    <w:name w:val="页眉 字符"/>
    <w:basedOn w:val="a0"/>
    <w:link w:val="a8"/>
    <w:uiPriority w:val="99"/>
    <w:rsid w:val="0066040F"/>
    <w:rPr>
      <w:rFonts w:ascii="Times New Roman" w:hAnsi="Times New Roman"/>
      <w:sz w:val="18"/>
      <w:szCs w:val="18"/>
    </w:rPr>
  </w:style>
  <w:style w:type="paragraph" w:styleId="aa">
    <w:name w:val="footer"/>
    <w:basedOn w:val="a"/>
    <w:link w:val="ab"/>
    <w:uiPriority w:val="99"/>
    <w:unhideWhenUsed/>
    <w:rsid w:val="0066040F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b">
    <w:name w:val="页脚 字符"/>
    <w:basedOn w:val="a0"/>
    <w:link w:val="aa"/>
    <w:uiPriority w:val="99"/>
    <w:rsid w:val="0066040F"/>
    <w:rPr>
      <w:rFonts w:ascii="Times New Roman" w:hAnsi="Times New Roman"/>
      <w:sz w:val="18"/>
      <w:szCs w:val="18"/>
    </w:rPr>
  </w:style>
  <w:style w:type="table" w:styleId="ac">
    <w:name w:val="Table Grid"/>
    <w:basedOn w:val="a1"/>
    <w:uiPriority w:val="39"/>
    <w:rsid w:val="0043735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d">
    <w:name w:val="Grid Table Light"/>
    <w:basedOn w:val="a1"/>
    <w:uiPriority w:val="40"/>
    <w:rsid w:val="0043735F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104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72692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5153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80354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0863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52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B4D692-61E8-4E84-B574-BF080BFABA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7</Pages>
  <Words>908</Words>
  <Characters>5178</Characters>
  <Application>Microsoft Office Word</Application>
  <DocSecurity>0</DocSecurity>
  <Lines>43</Lines>
  <Paragraphs>12</Paragraphs>
  <ScaleCrop>false</ScaleCrop>
  <Company/>
  <LinksUpToDate>false</LinksUpToDate>
  <CharactersWithSpaces>60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aight chen</dc:creator>
  <cp:keywords/>
  <dc:description/>
  <cp:lastModifiedBy>Windows 用户</cp:lastModifiedBy>
  <cp:revision>9</cp:revision>
  <dcterms:created xsi:type="dcterms:W3CDTF">2018-06-28T18:15:00Z</dcterms:created>
  <dcterms:modified xsi:type="dcterms:W3CDTF">2018-06-30T03:23:00Z</dcterms:modified>
</cp:coreProperties>
</file>